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3917" w14:textId="45F000F2" w:rsidR="00A47F83" w:rsidRDefault="00650AC5" w:rsidP="006975AD">
      <w:pPr>
        <w:tabs>
          <w:tab w:val="left" w:pos="1420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0F71A8" wp14:editId="5EA21CB7">
                <wp:simplePos x="0" y="0"/>
                <wp:positionH relativeFrom="column">
                  <wp:posOffset>-274320</wp:posOffset>
                </wp:positionH>
                <wp:positionV relativeFrom="paragraph">
                  <wp:posOffset>19050</wp:posOffset>
                </wp:positionV>
                <wp:extent cx="6174740" cy="8965565"/>
                <wp:effectExtent l="19050" t="19050" r="1651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896556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C56E4" w14:textId="77777777" w:rsidR="00EA5700" w:rsidRDefault="00EA5700" w:rsidP="00EA5700">
                            <w:pPr>
                              <w:rPr>
                                <w:rFonts w:ascii="Agency FB" w:hAnsi="Agency FB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635"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 wp14:anchorId="33833883" wp14:editId="4C1BC8DD">
                                  <wp:extent cx="1896941" cy="906780"/>
                                  <wp:effectExtent l="304800" t="304800" r="332105" b="331470"/>
                                  <wp:docPr id="9" name="Imagen 9" descr="Imagen que contiene 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54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617" cy="910927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E49DB" w14:textId="77777777" w:rsidR="00EA5700" w:rsidRDefault="00EA5700" w:rsidP="00EA5700">
                            <w:pPr>
                              <w:rPr>
                                <w:rFonts w:ascii="Agency FB" w:hAnsi="Agency FB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745F61" w14:textId="5E8BB49F" w:rsidR="00EA5700" w:rsidRPr="00DC4798" w:rsidRDefault="00F1164D" w:rsidP="00EA5700">
                            <w:pPr>
                              <w:rPr>
                                <w:rFonts w:ascii="Bahnschrift SemiBold Condensed" w:hAnsi="Bahnschrift SemiBold Condensed"/>
                                <w:color w:val="C0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798">
                              <w:rPr>
                                <w:rFonts w:ascii="Bahnschrift SemiBold Condensed" w:hAnsi="Bahnschrift SemiBold Condensed"/>
                                <w:color w:val="C0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EA5700" w:rsidRPr="00DC4798">
                              <w:rPr>
                                <w:rFonts w:ascii="Bahnschrift SemiBold Condensed" w:hAnsi="Bahnschrift SemiBold Condensed"/>
                                <w:color w:val="C0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4266D1">
                              <w:rPr>
                                <w:rFonts w:ascii="Bahnschrift SemiBold Condensed" w:hAnsi="Bahnschrift SemiBold Condensed"/>
                                <w:color w:val="C0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</w:t>
                            </w:r>
                            <w:r w:rsidR="006975AD">
                              <w:rPr>
                                <w:rFonts w:ascii="Bahnschrift SemiBold Condensed" w:hAnsi="Bahnschrift SemiBold Condensed"/>
                                <w:color w:val="C0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535892B7" w14:textId="309D241C" w:rsidR="00F1164D" w:rsidRPr="00DC4798" w:rsidRDefault="00F1164D" w:rsidP="00026D5A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C00000"/>
                                <w:sz w:val="96"/>
                                <w:szCs w:val="96"/>
                                <w:u w:val="non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871F0C" w14:textId="77777777" w:rsidR="00F1164D" w:rsidRPr="00DC4798" w:rsidRDefault="00F1164D" w:rsidP="00EA5700">
                            <w:pPr>
                              <w:rPr>
                                <w:rFonts w:ascii="Bahnschrift SemiBold Condensed" w:hAnsi="Bahnschrift SemiBold Condensed"/>
                                <w:color w:val="auto"/>
                                <w:sz w:val="96"/>
                                <w:szCs w:val="96"/>
                                <w:u w:val="non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C92082" w14:textId="08015784" w:rsidR="00EA5700" w:rsidRPr="00DC4798" w:rsidRDefault="00EA5700" w:rsidP="00026D5A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40"/>
                                <w:szCs w:val="40"/>
                              </w:rPr>
                            </w:pPr>
                            <w:r w:rsidRPr="00DC4798">
                              <w:rPr>
                                <w:rFonts w:ascii="Bahnschrift SemiBold Condensed" w:hAnsi="Bahnschrift SemiBold Condensed"/>
                                <w:sz w:val="40"/>
                                <w:szCs w:val="40"/>
                              </w:rPr>
                              <w:t>Iván González Rivas</w:t>
                            </w:r>
                          </w:p>
                          <w:p w14:paraId="2CF0F8BD" w14:textId="77777777" w:rsidR="00EA5700" w:rsidRPr="00DC4798" w:rsidRDefault="00EA5700" w:rsidP="00EA5700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F71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6pt;margin-top:1.5pt;width:486.2pt;height:705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" fillcolor="#ffc310 [3031]" strokecolor="#ffc000 [3207]" strokeweight="2.2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536C56E4" w14:textId="77777777" w:rsidR="00EA5700" w:rsidRDefault="00EA5700" w:rsidP="00EA5700">
                      <w:pPr>
                        <w:rPr>
                          <w:rFonts w:ascii="Agency FB" w:hAnsi="Agency FB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635">
                        <w:rPr>
                          <w:noProof/>
                          <w:u w:val="none"/>
                        </w:rPr>
                        <w:drawing>
                          <wp:inline distT="0" distB="0" distL="0" distR="0" wp14:anchorId="33833883" wp14:editId="4C1BC8DD">
                            <wp:extent cx="1896941" cy="906780"/>
                            <wp:effectExtent l="304800" t="304800" r="332105" b="331470"/>
                            <wp:docPr id="9" name="Imagen 9" descr="Imagen que contiene 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magen que contiene 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54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5617" cy="910927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E49DB" w14:textId="77777777" w:rsidR="00EA5700" w:rsidRDefault="00EA5700" w:rsidP="00EA5700">
                      <w:pPr>
                        <w:rPr>
                          <w:rFonts w:ascii="Agency FB" w:hAnsi="Agency FB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745F61" w14:textId="5E8BB49F" w:rsidR="00EA5700" w:rsidRPr="00DC4798" w:rsidRDefault="00F1164D" w:rsidP="00EA5700">
                      <w:pPr>
                        <w:rPr>
                          <w:rFonts w:ascii="Bahnschrift SemiBold Condensed" w:hAnsi="Bahnschrift SemiBold Condensed"/>
                          <w:color w:val="C0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798">
                        <w:rPr>
                          <w:rFonts w:ascii="Bahnschrift SemiBold Condensed" w:hAnsi="Bahnschrift SemiBold Condensed"/>
                          <w:color w:val="C0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EA5700" w:rsidRPr="00DC4798">
                        <w:rPr>
                          <w:rFonts w:ascii="Bahnschrift SemiBold Condensed" w:hAnsi="Bahnschrift SemiBold Condensed"/>
                          <w:color w:val="C0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4266D1">
                        <w:rPr>
                          <w:rFonts w:ascii="Bahnschrift SemiBold Condensed" w:hAnsi="Bahnschrift SemiBold Condensed"/>
                          <w:color w:val="C0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</w:t>
                      </w:r>
                      <w:r w:rsidR="006975AD">
                        <w:rPr>
                          <w:rFonts w:ascii="Bahnschrift SemiBold Condensed" w:hAnsi="Bahnschrift SemiBold Condensed"/>
                          <w:color w:val="C0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535892B7" w14:textId="309D241C" w:rsidR="00F1164D" w:rsidRPr="00DC4798" w:rsidRDefault="00F1164D" w:rsidP="00026D5A">
                      <w:pPr>
                        <w:jc w:val="center"/>
                        <w:rPr>
                          <w:rFonts w:ascii="Bahnschrift SemiBold Condensed" w:hAnsi="Bahnschrift SemiBold Condensed"/>
                          <w:color w:val="C00000"/>
                          <w:sz w:val="96"/>
                          <w:szCs w:val="96"/>
                          <w:u w:val="non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871F0C" w14:textId="77777777" w:rsidR="00F1164D" w:rsidRPr="00DC4798" w:rsidRDefault="00F1164D" w:rsidP="00EA5700">
                      <w:pPr>
                        <w:rPr>
                          <w:rFonts w:ascii="Bahnschrift SemiBold Condensed" w:hAnsi="Bahnschrift SemiBold Condensed"/>
                          <w:color w:val="auto"/>
                          <w:sz w:val="96"/>
                          <w:szCs w:val="96"/>
                          <w:u w:val="non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C92082" w14:textId="08015784" w:rsidR="00EA5700" w:rsidRPr="00DC4798" w:rsidRDefault="00EA5700" w:rsidP="00026D5A">
                      <w:pPr>
                        <w:jc w:val="center"/>
                        <w:rPr>
                          <w:rFonts w:ascii="Bahnschrift SemiBold Condensed" w:hAnsi="Bahnschrift SemiBold Condensed"/>
                          <w:sz w:val="40"/>
                          <w:szCs w:val="40"/>
                        </w:rPr>
                      </w:pPr>
                      <w:r w:rsidRPr="00DC4798">
                        <w:rPr>
                          <w:rFonts w:ascii="Bahnschrift SemiBold Condensed" w:hAnsi="Bahnschrift SemiBold Condensed"/>
                          <w:sz w:val="40"/>
                          <w:szCs w:val="40"/>
                        </w:rPr>
                        <w:t>Iván González Rivas</w:t>
                      </w:r>
                    </w:p>
                    <w:p w14:paraId="2CF0F8BD" w14:textId="77777777" w:rsidR="00EA5700" w:rsidRPr="00DC4798" w:rsidRDefault="00EA5700" w:rsidP="00EA5700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10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8A312" wp14:editId="0C3492D8">
                <wp:simplePos x="0" y="0"/>
                <wp:positionH relativeFrom="column">
                  <wp:posOffset>4265930</wp:posOffset>
                </wp:positionH>
                <wp:positionV relativeFrom="paragraph">
                  <wp:posOffset>154940</wp:posOffset>
                </wp:positionV>
                <wp:extent cx="1638300" cy="628650"/>
                <wp:effectExtent l="0" t="0" r="0" b="0"/>
                <wp:wrapThrough wrapText="bothSides">
                  <wp:wrapPolygon edited="0">
                    <wp:start x="753" y="0"/>
                    <wp:lineTo x="753" y="20945"/>
                    <wp:lineTo x="20595" y="20945"/>
                    <wp:lineTo x="20595" y="0"/>
                    <wp:lineTo x="753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F988F15" w14:textId="26A0CF0F" w:rsidR="00F1164D" w:rsidRPr="00026D5A" w:rsidRDefault="00E110F3" w:rsidP="00F1164D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  <w:t>Diseño Interface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A312" id="Cuadro de texto 10" o:spid="_x0000_s1027" type="#_x0000_t202" style="position:absolute;left:0;text-align:left;margin-left:335.9pt;margin-top:12.2pt;width:129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aAGAIAADQEAAAOAAAAZHJzL2Uyb0RvYy54bWysU01vGyEQvVfqf0Dc67U3juOu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" filled="f" stroked="f" strokeweight="1pt">
                <v:textbox>
                  <w:txbxContent>
                    <w:p w14:paraId="3F988F15" w14:textId="26A0CF0F" w:rsidR="00F1164D" w:rsidRPr="00026D5A" w:rsidRDefault="00E110F3" w:rsidP="00F1164D">
                      <w:pPr>
                        <w:jc w:val="center"/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  <w:t>Diseño Interfaces W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Start w:id="0" w:name="_Toc116825678" w:displacedByCustomXml="next"/>
    <w:sdt>
      <w:sdtPr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id w:val="1728578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1033E" w14:textId="1842B916" w:rsidR="00142458" w:rsidRDefault="00142458">
          <w:pPr>
            <w:pStyle w:val="TtuloTDC"/>
          </w:pPr>
          <w:r>
            <w:t>Contenido</w:t>
          </w:r>
        </w:p>
        <w:p w14:paraId="2C5E1C80" w14:textId="300D37C6" w:rsidR="00142458" w:rsidRPr="00142458" w:rsidRDefault="0014245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71202" w:history="1">
            <w:r w:rsidRPr="00142458">
              <w:rPr>
                <w:rStyle w:val="Hipervnculo"/>
                <w:noProof/>
                <w:u w:val="none"/>
              </w:rPr>
              <w:t>WIREFRAMES</w:t>
            </w:r>
            <w:r w:rsidRPr="00142458">
              <w:rPr>
                <w:noProof/>
                <w:webHidden/>
                <w:u w:val="none"/>
              </w:rPr>
              <w:tab/>
            </w:r>
            <w:r w:rsidRPr="00142458">
              <w:rPr>
                <w:noProof/>
                <w:webHidden/>
                <w:u w:val="none"/>
              </w:rPr>
              <w:fldChar w:fldCharType="begin"/>
            </w:r>
            <w:r w:rsidRPr="00142458">
              <w:rPr>
                <w:noProof/>
                <w:webHidden/>
                <w:u w:val="none"/>
              </w:rPr>
              <w:instrText xml:space="preserve"> PAGEREF _Toc124871202 \h </w:instrText>
            </w:r>
            <w:r w:rsidRPr="00142458">
              <w:rPr>
                <w:noProof/>
                <w:webHidden/>
                <w:u w:val="none"/>
              </w:rPr>
            </w:r>
            <w:r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4</w:t>
            </w:r>
            <w:r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31781BB0" w14:textId="0F70AE7B" w:rsidR="00142458" w:rsidRPr="0014245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03" w:history="1">
            <w:r w:rsidR="00142458" w:rsidRPr="00142458">
              <w:rPr>
                <w:rStyle w:val="Hipervnculo"/>
                <w:noProof/>
                <w:u w:val="none"/>
              </w:rPr>
              <w:t>Sección Inicio.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03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5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67CB09D3" w14:textId="3662AE4F" w:rsidR="00142458" w:rsidRPr="0014245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04" w:history="1">
            <w:r w:rsidR="00142458" w:rsidRPr="00142458">
              <w:rPr>
                <w:rStyle w:val="Hipervnculo"/>
                <w:noProof/>
                <w:u w:val="none"/>
              </w:rPr>
              <w:t>Sección temarios.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04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6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7344CA27" w14:textId="7BDC9CCE" w:rsidR="00142458" w:rsidRPr="00142458" w:rsidRDefault="00142458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r>
            <w:rPr>
              <w:rStyle w:val="Hipervnculo"/>
              <w:u w:val="none"/>
            </w:rPr>
            <w:t xml:space="preserve">   </w:t>
          </w:r>
          <w:hyperlink w:anchor="_Toc124871205" w:history="1">
            <w:r w:rsidRPr="00142458">
              <w:rPr>
                <w:rStyle w:val="Hipervnculo"/>
                <w:u w:val="none"/>
              </w:rPr>
              <w:t>Sección Conócenos.</w:t>
            </w:r>
            <w:r w:rsidRPr="00142458">
              <w:rPr>
                <w:webHidden/>
              </w:rPr>
              <w:tab/>
            </w:r>
            <w:r w:rsidRPr="00142458">
              <w:rPr>
                <w:webHidden/>
              </w:rPr>
              <w:fldChar w:fldCharType="begin"/>
            </w:r>
            <w:r w:rsidRPr="00142458">
              <w:rPr>
                <w:webHidden/>
              </w:rPr>
              <w:instrText xml:space="preserve"> PAGEREF _Toc124871205 \h </w:instrText>
            </w:r>
            <w:r w:rsidRPr="00142458">
              <w:rPr>
                <w:webHidden/>
              </w:rPr>
            </w:r>
            <w:r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7</w:t>
            </w:r>
            <w:r w:rsidRPr="00142458">
              <w:rPr>
                <w:webHidden/>
              </w:rPr>
              <w:fldChar w:fldCharType="end"/>
            </w:r>
          </w:hyperlink>
        </w:p>
        <w:p w14:paraId="310C2697" w14:textId="7D504BC6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06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CLASIFICACIÓN DE ELEMENTOS.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06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8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3A314267" w14:textId="6FC66632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07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Como elementos de navegación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07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8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0ECD3134" w14:textId="51A56BDC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08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Como elementos de Identificación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08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8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70E54BD0" w14:textId="572820D9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09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Como elementos de Interacción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09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8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279A660C" w14:textId="2629AD7A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10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Como elementos de contenido.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10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9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69499B05" w14:textId="5DE0FF1D" w:rsidR="00142458" w:rsidRPr="00142458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11" w:history="1">
            <w:r w:rsidR="00142458" w:rsidRPr="00142458">
              <w:rPr>
                <w:rStyle w:val="Hipervnculo"/>
                <w:noProof/>
                <w:u w:val="none"/>
              </w:rPr>
              <w:t>Mapa de elementos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11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0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47CD05A7" w14:textId="153DC12C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12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GUÍA DE ESTILOS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12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3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1F5EB4A8" w14:textId="15024899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13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Fotos y Logos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13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3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0F455478" w14:textId="2979B7DC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14" w:history="1">
            <w:r w:rsidR="00142458" w:rsidRPr="00142458">
              <w:rPr>
                <w:rStyle w:val="Hipervnculo"/>
                <w:u w:val="none"/>
              </w:rPr>
              <w:t>Índice y footer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14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3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71C64559" w14:textId="3CA63057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15" w:history="1">
            <w:r w:rsidR="00142458" w:rsidRPr="00142458">
              <w:rPr>
                <w:rStyle w:val="Hipervnculo"/>
                <w:u w:val="none"/>
              </w:rPr>
              <w:t>Página Índice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15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3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5E5F6BA7" w14:textId="6C0343FF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16" w:history="1">
            <w:r w:rsidR="00142458" w:rsidRPr="00142458">
              <w:rPr>
                <w:rStyle w:val="Hipervnculo"/>
                <w:u w:val="none"/>
              </w:rPr>
              <w:t>Página Temario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16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3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0DB1DD7B" w14:textId="48935CB8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17" w:history="1">
            <w:r w:rsidR="00142458" w:rsidRPr="00142458">
              <w:rPr>
                <w:rStyle w:val="Hipervnculo"/>
                <w:u w:val="none"/>
              </w:rPr>
              <w:t>Página conócenos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17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3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7B8A7C2A" w14:textId="6180BA23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18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Tipografía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18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4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0ACA5837" w14:textId="7DABBB20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19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Colores Sitio Web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19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4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0FA6DA53" w14:textId="0DFAD0BB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0" w:history="1">
            <w:r w:rsidR="00142458" w:rsidRPr="00142458">
              <w:rPr>
                <w:rStyle w:val="Hipervnculo"/>
                <w:u w:val="none"/>
              </w:rPr>
              <w:t>Color principal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0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4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0F12594E" w14:textId="594E3927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1" w:history="1">
            <w:r w:rsidR="00142458" w:rsidRPr="00142458">
              <w:rPr>
                <w:rStyle w:val="Hipervnculo"/>
                <w:u w:val="none"/>
              </w:rPr>
              <w:t>Encabezado y footer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1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4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4DF8ACD3" w14:textId="1E3658B8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2" w:history="1">
            <w:r w:rsidR="00142458" w:rsidRPr="00142458">
              <w:rPr>
                <w:rStyle w:val="Hipervnculo"/>
                <w:u w:val="none"/>
              </w:rPr>
              <w:t>Página Contenido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2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4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580AE9ED" w14:textId="738238CB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3" w:history="1">
            <w:r w:rsidR="00142458" w:rsidRPr="00142458">
              <w:rPr>
                <w:rStyle w:val="Hipervnculo"/>
                <w:u w:val="none"/>
              </w:rPr>
              <w:t>Cajas Interactivas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3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5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35BD09AE" w14:textId="073B80CA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4" w:history="1">
            <w:r w:rsidR="00142458" w:rsidRPr="00142458">
              <w:rPr>
                <w:rStyle w:val="Hipervnculo"/>
                <w:u w:val="none"/>
              </w:rPr>
              <w:t>Cajas Formulario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4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5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30293739" w14:textId="789761A6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5" w:history="1">
            <w:r w:rsidR="00142458" w:rsidRPr="00142458">
              <w:rPr>
                <w:rStyle w:val="Hipervnculo"/>
                <w:u w:val="none"/>
              </w:rPr>
              <w:t>Texto de navegación y footer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5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5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38384579" w14:textId="6478D9FA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6" w:history="1">
            <w:r w:rsidR="00142458" w:rsidRPr="00142458">
              <w:rPr>
                <w:rStyle w:val="Hipervnculo"/>
                <w:u w:val="none"/>
              </w:rPr>
              <w:t>Texto alternativo (RRSS) pie de página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6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5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61CDFC89" w14:textId="7BE7F690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27" w:history="1">
            <w:r w:rsidR="00142458" w:rsidRPr="00142458">
              <w:rPr>
                <w:rStyle w:val="Hipervnculo"/>
                <w:u w:val="none"/>
              </w:rPr>
              <w:t>Texto alternativo (WhatsApp) pie de página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27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6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365DFBD9" w14:textId="2DCDD376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28" w:history="1"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28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6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4E9372C5" w14:textId="534A4186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29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Estructura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29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7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09A6DF96" w14:textId="109E1484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30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Maquetación Web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30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8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61DC462C" w14:textId="76B43D9E" w:rsidR="00142458" w:rsidRPr="00EC2CC2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1" w:history="1">
            <w:r w:rsidR="00142458" w:rsidRPr="00EC2CC2">
              <w:rPr>
                <w:rStyle w:val="Hipervnculo"/>
                <w:b/>
                <w:bCs/>
                <w:u w:val="none"/>
              </w:rPr>
              <w:t>Página Inicio:</w:t>
            </w:r>
            <w:r w:rsidR="00142458" w:rsidRPr="00EC2CC2">
              <w:rPr>
                <w:webHidden/>
              </w:rPr>
              <w:tab/>
            </w:r>
            <w:r w:rsidR="00142458" w:rsidRPr="00EC2CC2">
              <w:rPr>
                <w:webHidden/>
              </w:rPr>
              <w:fldChar w:fldCharType="begin"/>
            </w:r>
            <w:r w:rsidR="00142458" w:rsidRPr="00EC2CC2">
              <w:rPr>
                <w:webHidden/>
              </w:rPr>
              <w:instrText xml:space="preserve"> PAGEREF _Toc124871231 \h </w:instrText>
            </w:r>
            <w:r w:rsidR="00142458" w:rsidRPr="00EC2CC2">
              <w:rPr>
                <w:webHidden/>
              </w:rPr>
            </w:r>
            <w:r w:rsidR="00142458" w:rsidRPr="00EC2CC2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EC2CC2">
              <w:rPr>
                <w:webHidden/>
              </w:rPr>
              <w:fldChar w:fldCharType="end"/>
            </w:r>
          </w:hyperlink>
        </w:p>
        <w:p w14:paraId="5A7CE72A" w14:textId="31D3F68E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2" w:history="1">
            <w:r w:rsidR="00142458" w:rsidRPr="00142458">
              <w:rPr>
                <w:rStyle w:val="Hipervnculo"/>
                <w:u w:val="none"/>
              </w:rPr>
              <w:t xml:space="preserve">Encabezado </w:t>
            </w:r>
            <w:r w:rsidR="00142458" w:rsidRPr="00142458">
              <w:rPr>
                <w:rStyle w:val="Hipervnculo"/>
                <w:i/>
                <w:iCs/>
                <w:u w:val="none"/>
              </w:rPr>
              <w:t>(común a todas las páginas)</w:t>
            </w:r>
            <w:r w:rsidR="00142458" w:rsidRPr="00142458">
              <w:rPr>
                <w:rStyle w:val="Hipervnculo"/>
                <w:u w:val="none"/>
              </w:rPr>
              <w:t>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32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04BD26A7" w14:textId="2E4240F6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3" w:history="1">
            <w:r w:rsidR="00142458" w:rsidRPr="00142458">
              <w:rPr>
                <w:rStyle w:val="Hipervnculo"/>
                <w:u w:val="none"/>
              </w:rPr>
              <w:t xml:space="preserve">Contenido parte pie de página </w:t>
            </w:r>
            <w:r w:rsidR="00142458" w:rsidRPr="00142458">
              <w:rPr>
                <w:rStyle w:val="Hipervnculo"/>
                <w:i/>
                <w:iCs/>
                <w:u w:val="none"/>
              </w:rPr>
              <w:t>(común a todas las páginas)</w:t>
            </w:r>
            <w:r w:rsidR="00142458" w:rsidRPr="00142458">
              <w:rPr>
                <w:rStyle w:val="Hipervnculo"/>
                <w:u w:val="none"/>
              </w:rPr>
              <w:t>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33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678099D3" w14:textId="54486F54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4" w:history="1">
            <w:r w:rsidR="00142458" w:rsidRPr="00142458">
              <w:rPr>
                <w:rStyle w:val="Hipervnculo"/>
                <w:b/>
                <w:bCs/>
                <w:u w:val="none"/>
              </w:rPr>
              <w:t>Página Índice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34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4B9A2698" w14:textId="31ECCA2E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5" w:history="1">
            <w:r w:rsidR="00142458" w:rsidRPr="00142458">
              <w:rPr>
                <w:rStyle w:val="Hipervnculo"/>
                <w:u w:val="none"/>
              </w:rPr>
              <w:t>Contenido Cards Página índice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35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73C7611E" w14:textId="17D9A68E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6" w:history="1">
            <w:r w:rsidR="00142458" w:rsidRPr="00142458">
              <w:rPr>
                <w:rStyle w:val="Hipervnculo"/>
                <w:b/>
                <w:bCs/>
                <w:u w:val="none"/>
              </w:rPr>
              <w:t>Página Temario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36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42E5BC2D" w14:textId="46EC6789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7" w:history="1">
            <w:r w:rsidR="00142458" w:rsidRPr="00142458">
              <w:rPr>
                <w:rStyle w:val="Hipervnculo"/>
                <w:u w:val="none"/>
              </w:rPr>
              <w:t>Contenido Temario 1, Jumbotron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37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0270E2FE" w14:textId="78F0E9C2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38" w:history="1">
            <w:r w:rsidR="00142458" w:rsidRPr="00142458">
              <w:rPr>
                <w:rStyle w:val="Hipervnculo"/>
                <w:u w:val="none"/>
              </w:rPr>
              <w:t>Contenido Temario 2, Titulaciones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38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8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3FC0D92E" w14:textId="5EEE6F7A" w:rsidR="00142458" w:rsidRPr="0014245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39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Página Conócenos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39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19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64588850" w14:textId="76EF938E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0" w:history="1">
            <w:r w:rsidR="00142458" w:rsidRPr="00142458">
              <w:rPr>
                <w:rStyle w:val="Hipervnculo"/>
                <w:u w:val="none"/>
              </w:rPr>
              <w:t>Contenido Carrousel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0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9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3372444C" w14:textId="79D623A1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1" w:history="1">
            <w:r w:rsidR="00142458" w:rsidRPr="00142458">
              <w:rPr>
                <w:rStyle w:val="Hipervnculo"/>
                <w:u w:val="none"/>
              </w:rPr>
              <w:t>Contenido Quienes somos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1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9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41B2EC47" w14:textId="57905C27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2" w:history="1">
            <w:r w:rsidR="00142458" w:rsidRPr="00142458">
              <w:rPr>
                <w:rStyle w:val="Hipervnculo"/>
                <w:u w:val="none"/>
              </w:rPr>
              <w:t>Contenido Contáctanos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2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19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081F4360" w14:textId="33117BA9" w:rsidR="00142458" w:rsidRPr="0014245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43" w:history="1">
            <w:r w:rsidR="00142458" w:rsidRPr="00142458">
              <w:rPr>
                <w:rStyle w:val="Hipervnculo"/>
                <w:rFonts w:cstheme="minorHAnsi"/>
                <w:noProof/>
                <w:u w:val="none"/>
              </w:rPr>
              <w:t>Iconografía: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43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20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32687CB6" w14:textId="69081182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4" w:history="1">
            <w:r w:rsidR="00142458" w:rsidRPr="00142458">
              <w:rPr>
                <w:rStyle w:val="Hipervnculo"/>
                <w:u w:val="none"/>
              </w:rPr>
              <w:t>Logo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4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20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6D852CDA" w14:textId="616D8862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5" w:history="1">
            <w:r w:rsidR="00142458" w:rsidRPr="00142458">
              <w:rPr>
                <w:rStyle w:val="Hipervnculo"/>
                <w:u w:val="none"/>
              </w:rPr>
              <w:t>Menú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5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20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2916A620" w14:textId="621DE837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6" w:history="1">
            <w:r w:rsidR="00142458" w:rsidRPr="00142458">
              <w:rPr>
                <w:rStyle w:val="Hipervnculo"/>
                <w:u w:val="none"/>
              </w:rPr>
              <w:t>Selección de idioma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6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20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64EFE813" w14:textId="4DD1159C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7" w:history="1">
            <w:r w:rsidR="00142458" w:rsidRPr="00142458">
              <w:rPr>
                <w:rStyle w:val="Hipervnculo"/>
                <w:u w:val="none"/>
              </w:rPr>
              <w:t>Iconos de RRSS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7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20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62A7018F" w14:textId="78A1417C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8" w:history="1">
            <w:r w:rsidR="00142458" w:rsidRPr="00142458">
              <w:rPr>
                <w:rStyle w:val="Hipervnculo"/>
                <w:u w:val="none"/>
              </w:rPr>
              <w:t>Logo en footer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8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21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3BF3B0ED" w14:textId="6480BE73" w:rsidR="00142458" w:rsidRPr="00142458" w:rsidRDefault="00000000" w:rsidP="00EC2CC2">
          <w:pPr>
            <w:pStyle w:val="TD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s-ES"/>
            </w:rPr>
          </w:pPr>
          <w:hyperlink w:anchor="_Toc124871249" w:history="1">
            <w:r w:rsidR="00142458" w:rsidRPr="00142458">
              <w:rPr>
                <w:rStyle w:val="Hipervnculo"/>
                <w:u w:val="none"/>
              </w:rPr>
              <w:t>Icono mapa de ubicación empresa:</w:t>
            </w:r>
            <w:r w:rsidR="00142458" w:rsidRPr="00142458">
              <w:rPr>
                <w:webHidden/>
              </w:rPr>
              <w:tab/>
            </w:r>
            <w:r w:rsidR="00142458" w:rsidRPr="00142458">
              <w:rPr>
                <w:webHidden/>
              </w:rPr>
              <w:fldChar w:fldCharType="begin"/>
            </w:r>
            <w:r w:rsidR="00142458" w:rsidRPr="00142458">
              <w:rPr>
                <w:webHidden/>
              </w:rPr>
              <w:instrText xml:space="preserve"> PAGEREF _Toc124871249 \h </w:instrText>
            </w:r>
            <w:r w:rsidR="00142458" w:rsidRPr="00142458">
              <w:rPr>
                <w:webHidden/>
              </w:rPr>
            </w:r>
            <w:r w:rsidR="00142458" w:rsidRPr="00142458">
              <w:rPr>
                <w:webHidden/>
              </w:rPr>
              <w:fldChar w:fldCharType="separate"/>
            </w:r>
            <w:r w:rsidR="00261B5A">
              <w:rPr>
                <w:webHidden/>
              </w:rPr>
              <w:t>21</w:t>
            </w:r>
            <w:r w:rsidR="00142458" w:rsidRPr="00142458">
              <w:rPr>
                <w:webHidden/>
              </w:rPr>
              <w:fldChar w:fldCharType="end"/>
            </w:r>
          </w:hyperlink>
        </w:p>
        <w:p w14:paraId="0ED7561B" w14:textId="250F5C9D" w:rsidR="00142458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es-ES"/>
            </w:rPr>
          </w:pPr>
          <w:hyperlink w:anchor="_Toc124871250" w:history="1">
            <w:r w:rsidR="00142458" w:rsidRPr="00142458">
              <w:rPr>
                <w:rStyle w:val="Hipervnculo"/>
                <w:noProof/>
                <w:u w:val="none"/>
              </w:rPr>
              <w:t>MAPA DE NAVEGACIÓN.</w:t>
            </w:r>
            <w:r w:rsidR="00142458" w:rsidRPr="00142458">
              <w:rPr>
                <w:noProof/>
                <w:webHidden/>
                <w:u w:val="none"/>
              </w:rPr>
              <w:tab/>
            </w:r>
            <w:r w:rsidR="00142458" w:rsidRPr="00142458">
              <w:rPr>
                <w:noProof/>
                <w:webHidden/>
                <w:u w:val="none"/>
              </w:rPr>
              <w:fldChar w:fldCharType="begin"/>
            </w:r>
            <w:r w:rsidR="00142458" w:rsidRPr="00142458">
              <w:rPr>
                <w:noProof/>
                <w:webHidden/>
                <w:u w:val="none"/>
              </w:rPr>
              <w:instrText xml:space="preserve"> PAGEREF _Toc124871250 \h </w:instrText>
            </w:r>
            <w:r w:rsidR="00142458" w:rsidRPr="00142458">
              <w:rPr>
                <w:noProof/>
                <w:webHidden/>
                <w:u w:val="none"/>
              </w:rPr>
            </w:r>
            <w:r w:rsidR="00142458" w:rsidRPr="00142458">
              <w:rPr>
                <w:noProof/>
                <w:webHidden/>
                <w:u w:val="none"/>
              </w:rPr>
              <w:fldChar w:fldCharType="separate"/>
            </w:r>
            <w:r w:rsidR="00261B5A">
              <w:rPr>
                <w:noProof/>
                <w:webHidden/>
                <w:u w:val="none"/>
              </w:rPr>
              <w:t>22</w:t>
            </w:r>
            <w:r w:rsidR="00142458" w:rsidRPr="00142458">
              <w:rPr>
                <w:noProof/>
                <w:webHidden/>
                <w:u w:val="none"/>
              </w:rPr>
              <w:fldChar w:fldCharType="end"/>
            </w:r>
          </w:hyperlink>
        </w:p>
        <w:p w14:paraId="7C76470D" w14:textId="760F13C3" w:rsidR="00142458" w:rsidRDefault="00142458">
          <w:r>
            <w:rPr>
              <w:b/>
              <w:bCs/>
            </w:rPr>
            <w:fldChar w:fldCharType="end"/>
          </w:r>
        </w:p>
      </w:sdtContent>
    </w:sdt>
    <w:p w14:paraId="5BCE0A30" w14:textId="77777777" w:rsidR="00142458" w:rsidRDefault="00142458" w:rsidP="006C1E25">
      <w:pPr>
        <w:pStyle w:val="Ttulo1"/>
        <w:ind w:left="360"/>
        <w:jc w:val="both"/>
        <w:rPr>
          <w:rFonts w:asciiTheme="minorHAnsi" w:hAnsiTheme="minorHAnsi" w:cstheme="minorHAnsi"/>
        </w:rPr>
      </w:pPr>
    </w:p>
    <w:p w14:paraId="12A2348C" w14:textId="77777777" w:rsidR="00142458" w:rsidRDefault="00142458" w:rsidP="006C1E25">
      <w:pPr>
        <w:pStyle w:val="Ttulo1"/>
        <w:ind w:left="360"/>
        <w:jc w:val="both"/>
        <w:rPr>
          <w:rFonts w:asciiTheme="minorHAnsi" w:hAnsiTheme="minorHAnsi" w:cstheme="minorHAnsi"/>
        </w:rPr>
      </w:pPr>
    </w:p>
    <w:p w14:paraId="241F5C75" w14:textId="77777777" w:rsidR="00142458" w:rsidRDefault="00142458" w:rsidP="006C1E25">
      <w:pPr>
        <w:pStyle w:val="Ttulo1"/>
        <w:ind w:left="360"/>
        <w:jc w:val="both"/>
        <w:rPr>
          <w:rFonts w:asciiTheme="minorHAnsi" w:hAnsiTheme="minorHAnsi" w:cstheme="minorHAnsi"/>
        </w:rPr>
      </w:pPr>
    </w:p>
    <w:p w14:paraId="1EF01B01" w14:textId="77777777" w:rsidR="00142458" w:rsidRPr="00142458" w:rsidRDefault="00142458" w:rsidP="006C1E25">
      <w:pPr>
        <w:pStyle w:val="Ttulo1"/>
        <w:ind w:left="360"/>
        <w:jc w:val="both"/>
        <w:rPr>
          <w:rFonts w:asciiTheme="minorHAnsi" w:hAnsiTheme="minorHAnsi" w:cstheme="minorHAnsi"/>
          <w:u w:val="none"/>
        </w:rPr>
      </w:pPr>
    </w:p>
    <w:p w14:paraId="0EFFDE0D" w14:textId="77777777" w:rsidR="00142458" w:rsidRDefault="00142458" w:rsidP="006C1E25">
      <w:pPr>
        <w:pStyle w:val="Ttulo1"/>
        <w:ind w:left="360"/>
        <w:jc w:val="both"/>
        <w:rPr>
          <w:rFonts w:asciiTheme="minorHAnsi" w:hAnsiTheme="minorHAnsi" w:cstheme="minorHAnsi"/>
        </w:rPr>
      </w:pPr>
    </w:p>
    <w:p w14:paraId="6BF890A5" w14:textId="77777777" w:rsidR="00142458" w:rsidRDefault="00142458" w:rsidP="006C1E25">
      <w:pPr>
        <w:pStyle w:val="Ttulo1"/>
        <w:ind w:left="360"/>
        <w:jc w:val="both"/>
        <w:rPr>
          <w:rFonts w:asciiTheme="minorHAnsi" w:hAnsiTheme="minorHAnsi" w:cstheme="minorHAnsi"/>
        </w:rPr>
      </w:pPr>
    </w:p>
    <w:p w14:paraId="35823EC8" w14:textId="77777777" w:rsidR="00142458" w:rsidRDefault="00142458" w:rsidP="00142458">
      <w:pPr>
        <w:pStyle w:val="Ttulo1"/>
        <w:rPr>
          <w:rFonts w:asciiTheme="minorHAnsi" w:hAnsiTheme="minorHAnsi" w:cstheme="minorHAnsi"/>
        </w:rPr>
      </w:pPr>
    </w:p>
    <w:p w14:paraId="7CA6251A" w14:textId="2913B0FD" w:rsidR="00142458" w:rsidRDefault="00142458" w:rsidP="00142458">
      <w:pPr>
        <w:pStyle w:val="Ttulo1"/>
        <w:rPr>
          <w:rFonts w:asciiTheme="minorHAnsi" w:hAnsiTheme="minorHAnsi" w:cstheme="minorHAnsi"/>
        </w:rPr>
      </w:pPr>
    </w:p>
    <w:p w14:paraId="7379A536" w14:textId="1CC3F783" w:rsidR="00142458" w:rsidRDefault="00142458" w:rsidP="00142458"/>
    <w:p w14:paraId="24FB2FD6" w14:textId="77777777" w:rsidR="00142458" w:rsidRPr="00142458" w:rsidRDefault="00142458" w:rsidP="00142458"/>
    <w:p w14:paraId="2A033C52" w14:textId="2A4D9050" w:rsidR="00650AC5" w:rsidRPr="00142458" w:rsidRDefault="00650AC5" w:rsidP="00142458">
      <w:pPr>
        <w:pStyle w:val="Ttulo1"/>
      </w:pPr>
      <w:bookmarkStart w:id="1" w:name="_Toc124871202"/>
      <w:r w:rsidRPr="00142458">
        <w:lastRenderedPageBreak/>
        <w:t>WIREFRAMES</w:t>
      </w:r>
      <w:bookmarkEnd w:id="0"/>
      <w:bookmarkEnd w:id="1"/>
    </w:p>
    <w:p w14:paraId="793E2F84" w14:textId="61B1D6BC" w:rsidR="00650AC5" w:rsidRDefault="00650AC5" w:rsidP="006C1E25">
      <w:pPr>
        <w:jc w:val="both"/>
      </w:pPr>
    </w:p>
    <w:p w14:paraId="7E87C6D4" w14:textId="73F9F3E2" w:rsidR="00650AC5" w:rsidRPr="006F1F9C" w:rsidRDefault="00650AC5" w:rsidP="006C1E25">
      <w:pPr>
        <w:ind w:left="360"/>
        <w:jc w:val="both"/>
      </w:pPr>
      <w:r w:rsidRPr="006C1E25">
        <w:rPr>
          <w:u w:val="none"/>
        </w:rPr>
        <w:t xml:space="preserve">La </w:t>
      </w:r>
      <w:r w:rsidR="00F80CB9">
        <w:rPr>
          <w:u w:val="none"/>
        </w:rPr>
        <w:t>web</w:t>
      </w:r>
      <w:r w:rsidRPr="006C1E25">
        <w:rPr>
          <w:u w:val="none"/>
        </w:rPr>
        <w:t xml:space="preserve"> va a costar de tres </w:t>
      </w:r>
      <w:r w:rsidR="00F80CB9" w:rsidRPr="006C1E25">
        <w:rPr>
          <w:u w:val="none"/>
        </w:rPr>
        <w:t>pá</w:t>
      </w:r>
      <w:r w:rsidR="00F80CB9">
        <w:rPr>
          <w:u w:val="none"/>
        </w:rPr>
        <w:t>ginas</w:t>
      </w:r>
      <w:r w:rsidRPr="006C1E25">
        <w:rPr>
          <w:u w:val="none"/>
        </w:rPr>
        <w:t xml:space="preserve"> de las que se podrá acceder desde </w:t>
      </w:r>
      <w:r w:rsidR="006F1F9C" w:rsidRPr="006C1E25">
        <w:rPr>
          <w:u w:val="none"/>
        </w:rPr>
        <w:t>un menú superior de navegación</w:t>
      </w:r>
      <w:r w:rsidR="00EB27B9" w:rsidRPr="006C1E25">
        <w:rPr>
          <w:u w:val="none"/>
        </w:rPr>
        <w:t xml:space="preserve"> </w:t>
      </w:r>
      <w:r w:rsidR="00F80CB9">
        <w:rPr>
          <w:u w:val="none"/>
        </w:rPr>
        <w:t>a</w:t>
      </w:r>
      <w:r w:rsidR="006F1F9C" w:rsidRPr="006C1E25">
        <w:rPr>
          <w:u w:val="none"/>
        </w:rPr>
        <w:t xml:space="preserve"> pestañas. Este menú se convertirá en uno tipo hamburguesa al pasar a un dispositivo pequeño</w:t>
      </w:r>
      <w:r w:rsidR="00F80CB9">
        <w:rPr>
          <w:u w:val="none"/>
        </w:rPr>
        <w:t>/mediano</w:t>
      </w:r>
      <w:r w:rsidR="006F1F9C" w:rsidRPr="006C1E25">
        <w:rPr>
          <w:u w:val="none"/>
        </w:rPr>
        <w:t>.</w:t>
      </w:r>
    </w:p>
    <w:p w14:paraId="7D965133" w14:textId="0708AD30" w:rsidR="00650AC5" w:rsidRPr="00142458" w:rsidRDefault="006F1F9C" w:rsidP="006C1E25">
      <w:pPr>
        <w:ind w:left="360"/>
        <w:jc w:val="both"/>
      </w:pPr>
      <w:r w:rsidRPr="006C1E25">
        <w:rPr>
          <w:u w:val="none"/>
        </w:rPr>
        <w:t xml:space="preserve">La web </w:t>
      </w:r>
      <w:r w:rsidRPr="00EB27B9">
        <w:t xml:space="preserve">entera se podrá elegir entre idioma </w:t>
      </w:r>
      <w:r w:rsidR="008D10EA" w:rsidRPr="00EB27B9">
        <w:t>inglés</w:t>
      </w:r>
      <w:r w:rsidRPr="00EB27B9">
        <w:t xml:space="preserve"> y español</w:t>
      </w:r>
      <w:r w:rsidRPr="006C1E25">
        <w:rPr>
          <w:u w:val="none"/>
        </w:rPr>
        <w:t>.</w:t>
      </w:r>
      <w:r w:rsidR="00F80CB9">
        <w:rPr>
          <w:u w:val="none"/>
        </w:rPr>
        <w:t xml:space="preserve"> </w:t>
      </w:r>
      <w:r w:rsidR="00FD19F3">
        <w:rPr>
          <w:u w:val="none"/>
        </w:rPr>
        <w:t>Habrá tres secciones:</w:t>
      </w:r>
    </w:p>
    <w:p w14:paraId="3BE368EA" w14:textId="77777777" w:rsidR="00FD19F3" w:rsidRPr="00FD19F3" w:rsidRDefault="00FD19F3" w:rsidP="006C1E25">
      <w:pPr>
        <w:ind w:left="360"/>
        <w:jc w:val="both"/>
      </w:pPr>
    </w:p>
    <w:p w14:paraId="0562E9A7" w14:textId="10F40614" w:rsidR="00650AC5" w:rsidRPr="006C1E25" w:rsidRDefault="00650AC5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(1) Sección </w:t>
      </w:r>
      <w:r w:rsidR="006F1F9C" w:rsidRPr="006C1E25">
        <w:rPr>
          <w:u w:val="none"/>
        </w:rPr>
        <w:t>Inicio</w:t>
      </w:r>
      <w:r w:rsidRPr="006C1E25">
        <w:rPr>
          <w:u w:val="none"/>
        </w:rPr>
        <w:t>.</w:t>
      </w:r>
    </w:p>
    <w:p w14:paraId="339519B8" w14:textId="45AC3945" w:rsidR="00650AC5" w:rsidRPr="006C1E25" w:rsidRDefault="00650AC5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(2) Sección </w:t>
      </w:r>
      <w:r w:rsidR="00C14274" w:rsidRPr="006C1E25">
        <w:rPr>
          <w:u w:val="none"/>
        </w:rPr>
        <w:t>Temarios de la academia</w:t>
      </w:r>
      <w:r w:rsidRPr="006C1E25">
        <w:rPr>
          <w:u w:val="none"/>
        </w:rPr>
        <w:t>.</w:t>
      </w:r>
    </w:p>
    <w:p w14:paraId="378AA2DE" w14:textId="33E39A34" w:rsidR="00650AC5" w:rsidRPr="006C1E25" w:rsidRDefault="00650AC5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(3) Sección </w:t>
      </w:r>
      <w:r w:rsidR="006F1F9C" w:rsidRPr="006C1E25">
        <w:rPr>
          <w:u w:val="none"/>
        </w:rPr>
        <w:t>Conócenos</w:t>
      </w:r>
      <w:r w:rsidR="00C14274" w:rsidRPr="006C1E25">
        <w:rPr>
          <w:u w:val="none"/>
        </w:rPr>
        <w:t>.</w:t>
      </w:r>
    </w:p>
    <w:p w14:paraId="5DFB78AF" w14:textId="202DBE37" w:rsidR="00650AC5" w:rsidRDefault="00650AC5" w:rsidP="006C1E25">
      <w:pPr>
        <w:pStyle w:val="Ttulo2"/>
        <w:jc w:val="both"/>
      </w:pPr>
    </w:p>
    <w:p w14:paraId="15E70D43" w14:textId="5BF48F8A" w:rsidR="00011BCA" w:rsidRDefault="00011BCA" w:rsidP="00011BCA"/>
    <w:p w14:paraId="503396EB" w14:textId="6631A3E3" w:rsidR="00011BCA" w:rsidRDefault="00011BCA" w:rsidP="00011BCA"/>
    <w:p w14:paraId="19693899" w14:textId="74AD0618" w:rsidR="00011BCA" w:rsidRDefault="00011BCA" w:rsidP="00011BCA"/>
    <w:p w14:paraId="2CCFAF9F" w14:textId="369125A1" w:rsidR="00011BCA" w:rsidRDefault="00011BCA" w:rsidP="00011BCA"/>
    <w:p w14:paraId="795D542C" w14:textId="0C730F27" w:rsidR="00011BCA" w:rsidRDefault="00011BCA" w:rsidP="00011BCA"/>
    <w:p w14:paraId="351905B0" w14:textId="1BFC0576" w:rsidR="00011BCA" w:rsidRDefault="00011BCA" w:rsidP="00011BCA"/>
    <w:p w14:paraId="2E6A2F26" w14:textId="3A9F8FE2" w:rsidR="00011BCA" w:rsidRDefault="00011BCA" w:rsidP="00011BCA"/>
    <w:p w14:paraId="165FAB18" w14:textId="6F3370F6" w:rsidR="00011BCA" w:rsidRDefault="00011BCA" w:rsidP="00011BCA"/>
    <w:p w14:paraId="238184E1" w14:textId="3AD37ACA" w:rsidR="00011BCA" w:rsidRDefault="00011BCA" w:rsidP="00011BCA"/>
    <w:p w14:paraId="5E1A630F" w14:textId="355721D3" w:rsidR="00011BCA" w:rsidRDefault="00011BCA" w:rsidP="00011BCA"/>
    <w:p w14:paraId="6AB95A4A" w14:textId="63C9C364" w:rsidR="00011BCA" w:rsidRDefault="00011BCA" w:rsidP="00011BCA"/>
    <w:p w14:paraId="4E59AC7E" w14:textId="613B3D75" w:rsidR="00011BCA" w:rsidRDefault="00011BCA" w:rsidP="00011BCA"/>
    <w:p w14:paraId="38B1899F" w14:textId="0DF9639E" w:rsidR="00011BCA" w:rsidRDefault="00011BCA" w:rsidP="00011BCA"/>
    <w:p w14:paraId="336F697C" w14:textId="542E7FA8" w:rsidR="00011BCA" w:rsidRDefault="00011BCA" w:rsidP="00011BCA"/>
    <w:p w14:paraId="16E4200F" w14:textId="48AE92A0" w:rsidR="00011BCA" w:rsidRDefault="00011BCA" w:rsidP="00011BCA"/>
    <w:p w14:paraId="6C3BE049" w14:textId="50183A64" w:rsidR="00011BCA" w:rsidRDefault="00011BCA" w:rsidP="00011BCA"/>
    <w:p w14:paraId="4C85017E" w14:textId="25971F95" w:rsidR="00011BCA" w:rsidRDefault="00011BCA" w:rsidP="00011BCA"/>
    <w:p w14:paraId="31A364AE" w14:textId="645A40F9" w:rsidR="00011BCA" w:rsidRDefault="00011BCA" w:rsidP="00011BCA"/>
    <w:p w14:paraId="757B8185" w14:textId="77777777" w:rsidR="00011BCA" w:rsidRPr="00011BCA" w:rsidRDefault="00011BCA" w:rsidP="00011BCA"/>
    <w:p w14:paraId="75D0C18D" w14:textId="254F388B" w:rsidR="00650AC5" w:rsidRPr="00142458" w:rsidRDefault="006F1F9C" w:rsidP="00142458">
      <w:pPr>
        <w:pStyle w:val="Ttulo2"/>
      </w:pPr>
      <w:bookmarkStart w:id="2" w:name="_Toc124871203"/>
      <w:r w:rsidRPr="00142458">
        <w:lastRenderedPageBreak/>
        <w:t>Sección Inicio.</w:t>
      </w:r>
      <w:bookmarkEnd w:id="2"/>
    </w:p>
    <w:p w14:paraId="6DF19EA5" w14:textId="42C208EE" w:rsidR="00650AC5" w:rsidRPr="00650AC5" w:rsidRDefault="00650AC5" w:rsidP="009E42DA">
      <w:pPr>
        <w:pStyle w:val="Prrafodelista"/>
        <w:jc w:val="both"/>
        <w:rPr>
          <w:u w:val="none"/>
        </w:rPr>
      </w:pPr>
    </w:p>
    <w:p w14:paraId="56F2E660" w14:textId="1772B54A" w:rsidR="00650AC5" w:rsidRDefault="00011BCA" w:rsidP="009E42DA">
      <w:pPr>
        <w:jc w:val="both"/>
        <w:rPr>
          <w:u w:val="none"/>
        </w:rPr>
      </w:pPr>
      <w:r w:rsidRPr="00011BCA">
        <w:rPr>
          <w:noProof/>
          <w:u w:val="none"/>
        </w:rPr>
        <w:drawing>
          <wp:inline distT="0" distB="0" distL="0" distR="0" wp14:anchorId="26A1A450" wp14:editId="3F1C1F41">
            <wp:extent cx="5584825" cy="5975350"/>
            <wp:effectExtent l="133350" t="114300" r="149225" b="15875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482" cy="5994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62D82A" w14:textId="356550EB" w:rsidR="00650AC5" w:rsidRPr="00650AC5" w:rsidRDefault="00650AC5" w:rsidP="009E42DA">
      <w:pPr>
        <w:jc w:val="both"/>
        <w:rPr>
          <w:u w:val="none"/>
        </w:rPr>
      </w:pPr>
    </w:p>
    <w:p w14:paraId="7580C03D" w14:textId="191155AB" w:rsidR="00650AC5" w:rsidRPr="00650AC5" w:rsidRDefault="00650AC5" w:rsidP="009E42DA">
      <w:pPr>
        <w:jc w:val="both"/>
        <w:rPr>
          <w:u w:val="none"/>
        </w:rPr>
      </w:pPr>
    </w:p>
    <w:p w14:paraId="601D6329" w14:textId="17576095" w:rsidR="00650AC5" w:rsidRDefault="00650AC5" w:rsidP="009E42DA">
      <w:pPr>
        <w:jc w:val="both"/>
      </w:pPr>
    </w:p>
    <w:p w14:paraId="3142F336" w14:textId="78AB929C" w:rsidR="00650AC5" w:rsidRDefault="00650AC5" w:rsidP="009E42DA">
      <w:pPr>
        <w:jc w:val="both"/>
      </w:pPr>
    </w:p>
    <w:p w14:paraId="759A309F" w14:textId="5BCC35C0" w:rsidR="00650AC5" w:rsidRDefault="00650AC5" w:rsidP="009E42DA">
      <w:pPr>
        <w:jc w:val="both"/>
      </w:pPr>
    </w:p>
    <w:p w14:paraId="105378C6" w14:textId="77777777" w:rsidR="001C6849" w:rsidRDefault="001C6849" w:rsidP="009E42DA">
      <w:pPr>
        <w:jc w:val="both"/>
      </w:pPr>
    </w:p>
    <w:p w14:paraId="41F3B40C" w14:textId="1E3CA00B" w:rsidR="00650AC5" w:rsidRPr="00142458" w:rsidRDefault="00650AC5" w:rsidP="00142458">
      <w:pPr>
        <w:pStyle w:val="Ttulo2"/>
      </w:pPr>
      <w:bookmarkStart w:id="3" w:name="_Toc116825680"/>
      <w:bookmarkStart w:id="4" w:name="_Toc124871204"/>
      <w:r w:rsidRPr="00142458">
        <w:lastRenderedPageBreak/>
        <w:t xml:space="preserve">Sección </w:t>
      </w:r>
      <w:r w:rsidR="00C14274" w:rsidRPr="00142458">
        <w:t>temarios</w:t>
      </w:r>
      <w:r w:rsidRPr="00142458">
        <w:t>.</w:t>
      </w:r>
      <w:bookmarkEnd w:id="3"/>
      <w:bookmarkEnd w:id="4"/>
    </w:p>
    <w:p w14:paraId="3D13CB9D" w14:textId="15D5897A" w:rsidR="00650AC5" w:rsidRDefault="00650AC5" w:rsidP="009E42DA">
      <w:pPr>
        <w:jc w:val="both"/>
      </w:pPr>
    </w:p>
    <w:p w14:paraId="31D87461" w14:textId="22286208" w:rsidR="009C0A52" w:rsidRDefault="00E10E43" w:rsidP="003A2F21">
      <w:pPr>
        <w:jc w:val="both"/>
      </w:pPr>
      <w:r>
        <w:rPr>
          <w:noProof/>
          <w:u w:val="none"/>
        </w:rPr>
        <w:softHyphen/>
      </w:r>
      <w:r w:rsidRPr="00E10E43">
        <w:rPr>
          <w:noProof/>
          <w:u w:val="none"/>
        </w:rPr>
        <w:drawing>
          <wp:inline distT="0" distB="0" distL="0" distR="0" wp14:anchorId="02458063" wp14:editId="2F41A685">
            <wp:extent cx="5143500" cy="5870590"/>
            <wp:effectExtent l="114300" t="114300" r="114300" b="149225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084" cy="5891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4DE333" w14:textId="4FD6B1B7" w:rsidR="00650AC5" w:rsidRDefault="00650AC5" w:rsidP="009E42DA">
      <w:pPr>
        <w:jc w:val="both"/>
      </w:pPr>
    </w:p>
    <w:p w14:paraId="329A1FF9" w14:textId="674904E3" w:rsidR="00650AC5" w:rsidRDefault="00650AC5" w:rsidP="009E42DA">
      <w:pPr>
        <w:jc w:val="both"/>
      </w:pPr>
    </w:p>
    <w:p w14:paraId="14029352" w14:textId="2119CE9C" w:rsidR="00650AC5" w:rsidRDefault="00650AC5" w:rsidP="009E42DA">
      <w:pPr>
        <w:jc w:val="both"/>
      </w:pPr>
    </w:p>
    <w:p w14:paraId="76180B6A" w14:textId="6788040C" w:rsidR="00650AC5" w:rsidRPr="00650AC5" w:rsidRDefault="00650AC5" w:rsidP="009E42DA">
      <w:pPr>
        <w:jc w:val="both"/>
      </w:pPr>
    </w:p>
    <w:p w14:paraId="68F31A50" w14:textId="29DE83C3" w:rsidR="00650AC5" w:rsidRPr="00650AC5" w:rsidRDefault="00650AC5" w:rsidP="009E42DA">
      <w:pPr>
        <w:jc w:val="both"/>
      </w:pPr>
    </w:p>
    <w:p w14:paraId="228B060F" w14:textId="4A7439F3" w:rsidR="00650AC5" w:rsidRDefault="00650AC5" w:rsidP="009E42DA">
      <w:pPr>
        <w:tabs>
          <w:tab w:val="left" w:pos="1565"/>
        </w:tabs>
        <w:jc w:val="both"/>
      </w:pPr>
    </w:p>
    <w:p w14:paraId="67E00A93" w14:textId="71645BB2" w:rsidR="00650AC5" w:rsidRPr="00142458" w:rsidRDefault="007F0C83" w:rsidP="00142458">
      <w:pPr>
        <w:pStyle w:val="Ttulo3"/>
      </w:pPr>
      <w:bookmarkStart w:id="5" w:name="_Toc116825681"/>
      <w:bookmarkStart w:id="6" w:name="_Toc124871205"/>
      <w:r w:rsidRPr="00142458">
        <w:lastRenderedPageBreak/>
        <w:t xml:space="preserve">Sección </w:t>
      </w:r>
      <w:bookmarkEnd w:id="5"/>
      <w:r w:rsidR="00FD19F3" w:rsidRPr="00142458">
        <w:t>C</w:t>
      </w:r>
      <w:r w:rsidR="006F1F9C" w:rsidRPr="00142458">
        <w:t>onócenos.</w:t>
      </w:r>
      <w:bookmarkEnd w:id="6"/>
    </w:p>
    <w:p w14:paraId="29FA2E23" w14:textId="7DF86F0E" w:rsidR="007F0C83" w:rsidRDefault="007F0C83" w:rsidP="009E42DA">
      <w:pPr>
        <w:tabs>
          <w:tab w:val="left" w:pos="1565"/>
        </w:tabs>
        <w:jc w:val="both"/>
      </w:pPr>
    </w:p>
    <w:p w14:paraId="3869EF22" w14:textId="4E486DC6" w:rsidR="00650AC5" w:rsidRDefault="00A86C0D" w:rsidP="003A2F21">
      <w:pPr>
        <w:tabs>
          <w:tab w:val="left" w:pos="1565"/>
        </w:tabs>
        <w:jc w:val="both"/>
      </w:pPr>
      <w:r w:rsidRPr="00A86C0D">
        <w:rPr>
          <w:noProof/>
          <w:u w:val="none"/>
        </w:rPr>
        <w:drawing>
          <wp:inline distT="0" distB="0" distL="0" distR="0" wp14:anchorId="4BA824D6" wp14:editId="50489E33">
            <wp:extent cx="5180604" cy="5930900"/>
            <wp:effectExtent l="114300" t="114300" r="153670" b="16510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444" cy="5946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77EB36" w14:textId="2F0BCF5D" w:rsidR="00650AC5" w:rsidRDefault="00650AC5" w:rsidP="009E42DA">
      <w:pPr>
        <w:tabs>
          <w:tab w:val="left" w:pos="1565"/>
        </w:tabs>
        <w:jc w:val="both"/>
      </w:pPr>
    </w:p>
    <w:p w14:paraId="5FF2558F" w14:textId="578F20B1" w:rsidR="00650AC5" w:rsidRDefault="00650AC5" w:rsidP="009E42DA">
      <w:pPr>
        <w:tabs>
          <w:tab w:val="left" w:pos="1565"/>
        </w:tabs>
        <w:jc w:val="both"/>
      </w:pPr>
    </w:p>
    <w:p w14:paraId="760731F5" w14:textId="4E48861A" w:rsidR="00F447BC" w:rsidRPr="00F447BC" w:rsidRDefault="00F447BC" w:rsidP="009E42DA">
      <w:pPr>
        <w:jc w:val="both"/>
      </w:pPr>
    </w:p>
    <w:p w14:paraId="689C25ED" w14:textId="787CA600" w:rsidR="00F447BC" w:rsidRPr="00F447BC" w:rsidRDefault="00F447BC" w:rsidP="009E42DA">
      <w:pPr>
        <w:jc w:val="both"/>
      </w:pPr>
    </w:p>
    <w:p w14:paraId="342BFD4B" w14:textId="7D0F486B" w:rsidR="00F447BC" w:rsidRPr="00F447BC" w:rsidRDefault="00F447BC" w:rsidP="009E42DA">
      <w:pPr>
        <w:jc w:val="both"/>
      </w:pPr>
    </w:p>
    <w:p w14:paraId="162D0431" w14:textId="0CE9E0FF" w:rsidR="00F447BC" w:rsidRPr="00AD3E10" w:rsidRDefault="00F447BC" w:rsidP="006C1E25">
      <w:pPr>
        <w:pStyle w:val="Ttulo1"/>
        <w:ind w:left="360"/>
        <w:jc w:val="both"/>
        <w:rPr>
          <w:rFonts w:asciiTheme="minorHAnsi" w:hAnsiTheme="minorHAnsi" w:cstheme="minorHAnsi"/>
        </w:rPr>
      </w:pPr>
      <w:bookmarkStart w:id="7" w:name="_Toc116825682"/>
      <w:bookmarkStart w:id="8" w:name="_Toc124871206"/>
      <w:r w:rsidRPr="00AD3E10">
        <w:rPr>
          <w:rFonts w:asciiTheme="minorHAnsi" w:hAnsiTheme="minorHAnsi" w:cstheme="minorHAnsi"/>
        </w:rPr>
        <w:lastRenderedPageBreak/>
        <w:t>CLASIFICACIÓN DE ELEMENTOS.</w:t>
      </w:r>
      <w:bookmarkEnd w:id="7"/>
      <w:bookmarkEnd w:id="8"/>
    </w:p>
    <w:p w14:paraId="32CB1F67" w14:textId="31D4BEFF" w:rsidR="00F447BC" w:rsidRDefault="00F447BC" w:rsidP="006C1E25">
      <w:pPr>
        <w:jc w:val="both"/>
      </w:pPr>
    </w:p>
    <w:p w14:paraId="32721528" w14:textId="26ADE7AA" w:rsidR="00E03FE5" w:rsidRPr="006C1E25" w:rsidRDefault="00E03FE5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>La página constar</w:t>
      </w:r>
      <w:r w:rsidR="001C1AF4" w:rsidRPr="006C1E25">
        <w:rPr>
          <w:u w:val="none"/>
        </w:rPr>
        <w:t>á</w:t>
      </w:r>
      <w:r w:rsidRPr="006C1E25">
        <w:rPr>
          <w:u w:val="none"/>
        </w:rPr>
        <w:t>:</w:t>
      </w:r>
    </w:p>
    <w:p w14:paraId="0DE76513" w14:textId="38569452" w:rsidR="00E03FE5" w:rsidRPr="00AD3E10" w:rsidRDefault="00E03FE5" w:rsidP="006C1E25">
      <w:pPr>
        <w:pStyle w:val="Ttulo1"/>
        <w:ind w:left="360"/>
        <w:jc w:val="both"/>
        <w:rPr>
          <w:rFonts w:asciiTheme="minorHAnsi" w:hAnsiTheme="minorHAnsi" w:cstheme="minorHAnsi"/>
          <w:u w:val="none"/>
        </w:rPr>
      </w:pPr>
      <w:bookmarkStart w:id="9" w:name="_Toc116825683"/>
      <w:bookmarkStart w:id="10" w:name="_Toc124871207"/>
      <w:r w:rsidRPr="00AD3E10">
        <w:rPr>
          <w:rStyle w:val="Ttulo2Car"/>
          <w:rFonts w:asciiTheme="minorHAnsi" w:hAnsiTheme="minorHAnsi" w:cstheme="minorHAnsi"/>
        </w:rPr>
        <w:t>Como elementos de navegación</w:t>
      </w:r>
      <w:r w:rsidRPr="00AD3E10">
        <w:rPr>
          <w:rFonts w:asciiTheme="minorHAnsi" w:hAnsiTheme="minorHAnsi" w:cstheme="minorHAnsi"/>
          <w:u w:val="none"/>
        </w:rPr>
        <w:t>:</w:t>
      </w:r>
      <w:bookmarkEnd w:id="9"/>
      <w:bookmarkEnd w:id="10"/>
    </w:p>
    <w:p w14:paraId="32D6E682" w14:textId="77777777" w:rsidR="00F20D58" w:rsidRPr="008B0949" w:rsidRDefault="00F20D58" w:rsidP="006C1E25">
      <w:pPr>
        <w:pStyle w:val="Prrafodelista"/>
        <w:jc w:val="both"/>
        <w:rPr>
          <w:u w:val="none"/>
        </w:rPr>
      </w:pPr>
    </w:p>
    <w:p w14:paraId="263AF368" w14:textId="1A911FD9" w:rsidR="00AD3E10" w:rsidRPr="006C1E25" w:rsidRDefault="008B0949" w:rsidP="006C1E25">
      <w:pPr>
        <w:ind w:left="360"/>
        <w:jc w:val="both"/>
        <w:rPr>
          <w:rStyle w:val="Ttulo2Car"/>
          <w:rFonts w:ascii="Arial" w:eastAsiaTheme="minorHAnsi" w:hAnsi="Arial" w:cs="Arial"/>
          <w:color w:val="000000" w:themeColor="text1"/>
          <w:sz w:val="24"/>
          <w:szCs w:val="24"/>
          <w:u w:val="none"/>
        </w:rPr>
      </w:pPr>
      <w:r w:rsidRPr="006C1E25">
        <w:rPr>
          <w:u w:val="none"/>
        </w:rPr>
        <w:t>M</w:t>
      </w:r>
      <w:r w:rsidR="00E03FE5" w:rsidRPr="006C1E25">
        <w:rPr>
          <w:u w:val="none"/>
        </w:rPr>
        <w:t xml:space="preserve">enú </w:t>
      </w:r>
      <w:r w:rsidR="006F1F9C" w:rsidRPr="006C1E25">
        <w:rPr>
          <w:u w:val="none"/>
        </w:rPr>
        <w:t>pestañas convertible a tipo hamburguesa al cambiar a dispositivo pequeño</w:t>
      </w:r>
      <w:r w:rsidR="00FD19F3">
        <w:rPr>
          <w:u w:val="none"/>
        </w:rPr>
        <w:t xml:space="preserve"> o mediano</w:t>
      </w:r>
      <w:r w:rsidR="006F1F9C" w:rsidRPr="006C1E25">
        <w:rPr>
          <w:u w:val="none"/>
        </w:rPr>
        <w:t>.</w:t>
      </w:r>
    </w:p>
    <w:p w14:paraId="6CCF31AD" w14:textId="3D90C1E4" w:rsidR="00F20D58" w:rsidRPr="00AD3E10" w:rsidRDefault="008B0949" w:rsidP="006C1E25">
      <w:pPr>
        <w:pStyle w:val="Ttulo1"/>
        <w:ind w:left="360"/>
        <w:jc w:val="both"/>
        <w:rPr>
          <w:rStyle w:val="Ttulo2Car"/>
          <w:rFonts w:asciiTheme="minorHAnsi" w:hAnsiTheme="minorHAnsi" w:cstheme="minorHAnsi"/>
        </w:rPr>
      </w:pPr>
      <w:bookmarkStart w:id="11" w:name="_Toc116825684"/>
      <w:bookmarkStart w:id="12" w:name="_Toc124871208"/>
      <w:r w:rsidRPr="00AD3E10">
        <w:rPr>
          <w:rStyle w:val="Ttulo2Car"/>
          <w:rFonts w:asciiTheme="minorHAnsi" w:hAnsiTheme="minorHAnsi" w:cstheme="minorHAnsi"/>
        </w:rPr>
        <w:t>Como elementos de Identificación</w:t>
      </w:r>
      <w:r w:rsidR="002B47B6" w:rsidRPr="00AD3E10">
        <w:rPr>
          <w:rStyle w:val="Ttulo2Car"/>
          <w:rFonts w:asciiTheme="minorHAnsi" w:hAnsiTheme="minorHAnsi" w:cstheme="minorHAnsi"/>
        </w:rPr>
        <w:t>:</w:t>
      </w:r>
      <w:bookmarkEnd w:id="11"/>
      <w:bookmarkEnd w:id="12"/>
      <w:r w:rsidR="00C01608" w:rsidRPr="00AD3E10">
        <w:rPr>
          <w:rStyle w:val="Ttulo2Car"/>
          <w:rFonts w:asciiTheme="minorHAnsi" w:hAnsiTheme="minorHAnsi" w:cstheme="minorHAnsi"/>
        </w:rPr>
        <w:t xml:space="preserve"> </w:t>
      </w:r>
    </w:p>
    <w:p w14:paraId="245AAB73" w14:textId="13D95D1B" w:rsidR="002B47B6" w:rsidRDefault="002B47B6" w:rsidP="006C1E25">
      <w:pPr>
        <w:pStyle w:val="Prrafodelista"/>
        <w:jc w:val="both"/>
        <w:rPr>
          <w:u w:val="none"/>
        </w:rPr>
      </w:pPr>
    </w:p>
    <w:p w14:paraId="2E346DED" w14:textId="58BE3DE5" w:rsidR="008B0949" w:rsidRPr="006C1E25" w:rsidRDefault="008B0949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En todas las secciones estará el logo y el nombre de la empresa, ubicado arriba </w:t>
      </w:r>
      <w:r w:rsidR="006F1F9C" w:rsidRPr="006C1E25">
        <w:rPr>
          <w:u w:val="none"/>
        </w:rPr>
        <w:t>a la derecha</w:t>
      </w:r>
      <w:r w:rsidRPr="006C1E25">
        <w:rPr>
          <w:u w:val="none"/>
        </w:rPr>
        <w:t>.</w:t>
      </w:r>
      <w:r w:rsidR="006F1F9C" w:rsidRPr="006C1E25">
        <w:rPr>
          <w:u w:val="none"/>
        </w:rPr>
        <w:t xml:space="preserve"> También en el footer, abajo derecha.</w:t>
      </w:r>
    </w:p>
    <w:p w14:paraId="755EC772" w14:textId="5813D742" w:rsidR="008B0949" w:rsidRPr="00AD3E10" w:rsidRDefault="008B0949" w:rsidP="006C1E25">
      <w:pPr>
        <w:pStyle w:val="Ttulo1"/>
        <w:ind w:left="360"/>
        <w:jc w:val="both"/>
        <w:rPr>
          <w:rStyle w:val="Ttulo2Car"/>
          <w:rFonts w:asciiTheme="minorHAnsi" w:hAnsiTheme="minorHAnsi" w:cstheme="minorHAnsi"/>
        </w:rPr>
      </w:pPr>
      <w:bookmarkStart w:id="13" w:name="_Toc116825685"/>
      <w:bookmarkStart w:id="14" w:name="_Toc124871209"/>
      <w:r w:rsidRPr="00AD3E10">
        <w:rPr>
          <w:rStyle w:val="Ttulo2Car"/>
          <w:rFonts w:asciiTheme="minorHAnsi" w:hAnsiTheme="minorHAnsi" w:cstheme="minorHAnsi"/>
        </w:rPr>
        <w:t xml:space="preserve">Como elementos de </w:t>
      </w:r>
      <w:r w:rsidR="00FB4523" w:rsidRPr="00AD3E10">
        <w:rPr>
          <w:rStyle w:val="Ttulo2Car"/>
          <w:rFonts w:asciiTheme="minorHAnsi" w:hAnsiTheme="minorHAnsi" w:cstheme="minorHAnsi"/>
        </w:rPr>
        <w:t>Interacción</w:t>
      </w:r>
      <w:bookmarkEnd w:id="13"/>
      <w:bookmarkEnd w:id="14"/>
      <w:r w:rsidR="00FB4523" w:rsidRPr="00AD3E10">
        <w:rPr>
          <w:rStyle w:val="Ttulo2Car"/>
          <w:rFonts w:asciiTheme="minorHAnsi" w:hAnsiTheme="minorHAnsi" w:cstheme="minorHAnsi"/>
        </w:rPr>
        <w:t xml:space="preserve"> </w:t>
      </w:r>
    </w:p>
    <w:p w14:paraId="3F5FEEAF" w14:textId="71EA9FB9" w:rsidR="00F20D58" w:rsidRPr="008B0949" w:rsidRDefault="00F20D58" w:rsidP="006C1E25">
      <w:pPr>
        <w:pStyle w:val="Prrafodelista"/>
        <w:jc w:val="both"/>
        <w:rPr>
          <w:u w:val="none"/>
        </w:rPr>
      </w:pPr>
    </w:p>
    <w:p w14:paraId="795EB8CC" w14:textId="68B9000D" w:rsidR="00361B1A" w:rsidRPr="00EB27B9" w:rsidRDefault="00F20D58" w:rsidP="006C1E25">
      <w:pPr>
        <w:ind w:left="360"/>
        <w:jc w:val="both"/>
      </w:pPr>
      <w:r w:rsidRPr="006C1E25">
        <w:rPr>
          <w:u w:val="none"/>
        </w:rPr>
        <w:t>Hay varias partes con interacción</w:t>
      </w:r>
      <w:r w:rsidR="00EB27B9" w:rsidRPr="006C1E25">
        <w:rPr>
          <w:u w:val="none"/>
        </w:rPr>
        <w:t>:</w:t>
      </w:r>
    </w:p>
    <w:p w14:paraId="7A82C6F2" w14:textId="77777777" w:rsidR="006F3BAD" w:rsidRDefault="006F3BAD" w:rsidP="006C1E25">
      <w:pPr>
        <w:jc w:val="both"/>
        <w:rPr>
          <w:u w:val="none"/>
        </w:rPr>
      </w:pPr>
    </w:p>
    <w:p w14:paraId="4340C565" w14:textId="3EA1C0A5" w:rsidR="008B0949" w:rsidRPr="006C1E25" w:rsidRDefault="00F20D58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>E</w:t>
      </w:r>
      <w:r w:rsidR="008B0949" w:rsidRPr="006C1E25">
        <w:rPr>
          <w:u w:val="none"/>
        </w:rPr>
        <w:t xml:space="preserve">l </w:t>
      </w:r>
      <w:r w:rsidR="008B0949" w:rsidRPr="00DF7892">
        <w:t>selector de idioma</w:t>
      </w:r>
      <w:r w:rsidRPr="006C1E25">
        <w:rPr>
          <w:u w:val="none"/>
        </w:rPr>
        <w:t xml:space="preserve"> está ubicado</w:t>
      </w:r>
      <w:r w:rsidR="008B0949" w:rsidRPr="006C1E25">
        <w:rPr>
          <w:u w:val="none"/>
        </w:rPr>
        <w:t xml:space="preserve"> arriba a la derecha. </w:t>
      </w:r>
    </w:p>
    <w:p w14:paraId="5E684910" w14:textId="77777777" w:rsidR="006F1F9C" w:rsidRPr="006F3BAD" w:rsidRDefault="006F1F9C" w:rsidP="006C1E25">
      <w:pPr>
        <w:pStyle w:val="Prrafodelista"/>
        <w:jc w:val="both"/>
        <w:rPr>
          <w:u w:val="none"/>
        </w:rPr>
      </w:pPr>
    </w:p>
    <w:p w14:paraId="4E928341" w14:textId="34E15E9C" w:rsidR="008B0949" w:rsidRPr="006C1E25" w:rsidRDefault="008B0949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En la </w:t>
      </w:r>
      <w:r w:rsidRPr="00DF7892">
        <w:t xml:space="preserve">página </w:t>
      </w:r>
      <w:r w:rsidR="006F1F9C">
        <w:t>In</w:t>
      </w:r>
      <w:r w:rsidR="000D130C">
        <w:t>icio</w:t>
      </w:r>
      <w:r w:rsidRPr="006C1E25">
        <w:rPr>
          <w:u w:val="none"/>
        </w:rPr>
        <w:t xml:space="preserve"> </w:t>
      </w:r>
      <w:r w:rsidR="000D130C" w:rsidRPr="006C1E25">
        <w:rPr>
          <w:u w:val="none"/>
        </w:rPr>
        <w:t xml:space="preserve">en el Jumbotron de portada, tendremos acceso directo a tres tarjetas, </w:t>
      </w:r>
      <w:r w:rsidRPr="006C1E25">
        <w:rPr>
          <w:u w:val="none"/>
        </w:rPr>
        <w:t xml:space="preserve">parte de interacción con accesos a </w:t>
      </w:r>
      <w:r w:rsidR="000D130C" w:rsidRPr="006C1E25">
        <w:rPr>
          <w:u w:val="none"/>
        </w:rPr>
        <w:t>diferentes servicios que ofrece la academia.</w:t>
      </w:r>
    </w:p>
    <w:p w14:paraId="44F754F9" w14:textId="77777777" w:rsidR="000D130C" w:rsidRPr="00FD19F3" w:rsidRDefault="000D130C" w:rsidP="00FD19F3">
      <w:pPr>
        <w:jc w:val="both"/>
        <w:rPr>
          <w:u w:val="none"/>
        </w:rPr>
      </w:pPr>
    </w:p>
    <w:p w14:paraId="5E6A462C" w14:textId="77777777" w:rsidR="000D130C" w:rsidRPr="006C1E25" w:rsidRDefault="008B0949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En la </w:t>
      </w:r>
      <w:r w:rsidRPr="00DF7892">
        <w:t xml:space="preserve">página de </w:t>
      </w:r>
      <w:r w:rsidR="000D130C">
        <w:t xml:space="preserve">temario, </w:t>
      </w:r>
      <w:r w:rsidR="000D130C" w:rsidRPr="006C1E25">
        <w:rPr>
          <w:u w:val="none"/>
        </w:rPr>
        <w:t>tenemos</w:t>
      </w:r>
      <w:r w:rsidR="000D130C">
        <w:t xml:space="preserve"> </w:t>
      </w:r>
      <w:r w:rsidRPr="006C1E25">
        <w:rPr>
          <w:u w:val="none"/>
        </w:rPr>
        <w:t xml:space="preserve">una parte de interacción con accesos a los </w:t>
      </w:r>
      <w:r w:rsidR="000D130C" w:rsidRPr="006C1E25">
        <w:rPr>
          <w:u w:val="none"/>
        </w:rPr>
        <w:t>contenidos de cada titulación.</w:t>
      </w:r>
    </w:p>
    <w:p w14:paraId="14890362" w14:textId="2E12FE8C" w:rsidR="008B0949" w:rsidRPr="006F3BAD" w:rsidRDefault="008B0949" w:rsidP="006C1E25">
      <w:pPr>
        <w:pStyle w:val="Prrafodelista"/>
        <w:jc w:val="both"/>
        <w:rPr>
          <w:u w:val="none"/>
        </w:rPr>
      </w:pPr>
    </w:p>
    <w:p w14:paraId="4D4F422A" w14:textId="26E5D51F" w:rsidR="00DF7892" w:rsidRPr="006C1E25" w:rsidRDefault="008B0949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En la </w:t>
      </w:r>
      <w:r w:rsidRPr="00DF7892">
        <w:t xml:space="preserve">página de </w:t>
      </w:r>
      <w:r w:rsidR="000D130C">
        <w:t>conócenos</w:t>
      </w:r>
      <w:r w:rsidR="000D130C" w:rsidRPr="006C1E25">
        <w:rPr>
          <w:u w:val="none"/>
        </w:rPr>
        <w:t xml:space="preserve">, </w:t>
      </w:r>
      <w:r w:rsidRPr="006C1E25">
        <w:rPr>
          <w:u w:val="none"/>
        </w:rPr>
        <w:t xml:space="preserve">contara con </w:t>
      </w:r>
      <w:r w:rsidR="000D130C" w:rsidRPr="006C1E25">
        <w:rPr>
          <w:u w:val="none"/>
        </w:rPr>
        <w:t xml:space="preserve">una </w:t>
      </w:r>
      <w:r w:rsidRPr="006C1E25">
        <w:rPr>
          <w:u w:val="none"/>
        </w:rPr>
        <w:t xml:space="preserve">parte de interacción ya que en cada cuadro podrás acceder a un </w:t>
      </w:r>
      <w:r w:rsidR="000D130C" w:rsidRPr="006C1E25">
        <w:rPr>
          <w:u w:val="none"/>
        </w:rPr>
        <w:t>formulario de contacto.</w:t>
      </w:r>
    </w:p>
    <w:p w14:paraId="2C2F004D" w14:textId="77777777" w:rsidR="000D130C" w:rsidRPr="000D130C" w:rsidRDefault="000D130C" w:rsidP="006C1E25">
      <w:pPr>
        <w:pStyle w:val="Prrafodelista"/>
        <w:rPr>
          <w:u w:val="none"/>
        </w:rPr>
      </w:pPr>
    </w:p>
    <w:p w14:paraId="5A2DDAC8" w14:textId="4DECF4D1" w:rsidR="000D130C" w:rsidRPr="006C1E25" w:rsidRDefault="000D130C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En </w:t>
      </w:r>
      <w:r w:rsidRPr="000D130C">
        <w:t>el footer</w:t>
      </w:r>
      <w:r w:rsidRPr="006C1E25">
        <w:rPr>
          <w:u w:val="none"/>
        </w:rPr>
        <w:t>, tenemos una parte de interacción con accesos a links de nuestras redes sociales.</w:t>
      </w:r>
    </w:p>
    <w:p w14:paraId="43C7D09D" w14:textId="4070A384" w:rsidR="006F3BAD" w:rsidRDefault="006F3BAD" w:rsidP="006C1E25">
      <w:pPr>
        <w:jc w:val="both"/>
        <w:rPr>
          <w:u w:val="none"/>
        </w:rPr>
      </w:pPr>
    </w:p>
    <w:p w14:paraId="3C3DDCFD" w14:textId="77777777" w:rsidR="006C1E25" w:rsidRDefault="006C1E25" w:rsidP="006C1E25">
      <w:pPr>
        <w:jc w:val="both"/>
        <w:rPr>
          <w:u w:val="none"/>
        </w:rPr>
      </w:pPr>
    </w:p>
    <w:p w14:paraId="2EB44094" w14:textId="66C79256" w:rsidR="00F20D58" w:rsidRDefault="00FB4523" w:rsidP="006C1E25">
      <w:pPr>
        <w:pStyle w:val="Ttulo1"/>
        <w:ind w:left="360"/>
        <w:jc w:val="both"/>
        <w:rPr>
          <w:rStyle w:val="Ttulo2Car"/>
          <w:rFonts w:asciiTheme="minorHAnsi" w:hAnsiTheme="minorHAnsi" w:cstheme="minorHAnsi"/>
        </w:rPr>
      </w:pPr>
      <w:bookmarkStart w:id="15" w:name="_Toc116825686"/>
      <w:bookmarkStart w:id="16" w:name="_Toc124871210"/>
      <w:r w:rsidRPr="00AD3E10">
        <w:rPr>
          <w:rStyle w:val="Ttulo2Car"/>
          <w:rFonts w:asciiTheme="minorHAnsi" w:hAnsiTheme="minorHAnsi" w:cstheme="minorHAnsi"/>
        </w:rPr>
        <w:lastRenderedPageBreak/>
        <w:t>Como elementos de contenido</w:t>
      </w:r>
      <w:r w:rsidR="001125D1" w:rsidRPr="00AD3E10">
        <w:rPr>
          <w:rStyle w:val="Ttulo2Car"/>
          <w:rFonts w:asciiTheme="minorHAnsi" w:hAnsiTheme="minorHAnsi" w:cstheme="minorHAnsi"/>
        </w:rPr>
        <w:t>.</w:t>
      </w:r>
      <w:bookmarkEnd w:id="15"/>
      <w:bookmarkEnd w:id="16"/>
    </w:p>
    <w:p w14:paraId="1145D313" w14:textId="77777777" w:rsidR="00D21D79" w:rsidRPr="00D21D79" w:rsidRDefault="00D21D79" w:rsidP="006C1E25"/>
    <w:p w14:paraId="169B6650" w14:textId="0D39D534" w:rsidR="00780775" w:rsidRPr="00FD19F3" w:rsidRDefault="00D21D79" w:rsidP="006C1E25">
      <w:pPr>
        <w:ind w:left="360"/>
        <w:jc w:val="both"/>
      </w:pPr>
      <w:r w:rsidRPr="006C1E25">
        <w:rPr>
          <w:u w:val="none"/>
        </w:rPr>
        <w:t xml:space="preserve">En todas las páginas tenemos elementos de contenido, siempre situados en el centro de esta y ocupando un minino </w:t>
      </w:r>
      <w:r w:rsidR="001B6F5F">
        <w:rPr>
          <w:u w:val="none"/>
        </w:rPr>
        <w:t>65</w:t>
      </w:r>
      <w:r w:rsidRPr="006C1E25">
        <w:rPr>
          <w:u w:val="none"/>
        </w:rPr>
        <w:t>% de</w:t>
      </w:r>
      <w:r w:rsidR="001B6F5F">
        <w:rPr>
          <w:u w:val="none"/>
        </w:rPr>
        <w:t xml:space="preserve"> la página</w:t>
      </w:r>
      <w:r w:rsidRPr="006C1E25">
        <w:rPr>
          <w:u w:val="none"/>
        </w:rPr>
        <w:t>.</w:t>
      </w:r>
      <w:r w:rsidR="00FD19F3">
        <w:rPr>
          <w:u w:val="none"/>
        </w:rPr>
        <w:t xml:space="preserve"> Ver sección “Mapa de elementos”.</w:t>
      </w:r>
    </w:p>
    <w:p w14:paraId="0D8A9C05" w14:textId="0EE83772" w:rsidR="00F20D58" w:rsidRDefault="00F20D58" w:rsidP="006C1E25">
      <w:pPr>
        <w:jc w:val="both"/>
        <w:rPr>
          <w:u w:val="none"/>
        </w:rPr>
      </w:pPr>
    </w:p>
    <w:p w14:paraId="7DA3D8B7" w14:textId="7535476B" w:rsidR="00DF7892" w:rsidRDefault="00DF7892" w:rsidP="006C1E25">
      <w:pPr>
        <w:jc w:val="both"/>
        <w:rPr>
          <w:u w:val="none"/>
        </w:rPr>
      </w:pPr>
    </w:p>
    <w:p w14:paraId="1801D86C" w14:textId="19D86727" w:rsidR="00DF7892" w:rsidRDefault="00DF7892" w:rsidP="006C1E25">
      <w:pPr>
        <w:jc w:val="both"/>
        <w:rPr>
          <w:u w:val="none"/>
        </w:rPr>
      </w:pPr>
    </w:p>
    <w:p w14:paraId="1DF9F453" w14:textId="191ECDA0" w:rsidR="00DF7892" w:rsidRDefault="00DF7892" w:rsidP="006C1E25">
      <w:pPr>
        <w:jc w:val="both"/>
        <w:rPr>
          <w:u w:val="none"/>
        </w:rPr>
      </w:pPr>
    </w:p>
    <w:p w14:paraId="4DC332D0" w14:textId="54813E89" w:rsidR="00DF7892" w:rsidRDefault="00DF7892" w:rsidP="006C1E25">
      <w:pPr>
        <w:jc w:val="both"/>
        <w:rPr>
          <w:u w:val="none"/>
        </w:rPr>
      </w:pPr>
    </w:p>
    <w:p w14:paraId="7D48F9F6" w14:textId="73AA5DA8" w:rsidR="00DF7892" w:rsidRDefault="00DF7892" w:rsidP="006C1E25">
      <w:pPr>
        <w:jc w:val="both"/>
        <w:rPr>
          <w:u w:val="none"/>
        </w:rPr>
      </w:pPr>
    </w:p>
    <w:p w14:paraId="69D7E9A5" w14:textId="1B2B4346" w:rsidR="00DF7892" w:rsidRDefault="00DF7892" w:rsidP="006C1E25">
      <w:pPr>
        <w:jc w:val="both"/>
        <w:rPr>
          <w:u w:val="none"/>
        </w:rPr>
      </w:pPr>
    </w:p>
    <w:p w14:paraId="65C09038" w14:textId="2769B29A" w:rsidR="00DF7892" w:rsidRDefault="00DF7892" w:rsidP="009E42DA">
      <w:pPr>
        <w:jc w:val="both"/>
        <w:rPr>
          <w:u w:val="none"/>
        </w:rPr>
      </w:pPr>
    </w:p>
    <w:p w14:paraId="1CF573E5" w14:textId="0F6BE9A4" w:rsidR="00DF7892" w:rsidRDefault="00DF7892" w:rsidP="009E42DA">
      <w:pPr>
        <w:jc w:val="both"/>
        <w:rPr>
          <w:u w:val="none"/>
        </w:rPr>
      </w:pPr>
    </w:p>
    <w:p w14:paraId="39EEFD10" w14:textId="206F2967" w:rsidR="00DF7892" w:rsidRDefault="00DF7892" w:rsidP="009E42DA">
      <w:pPr>
        <w:jc w:val="both"/>
        <w:rPr>
          <w:u w:val="none"/>
        </w:rPr>
      </w:pPr>
    </w:p>
    <w:p w14:paraId="63941F0B" w14:textId="4477E5E7" w:rsidR="00DF7892" w:rsidRDefault="00DF7892" w:rsidP="009E42DA">
      <w:pPr>
        <w:jc w:val="both"/>
        <w:rPr>
          <w:u w:val="none"/>
        </w:rPr>
      </w:pPr>
    </w:p>
    <w:p w14:paraId="46BBA0E4" w14:textId="271819BB" w:rsidR="00DF7892" w:rsidRDefault="00DF7892" w:rsidP="009E42DA">
      <w:pPr>
        <w:jc w:val="both"/>
        <w:rPr>
          <w:u w:val="none"/>
        </w:rPr>
      </w:pPr>
    </w:p>
    <w:p w14:paraId="629FD8AC" w14:textId="2948321A" w:rsidR="00DF7892" w:rsidRDefault="00DF7892" w:rsidP="009E42DA">
      <w:pPr>
        <w:jc w:val="both"/>
        <w:rPr>
          <w:u w:val="none"/>
        </w:rPr>
      </w:pPr>
    </w:p>
    <w:p w14:paraId="51B6CD56" w14:textId="6CF0376D" w:rsidR="00DF7892" w:rsidRDefault="00DF7892" w:rsidP="009E42DA">
      <w:pPr>
        <w:jc w:val="both"/>
        <w:rPr>
          <w:u w:val="none"/>
        </w:rPr>
      </w:pPr>
    </w:p>
    <w:p w14:paraId="568B52F9" w14:textId="39FAF665" w:rsidR="00DF7892" w:rsidRDefault="00DF7892" w:rsidP="009E42DA">
      <w:pPr>
        <w:jc w:val="both"/>
        <w:rPr>
          <w:u w:val="none"/>
        </w:rPr>
      </w:pPr>
    </w:p>
    <w:p w14:paraId="6BCB55A8" w14:textId="72A20D7B" w:rsidR="00DF7892" w:rsidRDefault="00DF7892" w:rsidP="009E42DA">
      <w:pPr>
        <w:jc w:val="both"/>
        <w:rPr>
          <w:u w:val="none"/>
        </w:rPr>
      </w:pPr>
    </w:p>
    <w:p w14:paraId="4DEC26D6" w14:textId="779AC305" w:rsidR="00DF7892" w:rsidRDefault="00DF7892" w:rsidP="009E42DA">
      <w:pPr>
        <w:jc w:val="both"/>
        <w:rPr>
          <w:u w:val="none"/>
        </w:rPr>
      </w:pPr>
    </w:p>
    <w:p w14:paraId="07388A82" w14:textId="1F266217" w:rsidR="00DF7892" w:rsidRDefault="00DF7892" w:rsidP="009E42DA">
      <w:pPr>
        <w:jc w:val="both"/>
        <w:rPr>
          <w:u w:val="none"/>
        </w:rPr>
      </w:pPr>
    </w:p>
    <w:p w14:paraId="1E8DBD10" w14:textId="3E9AC4D6" w:rsidR="00DF7892" w:rsidRDefault="00DF7892" w:rsidP="009E42DA">
      <w:pPr>
        <w:jc w:val="both"/>
        <w:rPr>
          <w:u w:val="none"/>
        </w:rPr>
      </w:pPr>
    </w:p>
    <w:p w14:paraId="527E1E28" w14:textId="4B57CB42" w:rsidR="00DF7892" w:rsidRDefault="00DF7892" w:rsidP="009E42DA">
      <w:pPr>
        <w:jc w:val="both"/>
        <w:rPr>
          <w:u w:val="none"/>
        </w:rPr>
      </w:pPr>
    </w:p>
    <w:p w14:paraId="6F310E55" w14:textId="77777777" w:rsidR="00DF7892" w:rsidRDefault="00DF7892" w:rsidP="009E42DA">
      <w:pPr>
        <w:jc w:val="both"/>
        <w:rPr>
          <w:u w:val="none"/>
        </w:rPr>
      </w:pPr>
    </w:p>
    <w:p w14:paraId="4936FF16" w14:textId="37B35BDC" w:rsidR="008B146A" w:rsidRDefault="008B146A" w:rsidP="009E42DA">
      <w:pPr>
        <w:jc w:val="both"/>
        <w:rPr>
          <w:rStyle w:val="Ttulo2Car"/>
        </w:rPr>
      </w:pPr>
    </w:p>
    <w:p w14:paraId="76D7D9F0" w14:textId="51D0D648" w:rsidR="00D21D79" w:rsidRDefault="00D21D79" w:rsidP="009E42DA">
      <w:pPr>
        <w:jc w:val="both"/>
        <w:rPr>
          <w:rStyle w:val="Ttulo2Car"/>
        </w:rPr>
      </w:pPr>
    </w:p>
    <w:p w14:paraId="53B95901" w14:textId="2B5B7BF8" w:rsidR="00D21D79" w:rsidRDefault="00D21D79" w:rsidP="009E42DA">
      <w:pPr>
        <w:jc w:val="both"/>
        <w:rPr>
          <w:rStyle w:val="Ttulo2Car"/>
        </w:rPr>
      </w:pPr>
    </w:p>
    <w:p w14:paraId="6FAFA598" w14:textId="77777777" w:rsidR="006C1E25" w:rsidRDefault="006C1E25" w:rsidP="009E42DA">
      <w:pPr>
        <w:jc w:val="both"/>
        <w:rPr>
          <w:rStyle w:val="Ttulo2Car"/>
        </w:rPr>
      </w:pPr>
    </w:p>
    <w:p w14:paraId="0ABDE601" w14:textId="77777777" w:rsidR="00D21D79" w:rsidRDefault="00D21D79" w:rsidP="009E42DA">
      <w:pPr>
        <w:jc w:val="both"/>
        <w:rPr>
          <w:rStyle w:val="Ttulo2Car"/>
        </w:rPr>
      </w:pPr>
    </w:p>
    <w:p w14:paraId="1FE4EDE6" w14:textId="06A6675A" w:rsidR="00F447BC" w:rsidRDefault="004D7968" w:rsidP="00E822F7">
      <w:pPr>
        <w:pStyle w:val="Prrafodelista"/>
        <w:numPr>
          <w:ilvl w:val="0"/>
          <w:numId w:val="13"/>
        </w:numPr>
        <w:jc w:val="both"/>
        <w:rPr>
          <w:rStyle w:val="Ttulo2Car"/>
        </w:rPr>
      </w:pPr>
      <w:bookmarkStart w:id="17" w:name="_Toc116825687"/>
      <w:bookmarkStart w:id="18" w:name="_Toc124871211"/>
      <w:r w:rsidRPr="004D7968">
        <w:rPr>
          <w:rStyle w:val="Ttulo2Car"/>
        </w:rPr>
        <w:t>Mapa de elementos</w:t>
      </w:r>
      <w:r>
        <w:rPr>
          <w:rStyle w:val="Ttulo2Car"/>
        </w:rPr>
        <w:t>:</w:t>
      </w:r>
      <w:bookmarkEnd w:id="17"/>
      <w:bookmarkEnd w:id="18"/>
    </w:p>
    <w:p w14:paraId="38D7A733" w14:textId="127CE0F6" w:rsidR="00D21D79" w:rsidRPr="00D21D79" w:rsidRDefault="00600DD9" w:rsidP="009E42DA">
      <w:pPr>
        <w:jc w:val="both"/>
        <w:rPr>
          <w:rStyle w:val="Ttulo2Car"/>
          <w:u w:val="none"/>
        </w:rPr>
      </w:pPr>
      <w:r w:rsidRPr="004D7968">
        <w:rPr>
          <w:rStyle w:val="Ttulo2Ca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40184F" wp14:editId="2D6F0988">
                <wp:simplePos x="0" y="0"/>
                <wp:positionH relativeFrom="column">
                  <wp:posOffset>-386080</wp:posOffset>
                </wp:positionH>
                <wp:positionV relativeFrom="paragraph">
                  <wp:posOffset>375920</wp:posOffset>
                </wp:positionV>
                <wp:extent cx="1621155" cy="275590"/>
                <wp:effectExtent l="0" t="0" r="17145" b="1016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D533E" w14:textId="63132485" w:rsidR="00E03FE5" w:rsidRPr="00E03FE5" w:rsidRDefault="00E03FE5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 w:rsidR="008B0949"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Identificaci</w:t>
                            </w:r>
                            <w:r w:rsidR="008B0949">
                              <w:rPr>
                                <w:sz w:val="20"/>
                                <w:szCs w:val="20"/>
                                <w:u w:val="none"/>
                              </w:rPr>
                              <w:t>ó</w:t>
                            </w:r>
                            <w:r w:rsidR="008B0949"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n</w:t>
                            </w:r>
                            <w:r w:rsidR="008B0949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184F" id="_x0000_s1028" type="#_x0000_t202" style="position:absolute;left:0;text-align:left;margin-left:-30.4pt;margin-top:29.6pt;width:127.65pt;height:2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" fillcolor="#ffc000 [3207]" strokecolor="#7f5f00 [1607]" strokeweight="1pt">
                <v:textbox>
                  <w:txbxContent>
                    <w:p w14:paraId="35DD533E" w14:textId="63132485" w:rsidR="00E03FE5" w:rsidRPr="00E03FE5" w:rsidRDefault="00E03FE5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 w:rsidR="008B0949" w:rsidRPr="00E03FE5">
                        <w:rPr>
                          <w:sz w:val="20"/>
                          <w:szCs w:val="20"/>
                          <w:u w:val="none"/>
                        </w:rPr>
                        <w:t>Identificaci</w:t>
                      </w:r>
                      <w:r w:rsidR="008B0949">
                        <w:rPr>
                          <w:sz w:val="20"/>
                          <w:szCs w:val="20"/>
                          <w:u w:val="none"/>
                        </w:rPr>
                        <w:t>ó</w:t>
                      </w:r>
                      <w:r w:rsidR="008B0949" w:rsidRPr="00E03FE5">
                        <w:rPr>
                          <w:sz w:val="20"/>
                          <w:szCs w:val="20"/>
                          <w:u w:val="none"/>
                        </w:rPr>
                        <w:t>n</w:t>
                      </w:r>
                      <w:r w:rsidR="008B0949"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75EDF" w14:textId="1F91BDBC" w:rsidR="00344D6A" w:rsidRDefault="000D130C" w:rsidP="009E42DA">
      <w:pPr>
        <w:jc w:val="both"/>
        <w:rPr>
          <w:u w:val="none"/>
        </w:rPr>
      </w:pPr>
      <w:r w:rsidRPr="004D7968">
        <w:rPr>
          <w:rStyle w:val="Ttulo2C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D3B78" wp14:editId="71A627FC">
                <wp:simplePos x="0" y="0"/>
                <wp:positionH relativeFrom="column">
                  <wp:posOffset>4279265</wp:posOffset>
                </wp:positionH>
                <wp:positionV relativeFrom="paragraph">
                  <wp:posOffset>52070</wp:posOffset>
                </wp:positionV>
                <wp:extent cx="1506855" cy="275590"/>
                <wp:effectExtent l="0" t="0" r="17145" b="1016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4F957" w14:textId="7C65AF7F" w:rsidR="00E03FE5" w:rsidRPr="00E03FE5" w:rsidRDefault="00E03FE5" w:rsidP="00E03FE5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 w:rsidR="00C01608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Nave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3B78" id="_x0000_s1029" type="#_x0000_t202" style="position:absolute;left:0;text-align:left;margin-left:336.95pt;margin-top:4.1pt;width:118.65pt;height:2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" fillcolor="#ffc000 [3207]" strokecolor="#7f5f00 [1607]" strokeweight="1pt">
                <v:textbox>
                  <w:txbxContent>
                    <w:p w14:paraId="7D64F957" w14:textId="7C65AF7F" w:rsidR="00E03FE5" w:rsidRPr="00E03FE5" w:rsidRDefault="00E03FE5" w:rsidP="00E03FE5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 w:rsidR="00C01608">
                        <w:rPr>
                          <w:sz w:val="20"/>
                          <w:szCs w:val="20"/>
                          <w:u w:val="none"/>
                        </w:rPr>
                        <w:t xml:space="preserve">Naveg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90347" w14:textId="7BFFC87F" w:rsidR="004D7968" w:rsidRDefault="000D130C" w:rsidP="009E42DA">
      <w:pPr>
        <w:jc w:val="both"/>
        <w:rPr>
          <w:u w:val="none"/>
        </w:rPr>
      </w:pPr>
      <w:r w:rsidRPr="004D7968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4191A" wp14:editId="62B3AB1E">
                <wp:simplePos x="0" y="0"/>
                <wp:positionH relativeFrom="column">
                  <wp:posOffset>4572199</wp:posOffset>
                </wp:positionH>
                <wp:positionV relativeFrom="paragraph">
                  <wp:posOffset>87248</wp:posOffset>
                </wp:positionV>
                <wp:extent cx="564578" cy="317745"/>
                <wp:effectExtent l="38100" t="0" r="26035" b="635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78" cy="31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9A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5in;margin-top:6.85pt;width:44.45pt;height: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3767F" wp14:editId="70FD300D">
                <wp:simplePos x="0" y="0"/>
                <wp:positionH relativeFrom="column">
                  <wp:posOffset>200024</wp:posOffset>
                </wp:positionH>
                <wp:positionV relativeFrom="paragraph">
                  <wp:posOffset>89948</wp:posOffset>
                </wp:positionV>
                <wp:extent cx="600323" cy="337931"/>
                <wp:effectExtent l="0" t="0" r="66675" b="6223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39C9" id="Conector recto de flecha 24" o:spid="_x0000_s1026" type="#_x0000_t32" style="position:absolute;margin-left:15.75pt;margin-top:7.1pt;width:47.2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ECC0686" wp14:editId="5F79BD8F">
                <wp:simplePos x="0" y="0"/>
                <wp:positionH relativeFrom="column">
                  <wp:posOffset>802454</wp:posOffset>
                </wp:positionH>
                <wp:positionV relativeFrom="paragraph">
                  <wp:posOffset>273892</wp:posOffset>
                </wp:positionV>
                <wp:extent cx="3730700" cy="5716223"/>
                <wp:effectExtent l="0" t="0" r="3175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700" cy="5716223"/>
                          <a:chOff x="0" y="0"/>
                          <a:chExt cx="3886200" cy="5626052"/>
                        </a:xfrm>
                      </wpg:grpSpPr>
                      <pic:pic xmlns:pic="http://schemas.openxmlformats.org/drawingml/2006/picture">
                        <pic:nvPicPr>
                          <pic:cNvPr id="61" name="Imagen 61" descr="Interfaz de usuario gráfica, Sitio web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751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n 62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9393"/>
                            <a:ext cx="377952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n 6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-18" r="5298" b="2130"/>
                          <a:stretch/>
                        </pic:blipFill>
                        <pic:spPr bwMode="auto">
                          <a:xfrm>
                            <a:off x="104165" y="3321651"/>
                            <a:ext cx="3606687" cy="1550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Imagen 19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172" y="4872942"/>
                            <a:ext cx="3632200" cy="753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982E4" id="Grupo 60" o:spid="_x0000_s1026" style="position:absolute;margin-left:63.2pt;margin-top:21.55pt;width:293.75pt;height:450.1pt;z-index:251741184;mso-width-relative:margin;mso-height-relative:margin" coordsize="38862,56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1" o:spid="_x0000_s1027" type="#_x0000_t75" alt="Interfaz de usuario gráfica, Sitio web&#10;&#10;Descripción generada automáticamente" style="position:absolute;width:38862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">
                  <v:imagedata r:id="rId16" o:title="Interfaz de usuario gráfica, Sitio web&#10;&#10;Descripción generada automáticamente"/>
                </v:shape>
                <v:shape id="Imagen 62" o:spid="_x0000_s1028" type="#_x0000_t75" alt="Interfaz de usuario gráfica, Texto, Aplicación&#10;&#10;Descripción generada automáticamente" style="position:absolute;top:16493;width:37795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">
                  <v:imagedata r:id="rId17" o:title="Interfaz de usuario gráfica, Texto, Aplicación&#10;&#10;Descripción generada automáticamente"/>
                </v:shape>
                <v:shape id="Imagen 63" o:spid="_x0000_s1029" type="#_x0000_t75" alt="Texto&#10;&#10;Descripción generada automáticamente" style="position:absolute;left:1041;top:33216;width:36067;height:1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">
                  <v:imagedata r:id="rId18" o:title="Texto&#10;&#10;Descripción generada automáticamente" croptop="-12f" cropbottom="1396f" cropleft="2324f" cropright="3472f"/>
                </v:shape>
                <v:shape id="Imagen 192" o:spid="_x0000_s1030" type="#_x0000_t75" alt="Texto&#10;&#10;Descripción generada automáticamente" style="position:absolute;left:1041;top:48729;width:36322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">
                  <v:imagedata r:id="rId19" o:title="Texto&#10;&#10;Descripción generada automáticamente"/>
                </v:shape>
              </v:group>
            </w:pict>
          </mc:Fallback>
        </mc:AlternateContent>
      </w:r>
    </w:p>
    <w:p w14:paraId="50D06DA6" w14:textId="2472D659" w:rsidR="004D7968" w:rsidRDefault="004D7968" w:rsidP="009E42DA">
      <w:pPr>
        <w:jc w:val="both"/>
      </w:pPr>
    </w:p>
    <w:p w14:paraId="5B0020E5" w14:textId="42EFD2D2" w:rsidR="00344D6A" w:rsidRPr="00344D6A" w:rsidRDefault="00344D6A" w:rsidP="009E42DA">
      <w:pPr>
        <w:jc w:val="both"/>
      </w:pPr>
    </w:p>
    <w:p w14:paraId="6AD50F54" w14:textId="6C4F0C07" w:rsidR="00344D6A" w:rsidRPr="00344D6A" w:rsidRDefault="00FD1713" w:rsidP="009E42DA">
      <w:pPr>
        <w:jc w:val="both"/>
      </w:pPr>
      <w:r w:rsidRPr="004D7968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192A5" wp14:editId="5BE77C83">
                <wp:simplePos x="0" y="0"/>
                <wp:positionH relativeFrom="column">
                  <wp:posOffset>3769656</wp:posOffset>
                </wp:positionH>
                <wp:positionV relativeFrom="paragraph">
                  <wp:posOffset>12538</wp:posOffset>
                </wp:positionV>
                <wp:extent cx="358615" cy="1740085"/>
                <wp:effectExtent l="57150" t="38100" r="22860" b="127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615" cy="174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CA5F" id="Conector recto de flecha 29" o:spid="_x0000_s1026" type="#_x0000_t32" style="position:absolute;margin-left:296.8pt;margin-top:1pt;width:28.25pt;height:13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1BB804C0" w14:textId="15141540" w:rsidR="00344D6A" w:rsidRPr="00344D6A" w:rsidRDefault="00344D6A" w:rsidP="009E42DA">
      <w:pPr>
        <w:jc w:val="both"/>
      </w:pPr>
    </w:p>
    <w:p w14:paraId="3FBBCB81" w14:textId="2CA0110E" w:rsidR="00344D6A" w:rsidRPr="00344D6A" w:rsidRDefault="000D130C" w:rsidP="009E42DA">
      <w:pPr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F2BFB8" wp14:editId="0D151527">
                <wp:simplePos x="0" y="0"/>
                <wp:positionH relativeFrom="column">
                  <wp:posOffset>-114052</wp:posOffset>
                </wp:positionH>
                <wp:positionV relativeFrom="paragraph">
                  <wp:posOffset>156624</wp:posOffset>
                </wp:positionV>
                <wp:extent cx="1299266" cy="237048"/>
                <wp:effectExtent l="0" t="57150" r="15240" b="29845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266" cy="237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B1E6" id="Conector recto de flecha 196" o:spid="_x0000_s1026" type="#_x0000_t32" style="position:absolute;margin-left:-9pt;margin-top:12.35pt;width:102.3pt;height:18.6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037D5A" wp14:editId="356A88FE">
                <wp:simplePos x="0" y="0"/>
                <wp:positionH relativeFrom="column">
                  <wp:posOffset>3423451</wp:posOffset>
                </wp:positionH>
                <wp:positionV relativeFrom="paragraph">
                  <wp:posOffset>104940</wp:posOffset>
                </wp:positionV>
                <wp:extent cx="1548186" cy="356317"/>
                <wp:effectExtent l="19050" t="57150" r="13970" b="247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8186" cy="356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5C38" id="Conector recto de flecha 194" o:spid="_x0000_s1026" type="#_x0000_t32" style="position:absolute;margin-left:269.55pt;margin-top:8.25pt;width:121.9pt;height:28.0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608AE93C" w14:textId="3F1BD974" w:rsidR="00344D6A" w:rsidRPr="00344D6A" w:rsidRDefault="00600DD9" w:rsidP="009E42DA">
      <w:pPr>
        <w:jc w:val="both"/>
      </w:pPr>
      <w:r w:rsidRPr="004D7968">
        <w:rPr>
          <w:rStyle w:val="Ttulo2C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0BA5A4" wp14:editId="5316485F">
                <wp:simplePos x="0" y="0"/>
                <wp:positionH relativeFrom="column">
                  <wp:posOffset>-873125</wp:posOffset>
                </wp:positionH>
                <wp:positionV relativeFrom="paragraph">
                  <wp:posOffset>184150</wp:posOffset>
                </wp:positionV>
                <wp:extent cx="1451610" cy="275590"/>
                <wp:effectExtent l="0" t="0" r="15240" b="1016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28105" w14:textId="3D388E80" w:rsidR="00E03FE5" w:rsidRPr="00E03FE5" w:rsidRDefault="00E03FE5" w:rsidP="00E03FE5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Contenido</w:t>
                            </w:r>
                            <w:r w:rsidR="00345D73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A5A4" id="_x0000_s1030" type="#_x0000_t202" style="position:absolute;left:0;text-align:left;margin-left:-68.75pt;margin-top:14.5pt;width:114.3pt;height:2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" fillcolor="#ffc000 [3207]" strokecolor="#7f5f00 [1607]" strokeweight="1pt">
                <v:textbox>
                  <w:txbxContent>
                    <w:p w14:paraId="08628105" w14:textId="3D388E80" w:rsidR="00E03FE5" w:rsidRPr="00E03FE5" w:rsidRDefault="00E03FE5" w:rsidP="00E03FE5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Contenido</w:t>
                      </w:r>
                      <w:r w:rsidR="00345D73"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30C" w:rsidRPr="004D7968">
        <w:rPr>
          <w:rStyle w:val="Ttulo2Car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AF7910D" wp14:editId="18E34506">
                <wp:simplePos x="0" y="0"/>
                <wp:positionH relativeFrom="column">
                  <wp:posOffset>4528820</wp:posOffset>
                </wp:positionH>
                <wp:positionV relativeFrom="paragraph">
                  <wp:posOffset>171450</wp:posOffset>
                </wp:positionV>
                <wp:extent cx="1477010" cy="274955"/>
                <wp:effectExtent l="0" t="0" r="27940" b="1079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74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5BBF3" w14:textId="535DF8DC" w:rsidR="00E03FE5" w:rsidRPr="00E03FE5" w:rsidRDefault="00E03FE5" w:rsidP="00E03FE5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</w:t>
                            </w:r>
                            <w:r w:rsidR="00C01608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C01608"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I</w:t>
                            </w:r>
                            <w:r w:rsidR="00C01608">
                              <w:rPr>
                                <w:sz w:val="20"/>
                                <w:szCs w:val="20"/>
                                <w:u w:val="none"/>
                              </w:rPr>
                              <w:t>nter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910D" id="_x0000_s1031" type="#_x0000_t202" style="position:absolute;left:0;text-align:left;margin-left:356.6pt;margin-top:13.5pt;width:116.3pt;height: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" fillcolor="#ffc000 [3207]" strokecolor="#7f5f00 [1607]" strokeweight="1pt">
                <v:textbox>
                  <w:txbxContent>
                    <w:p w14:paraId="2015BBF3" w14:textId="535DF8DC" w:rsidR="00E03FE5" w:rsidRPr="00E03FE5" w:rsidRDefault="00E03FE5" w:rsidP="00E03FE5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</w:t>
                      </w:r>
                      <w:r w:rsidR="00C01608"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C01608" w:rsidRPr="00E03FE5">
                        <w:rPr>
                          <w:sz w:val="20"/>
                          <w:szCs w:val="20"/>
                          <w:u w:val="none"/>
                        </w:rPr>
                        <w:t>I</w:t>
                      </w:r>
                      <w:r w:rsidR="00C01608">
                        <w:rPr>
                          <w:sz w:val="20"/>
                          <w:szCs w:val="20"/>
                          <w:u w:val="none"/>
                        </w:rPr>
                        <w:t>ntera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7F801" w14:textId="62FBF76C" w:rsidR="00344D6A" w:rsidRPr="00344D6A" w:rsidRDefault="000D130C" w:rsidP="009E42DA">
      <w:pPr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A8CC66" wp14:editId="774FD2FB">
                <wp:simplePos x="0" y="0"/>
                <wp:positionH relativeFrom="column">
                  <wp:posOffset>200025</wp:posOffset>
                </wp:positionH>
                <wp:positionV relativeFrom="paragraph">
                  <wp:posOffset>201625</wp:posOffset>
                </wp:positionV>
                <wp:extent cx="985962" cy="862717"/>
                <wp:effectExtent l="0" t="0" r="62230" b="5207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862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6B5F" id="Conector recto de flecha 193" o:spid="_x0000_s1026" type="#_x0000_t32" style="position:absolute;margin-left:15.75pt;margin-top:15.9pt;width:77.65pt;height:6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5E9289" wp14:editId="42E9C3CF">
                <wp:simplePos x="0" y="0"/>
                <wp:positionH relativeFrom="column">
                  <wp:posOffset>3382865</wp:posOffset>
                </wp:positionH>
                <wp:positionV relativeFrom="paragraph">
                  <wp:posOffset>167114</wp:posOffset>
                </wp:positionV>
                <wp:extent cx="1588715" cy="448807"/>
                <wp:effectExtent l="38100" t="0" r="31115" b="6604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715" cy="448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C32B" id="Conector recto de flecha 195" o:spid="_x0000_s1026" type="#_x0000_t32" style="position:absolute;margin-left:266.35pt;margin-top:13.15pt;width:125.1pt;height:35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80775" w:rsidRPr="004D7968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51705" wp14:editId="1D09A568">
                <wp:simplePos x="0" y="0"/>
                <wp:positionH relativeFrom="column">
                  <wp:posOffset>1078543</wp:posOffset>
                </wp:positionH>
                <wp:positionV relativeFrom="paragraph">
                  <wp:posOffset>132232</wp:posOffset>
                </wp:positionV>
                <wp:extent cx="625033" cy="407542"/>
                <wp:effectExtent l="0" t="38100" r="60960" b="3111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33" cy="407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FE6A" id="Conector recto de flecha 26" o:spid="_x0000_s1026" type="#_x0000_t32" style="position:absolute;margin-left:84.9pt;margin-top:10.4pt;width:49.2pt;height:32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0417C064" w14:textId="2A6C8E0A" w:rsidR="00344D6A" w:rsidRPr="00344D6A" w:rsidRDefault="00E05D92" w:rsidP="009E42DA">
      <w:pPr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85023" wp14:editId="1B1325FF">
                <wp:simplePos x="0" y="0"/>
                <wp:positionH relativeFrom="column">
                  <wp:posOffset>1075359</wp:posOffset>
                </wp:positionH>
                <wp:positionV relativeFrom="paragraph">
                  <wp:posOffset>97734</wp:posOffset>
                </wp:positionV>
                <wp:extent cx="1698473" cy="201930"/>
                <wp:effectExtent l="0" t="57150" r="16510" b="2667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473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D726" id="Conector recto de flecha 4" o:spid="_x0000_s1026" type="#_x0000_t32" style="position:absolute;margin-left:84.65pt;margin-top:7.7pt;width:133.75pt;height:15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0ED3440" w14:textId="42DC4CC3" w:rsidR="00344D6A" w:rsidRPr="00344D6A" w:rsidRDefault="00FD1713" w:rsidP="009E42DA">
      <w:pPr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1F0B7" wp14:editId="105CED4F">
                <wp:simplePos x="0" y="0"/>
                <wp:positionH relativeFrom="column">
                  <wp:posOffset>1080328</wp:posOffset>
                </wp:positionH>
                <wp:positionV relativeFrom="paragraph">
                  <wp:posOffset>152665</wp:posOffset>
                </wp:positionV>
                <wp:extent cx="472536" cy="1715175"/>
                <wp:effectExtent l="0" t="0" r="80010" b="5651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36" cy="171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14FC" id="Conector recto de flecha 40" o:spid="_x0000_s1026" type="#_x0000_t32" style="position:absolute;margin-left:85.05pt;margin-top:12pt;width:37.2pt;height:13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80745" w:rsidRPr="004D7968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FF07C" wp14:editId="74835650">
                <wp:simplePos x="0" y="0"/>
                <wp:positionH relativeFrom="column">
                  <wp:posOffset>3321620</wp:posOffset>
                </wp:positionH>
                <wp:positionV relativeFrom="paragraph">
                  <wp:posOffset>85420</wp:posOffset>
                </wp:positionV>
                <wp:extent cx="806651" cy="1059180"/>
                <wp:effectExtent l="38100" t="0" r="31750" b="6477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651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6D52" id="Conector recto de flecha 27" o:spid="_x0000_s1026" type="#_x0000_t32" style="position:absolute;margin-left:261.55pt;margin-top:6.75pt;width:63.5pt;height:83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D6C2C" w:rsidRPr="004D7968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83969" wp14:editId="6D932130">
                <wp:simplePos x="0" y="0"/>
                <wp:positionH relativeFrom="column">
                  <wp:posOffset>1080328</wp:posOffset>
                </wp:positionH>
                <wp:positionV relativeFrom="paragraph">
                  <wp:posOffset>85420</wp:posOffset>
                </wp:positionV>
                <wp:extent cx="657820" cy="468228"/>
                <wp:effectExtent l="0" t="0" r="66675" b="6540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20" cy="468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BA3D" id="Conector recto de flecha 25" o:spid="_x0000_s1026" type="#_x0000_t32" style="position:absolute;margin-left:85.05pt;margin-top:6.75pt;width:51.8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78AB528C" w14:textId="518B4774" w:rsidR="00344D6A" w:rsidRPr="00344D6A" w:rsidRDefault="00344D6A" w:rsidP="009E42DA">
      <w:pPr>
        <w:jc w:val="both"/>
      </w:pPr>
    </w:p>
    <w:p w14:paraId="6897557D" w14:textId="78B3A730" w:rsidR="00344D6A" w:rsidRPr="00344D6A" w:rsidRDefault="00344D6A" w:rsidP="009E42DA">
      <w:pPr>
        <w:jc w:val="both"/>
      </w:pPr>
    </w:p>
    <w:p w14:paraId="6E7EAA86" w14:textId="18EA869D" w:rsidR="00344D6A" w:rsidRPr="00344D6A" w:rsidRDefault="00344D6A" w:rsidP="009E42DA">
      <w:pPr>
        <w:jc w:val="both"/>
      </w:pPr>
    </w:p>
    <w:p w14:paraId="791AD98A" w14:textId="16584238" w:rsidR="00344D6A" w:rsidRPr="00344D6A" w:rsidRDefault="00344D6A" w:rsidP="009E42DA">
      <w:pPr>
        <w:jc w:val="both"/>
      </w:pPr>
    </w:p>
    <w:p w14:paraId="44177BB6" w14:textId="379D2B5C" w:rsidR="00344D6A" w:rsidRPr="00344D6A" w:rsidRDefault="00344D6A" w:rsidP="009E42DA">
      <w:pPr>
        <w:jc w:val="both"/>
      </w:pPr>
    </w:p>
    <w:p w14:paraId="009FE788" w14:textId="6E3D6A3F" w:rsidR="00344D6A" w:rsidRPr="00344D6A" w:rsidRDefault="00344D6A" w:rsidP="009E42DA">
      <w:pPr>
        <w:jc w:val="both"/>
      </w:pPr>
    </w:p>
    <w:p w14:paraId="41E0C2AF" w14:textId="40F85CF4" w:rsidR="00344D6A" w:rsidRPr="00344D6A" w:rsidRDefault="00344D6A" w:rsidP="009E42DA">
      <w:pPr>
        <w:jc w:val="both"/>
      </w:pPr>
    </w:p>
    <w:p w14:paraId="28F47E30" w14:textId="7734C8A3" w:rsidR="00344D6A" w:rsidRPr="00344D6A" w:rsidRDefault="00344D6A" w:rsidP="009E42DA">
      <w:pPr>
        <w:jc w:val="both"/>
      </w:pPr>
    </w:p>
    <w:p w14:paraId="12388DEC" w14:textId="0E3E8DDC" w:rsidR="00344D6A" w:rsidRDefault="00344D6A" w:rsidP="009E42DA">
      <w:pPr>
        <w:jc w:val="both"/>
      </w:pPr>
    </w:p>
    <w:p w14:paraId="600985DB" w14:textId="068AFF50" w:rsidR="00344D6A" w:rsidRDefault="000D130C" w:rsidP="009E42DA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E1DB2" wp14:editId="0F1AF95D">
                <wp:simplePos x="0" y="0"/>
                <wp:positionH relativeFrom="column">
                  <wp:posOffset>3767031</wp:posOffset>
                </wp:positionH>
                <wp:positionV relativeFrom="paragraph">
                  <wp:posOffset>168698</wp:posOffset>
                </wp:positionV>
                <wp:extent cx="623461" cy="486834"/>
                <wp:effectExtent l="38100" t="38100" r="24765" b="2794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461" cy="486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26F" id="Conector recto de flecha 198" o:spid="_x0000_s1026" type="#_x0000_t32" style="position:absolute;margin-left:296.6pt;margin-top:13.3pt;width:49.1pt;height:38.3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298AB19B" w14:textId="2E1A7D74" w:rsidR="00344D6A" w:rsidRDefault="008E4750" w:rsidP="009E42DA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3FE738" wp14:editId="38383D8D">
                <wp:simplePos x="0" y="0"/>
                <wp:positionH relativeFrom="column">
                  <wp:posOffset>2772198</wp:posOffset>
                </wp:positionH>
                <wp:positionV relativeFrom="paragraph">
                  <wp:posOffset>9102</wp:posOffset>
                </wp:positionV>
                <wp:extent cx="123613" cy="355600"/>
                <wp:effectExtent l="0" t="38100" r="67310" b="2540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13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A25B" id="Conector recto de flecha 236" o:spid="_x0000_s1026" type="#_x0000_t32" style="position:absolute;margin-left:218.3pt;margin-top:.7pt;width:9.75pt;height:2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312232" wp14:editId="4C9257F4">
                <wp:simplePos x="0" y="0"/>
                <wp:positionH relativeFrom="column">
                  <wp:posOffset>968798</wp:posOffset>
                </wp:positionH>
                <wp:positionV relativeFrom="paragraph">
                  <wp:posOffset>9101</wp:posOffset>
                </wp:positionV>
                <wp:extent cx="928582" cy="309033"/>
                <wp:effectExtent l="0" t="38100" r="62230" b="3429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582" cy="309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AA23" id="Conector recto de flecha 200" o:spid="_x0000_s1026" type="#_x0000_t32" style="position:absolute;margin-left:76.3pt;margin-top:.7pt;width:73.1pt;height:24.3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5B4872C1" w14:textId="67ED4A1F" w:rsidR="002B47B6" w:rsidRDefault="008E4750" w:rsidP="009E42DA">
      <w:pPr>
        <w:tabs>
          <w:tab w:val="left" w:pos="2104"/>
        </w:tabs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5F000DB" wp14:editId="14B8086C">
                <wp:simplePos x="0" y="0"/>
                <wp:positionH relativeFrom="column">
                  <wp:posOffset>3948854</wp:posOffset>
                </wp:positionH>
                <wp:positionV relativeFrom="paragraph">
                  <wp:posOffset>115570</wp:posOffset>
                </wp:positionV>
                <wp:extent cx="1621155" cy="275590"/>
                <wp:effectExtent l="0" t="0" r="17145" b="1016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065E" w14:textId="77777777" w:rsidR="008E4750" w:rsidRPr="00E03FE5" w:rsidRDefault="008E4750" w:rsidP="008E4750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 Identificac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ó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00DB" id="_x0000_s1032" type="#_x0000_t202" style="position:absolute;left:0;text-align:left;margin-left:310.95pt;margin-top:9.1pt;width:127.65pt;height:21.7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" fillcolor="#ffc000 [3207]" strokecolor="#7f5f00 [1607]" strokeweight="1pt">
                <v:textbox>
                  <w:txbxContent>
                    <w:p w14:paraId="6207065E" w14:textId="77777777" w:rsidR="008E4750" w:rsidRPr="00E03FE5" w:rsidRDefault="008E4750" w:rsidP="008E4750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 Identificac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ó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968">
        <w:rPr>
          <w:rStyle w:val="Mencinsinresolver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A27FAC" wp14:editId="44369660">
                <wp:simplePos x="0" y="0"/>
                <wp:positionH relativeFrom="column">
                  <wp:posOffset>2014009</wp:posOffset>
                </wp:positionH>
                <wp:positionV relativeFrom="paragraph">
                  <wp:posOffset>116629</wp:posOffset>
                </wp:positionV>
                <wp:extent cx="1435100" cy="275590"/>
                <wp:effectExtent l="0" t="0" r="12700" b="1016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5DFA" w14:textId="1FAAD581" w:rsidR="000D130C" w:rsidRPr="00E03FE5" w:rsidRDefault="000D130C" w:rsidP="000D130C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7FAC" id="_x0000_s1033" type="#_x0000_t202" style="position:absolute;left:0;text-align:left;margin-left:158.6pt;margin-top:9.2pt;width:113pt;height:21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" fillcolor="#ffc000 [3207]" strokecolor="#7f5f00 [1607]" strokeweight="1pt">
                <v:textbox>
                  <w:txbxContent>
                    <w:p w14:paraId="76DC5DFA" w14:textId="1FAAD581" w:rsidR="000D130C" w:rsidRPr="00E03FE5" w:rsidRDefault="000D130C" w:rsidP="000D130C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Con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968">
        <w:rPr>
          <w:rStyle w:val="Mencinsinresolver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7201A93" wp14:editId="2AA9371E">
                <wp:simplePos x="0" y="0"/>
                <wp:positionH relativeFrom="column">
                  <wp:posOffset>104775</wp:posOffset>
                </wp:positionH>
                <wp:positionV relativeFrom="paragraph">
                  <wp:posOffset>74507</wp:posOffset>
                </wp:positionV>
                <wp:extent cx="1496695" cy="274955"/>
                <wp:effectExtent l="0" t="0" r="27305" b="1079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274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3033" w14:textId="62DE3F40" w:rsidR="000D130C" w:rsidRPr="00E03FE5" w:rsidRDefault="000D130C" w:rsidP="000D130C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ntera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1A93" id="_x0000_s1034" type="#_x0000_t202" style="position:absolute;left:0;text-align:left;margin-left:8.25pt;margin-top:5.85pt;width:117.85pt;height:21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" fillcolor="#ffc000 [3207]" strokecolor="#7f5f00 [1607]" strokeweight="1pt">
                <v:textbox>
                  <w:txbxContent>
                    <w:p w14:paraId="63403033" w14:textId="62DE3F40" w:rsidR="000D130C" w:rsidRPr="00E03FE5" w:rsidRDefault="000D130C" w:rsidP="000D130C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nterac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EF0A8" w14:textId="14A33B1A" w:rsidR="002B47B6" w:rsidRDefault="002B47B6" w:rsidP="009E42DA">
      <w:pPr>
        <w:tabs>
          <w:tab w:val="left" w:pos="2104"/>
        </w:tabs>
        <w:jc w:val="both"/>
      </w:pPr>
    </w:p>
    <w:p w14:paraId="5F53F29A" w14:textId="7BD99AB4" w:rsidR="002B47B6" w:rsidRDefault="002B47B6" w:rsidP="009E42DA">
      <w:pPr>
        <w:tabs>
          <w:tab w:val="left" w:pos="2104"/>
        </w:tabs>
        <w:jc w:val="both"/>
      </w:pPr>
    </w:p>
    <w:p w14:paraId="01FF374E" w14:textId="0857CE61" w:rsidR="002B47B6" w:rsidRDefault="002B47B6" w:rsidP="00600DD9">
      <w:pPr>
        <w:tabs>
          <w:tab w:val="left" w:pos="2104"/>
        </w:tabs>
        <w:jc w:val="both"/>
      </w:pPr>
    </w:p>
    <w:p w14:paraId="5279F86A" w14:textId="44B1D44A" w:rsidR="00600DD9" w:rsidRDefault="00600DD9" w:rsidP="00600DD9">
      <w:pPr>
        <w:tabs>
          <w:tab w:val="left" w:pos="2104"/>
        </w:tabs>
        <w:jc w:val="both"/>
      </w:pPr>
    </w:p>
    <w:p w14:paraId="59239630" w14:textId="485C436E" w:rsidR="00600DD9" w:rsidRDefault="00600DD9" w:rsidP="00600DD9">
      <w:pPr>
        <w:tabs>
          <w:tab w:val="left" w:pos="2104"/>
        </w:tabs>
        <w:jc w:val="both"/>
      </w:pPr>
    </w:p>
    <w:p w14:paraId="0DF7EFE3" w14:textId="6229BB07" w:rsidR="00600DD9" w:rsidRDefault="00600DD9" w:rsidP="00600DD9">
      <w:pPr>
        <w:tabs>
          <w:tab w:val="left" w:pos="2104"/>
        </w:tabs>
        <w:jc w:val="both"/>
      </w:pPr>
    </w:p>
    <w:p w14:paraId="3FA78341" w14:textId="29F823D7" w:rsidR="00600DD9" w:rsidRDefault="00600DD9" w:rsidP="00600DD9">
      <w:pPr>
        <w:tabs>
          <w:tab w:val="left" w:pos="2104"/>
        </w:tabs>
        <w:jc w:val="both"/>
      </w:pPr>
      <w:r w:rsidRPr="00E822F7">
        <w:rPr>
          <w:rStyle w:val="Mencinsinresolver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80D1C9F" wp14:editId="0DA049BD">
                <wp:simplePos x="0" y="0"/>
                <wp:positionH relativeFrom="column">
                  <wp:posOffset>4194175</wp:posOffset>
                </wp:positionH>
                <wp:positionV relativeFrom="paragraph">
                  <wp:posOffset>78740</wp:posOffset>
                </wp:positionV>
                <wp:extent cx="1502410" cy="275590"/>
                <wp:effectExtent l="0" t="0" r="21590" b="1016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7700B" w14:textId="01BF40AA" w:rsidR="00600DD9" w:rsidRPr="00E03FE5" w:rsidRDefault="00600DD9" w:rsidP="00600DD9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ave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1C9F" id="_x0000_s1035" type="#_x0000_t202" style="position:absolute;left:0;text-align:left;margin-left:330.25pt;margin-top:6.2pt;width:118.3pt;height:21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" fillcolor="#ffc000 [3207]" strokecolor="#7f5f00 [1607]" strokeweight="1pt">
                <v:textbox>
                  <w:txbxContent>
                    <w:p w14:paraId="6C67700B" w14:textId="01BF40AA" w:rsidR="00600DD9" w:rsidRPr="00E03FE5" w:rsidRDefault="00600DD9" w:rsidP="00600DD9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Naveg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2F7">
        <w:rPr>
          <w:rStyle w:val="Mencinsinresolver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8EC551C" wp14:editId="59399660">
                <wp:simplePos x="0" y="0"/>
                <wp:positionH relativeFrom="column">
                  <wp:posOffset>-568325</wp:posOffset>
                </wp:positionH>
                <wp:positionV relativeFrom="paragraph">
                  <wp:posOffset>91440</wp:posOffset>
                </wp:positionV>
                <wp:extent cx="1578610" cy="275590"/>
                <wp:effectExtent l="0" t="0" r="21590" b="1016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E643" w14:textId="438B9338" w:rsidR="00600DD9" w:rsidRPr="00E03FE5" w:rsidRDefault="00600DD9" w:rsidP="00600DD9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 Identificac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ó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51C" id="_x0000_s1036" type="#_x0000_t202" style="position:absolute;left:0;text-align:left;margin-left:-44.75pt;margin-top:7.2pt;width:124.3pt;height:21.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" fillcolor="#ffc000 [3207]" strokecolor="#7f5f00 [1607]" strokeweight="1pt">
                <v:textbox>
                  <w:txbxContent>
                    <w:p w14:paraId="0000E643" w14:textId="438B9338" w:rsidR="00600DD9" w:rsidRPr="00E03FE5" w:rsidRDefault="00600DD9" w:rsidP="00600DD9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 Identificac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ó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8CFF3" w14:textId="03DD3262" w:rsidR="00600DD9" w:rsidRDefault="00600DD9" w:rsidP="00600DD9">
      <w:pPr>
        <w:tabs>
          <w:tab w:val="left" w:pos="2104"/>
        </w:tabs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FC5824" wp14:editId="114ABBFE">
                <wp:simplePos x="0" y="0"/>
                <wp:positionH relativeFrom="column">
                  <wp:posOffset>4910032</wp:posOffset>
                </wp:positionH>
                <wp:positionV relativeFrom="paragraph">
                  <wp:posOffset>122978</wp:posOffset>
                </wp:positionV>
                <wp:extent cx="564578" cy="317745"/>
                <wp:effectExtent l="38100" t="0" r="26035" b="635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78" cy="31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AFEA" id="Conector recto de flecha 49" o:spid="_x0000_s1026" type="#_x0000_t32" style="position:absolute;margin-left:386.6pt;margin-top:9.7pt;width:44.45pt;height:2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9E471F" wp14:editId="7B1AADF3">
                <wp:simplePos x="0" y="0"/>
                <wp:positionH relativeFrom="column">
                  <wp:posOffset>-335068</wp:posOffset>
                </wp:positionH>
                <wp:positionV relativeFrom="paragraph">
                  <wp:posOffset>140335</wp:posOffset>
                </wp:positionV>
                <wp:extent cx="406400" cy="215900"/>
                <wp:effectExtent l="0" t="0" r="69850" b="508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D47C" id="Conector recto de flecha 47" o:spid="_x0000_s1026" type="#_x0000_t32" style="position:absolute;margin-left:-26.4pt;margin-top:11.05pt;width:32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93E0F87" wp14:editId="499049B3">
                <wp:simplePos x="0" y="0"/>
                <wp:positionH relativeFrom="column">
                  <wp:posOffset>121920</wp:posOffset>
                </wp:positionH>
                <wp:positionV relativeFrom="paragraph">
                  <wp:posOffset>270933</wp:posOffset>
                </wp:positionV>
                <wp:extent cx="4804410" cy="4550622"/>
                <wp:effectExtent l="0" t="0" r="0" b="254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410" cy="4550622"/>
                          <a:chOff x="0" y="0"/>
                          <a:chExt cx="4804410" cy="4550622"/>
                        </a:xfrm>
                      </wpg:grpSpPr>
                      <pic:pic xmlns:pic="http://schemas.openxmlformats.org/drawingml/2006/picture">
                        <pic:nvPicPr>
                          <pic:cNvPr id="31" name="Imagen 31" descr="Interfaz de usuario gráfica, Aplicación, PowerPoint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0"/>
                            <a:ext cx="4735830" cy="164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30" cy="215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780367"/>
                            <a:ext cx="4766310" cy="770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F6E92" id="Grupo 33" o:spid="_x0000_s1026" style="position:absolute;margin-left:9.6pt;margin-top:21.35pt;width:378.3pt;height:358.3pt;z-index:251776000" coordsize="48044,4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">
                <v:shape id="Imagen 31" o:spid="_x0000_s1027" type="#_x0000_t75" alt="Interfaz de usuario gráfica, Aplicación, PowerPoint&#10;&#10;Descripción generada automáticamente" style="position:absolute;top:21336;width:47358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">
                  <v:imagedata r:id="rId23" o:title="Interfaz de usuario gráfica, Aplicación, PowerPoint&#10;&#10;Descripción generada automáticamente"/>
                </v:shape>
                <v:shape id="Imagen 30" o:spid="_x0000_s1028" type="#_x0000_t75" alt="Diagrama&#10;&#10;Descripción generada automáticamente" style="position:absolute;width:47358;height:2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">
                  <v:imagedata r:id="rId24" o:title="Diagrama&#10;&#10;Descripción generada automáticamente"/>
                </v:shape>
                <v:shape id="Imagen 32" o:spid="_x0000_s1029" type="#_x0000_t75" alt="Texto&#10;&#10;Descripción generada automáticamente" style="position:absolute;left:381;top:37803;width:47663;height: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">
                  <v:imagedata r:id="rId25" o:title="Texto&#10;&#10;Descripción generada automáticamente"/>
                </v:shape>
              </v:group>
            </w:pict>
          </mc:Fallback>
        </mc:AlternateContent>
      </w:r>
    </w:p>
    <w:p w14:paraId="19A26C6C" w14:textId="5D6C7CBB" w:rsidR="00600DD9" w:rsidRDefault="00600DD9" w:rsidP="00600DD9">
      <w:pPr>
        <w:tabs>
          <w:tab w:val="left" w:pos="2104"/>
        </w:tabs>
        <w:jc w:val="both"/>
      </w:pPr>
    </w:p>
    <w:p w14:paraId="5E076BAF" w14:textId="6CCBB711" w:rsidR="00600DD9" w:rsidRDefault="00600DD9" w:rsidP="00600DD9">
      <w:pPr>
        <w:tabs>
          <w:tab w:val="left" w:pos="2104"/>
        </w:tabs>
        <w:jc w:val="both"/>
      </w:pPr>
    </w:p>
    <w:p w14:paraId="67A7E18A" w14:textId="37B6D1E0" w:rsidR="00600DD9" w:rsidRDefault="00600DD9" w:rsidP="00600DD9">
      <w:pPr>
        <w:tabs>
          <w:tab w:val="left" w:pos="2104"/>
        </w:tabs>
        <w:jc w:val="both"/>
      </w:pPr>
    </w:p>
    <w:p w14:paraId="27D4A266" w14:textId="546B3421" w:rsidR="00600DD9" w:rsidRDefault="00600DD9" w:rsidP="00600DD9">
      <w:pPr>
        <w:tabs>
          <w:tab w:val="left" w:pos="2104"/>
        </w:tabs>
        <w:jc w:val="both"/>
      </w:pPr>
    </w:p>
    <w:p w14:paraId="411D6D92" w14:textId="11165803" w:rsidR="00600DD9" w:rsidRDefault="00D67255" w:rsidP="00600DD9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FAEEC0" wp14:editId="3F682CC6">
                <wp:simplePos x="0" y="0"/>
                <wp:positionH relativeFrom="column">
                  <wp:posOffset>-521335</wp:posOffset>
                </wp:positionH>
                <wp:positionV relativeFrom="paragraph">
                  <wp:posOffset>332952</wp:posOffset>
                </wp:positionV>
                <wp:extent cx="825500" cy="762000"/>
                <wp:effectExtent l="0" t="38100" r="50800" b="190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3ADD" id="Conector recto de flecha 52" o:spid="_x0000_s1026" type="#_x0000_t32" style="position:absolute;margin-left:-41.05pt;margin-top:26.2pt;width:65pt;height:60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4A7D361A" w14:textId="57C0ADCA" w:rsidR="00600DD9" w:rsidRDefault="00600DD9" w:rsidP="00600DD9">
      <w:pPr>
        <w:tabs>
          <w:tab w:val="left" w:pos="2104"/>
        </w:tabs>
        <w:jc w:val="both"/>
      </w:pPr>
    </w:p>
    <w:p w14:paraId="2210DE13" w14:textId="45C13F13" w:rsidR="00600DD9" w:rsidRDefault="00600DD9" w:rsidP="00600DD9">
      <w:pPr>
        <w:tabs>
          <w:tab w:val="left" w:pos="2104"/>
        </w:tabs>
        <w:jc w:val="both"/>
      </w:pPr>
    </w:p>
    <w:p w14:paraId="178A586D" w14:textId="35D6EB87" w:rsidR="00600DD9" w:rsidRDefault="00600DD9" w:rsidP="00600DD9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8731CBE" wp14:editId="1A8A6C1E">
                <wp:simplePos x="0" y="0"/>
                <wp:positionH relativeFrom="column">
                  <wp:posOffset>-978535</wp:posOffset>
                </wp:positionH>
                <wp:positionV relativeFrom="paragraph">
                  <wp:posOffset>299085</wp:posOffset>
                </wp:positionV>
                <wp:extent cx="1417955" cy="275590"/>
                <wp:effectExtent l="0" t="0" r="10795" b="1016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C6FAC" w14:textId="77777777" w:rsidR="00600DD9" w:rsidRPr="00E03FE5" w:rsidRDefault="00600DD9" w:rsidP="00600DD9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Contenido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1CBE" id="_x0000_s1037" type="#_x0000_t202" style="position:absolute;left:0;text-align:left;margin-left:-77.05pt;margin-top:23.55pt;width:111.65pt;height:21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" fillcolor="#ffc000 [3207]" strokecolor="#7f5f00 [1607]" strokeweight="1pt">
                <v:textbox>
                  <w:txbxContent>
                    <w:p w14:paraId="44CC6FAC" w14:textId="77777777" w:rsidR="00600DD9" w:rsidRPr="00E03FE5" w:rsidRDefault="00600DD9" w:rsidP="00600DD9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Contenido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284FE" w14:textId="0BCAB0C7" w:rsidR="00600DD9" w:rsidRDefault="00600DD9" w:rsidP="00600DD9">
      <w:pPr>
        <w:tabs>
          <w:tab w:val="left" w:pos="2104"/>
        </w:tabs>
        <w:jc w:val="both"/>
      </w:pPr>
    </w:p>
    <w:p w14:paraId="0ECE5D08" w14:textId="53C5745D" w:rsidR="00600DD9" w:rsidRPr="00600DD9" w:rsidRDefault="00600DD9" w:rsidP="00600DD9">
      <w:pPr>
        <w:tabs>
          <w:tab w:val="left" w:pos="2104"/>
        </w:tabs>
        <w:jc w:val="both"/>
        <w:rPr>
          <w:u w:val="none"/>
        </w:rPr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0DC4D2" wp14:editId="4B62799D">
                <wp:simplePos x="0" y="0"/>
                <wp:positionH relativeFrom="column">
                  <wp:posOffset>-182669</wp:posOffset>
                </wp:positionH>
                <wp:positionV relativeFrom="paragraph">
                  <wp:posOffset>60536</wp:posOffset>
                </wp:positionV>
                <wp:extent cx="804333" cy="499533"/>
                <wp:effectExtent l="0" t="0" r="72390" b="5334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333" cy="49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C677" id="Conector recto de flecha 51" o:spid="_x0000_s1026" type="#_x0000_t32" style="position:absolute;margin-left:-14.4pt;margin-top:4.75pt;width:63.35pt;height:3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5BD121B9" w14:textId="4FD3A79D" w:rsidR="00600DD9" w:rsidRDefault="00600DD9" w:rsidP="00600DD9">
      <w:pPr>
        <w:tabs>
          <w:tab w:val="left" w:pos="2104"/>
        </w:tabs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0DF79A" wp14:editId="1BE05727">
                <wp:simplePos x="0" y="0"/>
                <wp:positionH relativeFrom="column">
                  <wp:posOffset>4681220</wp:posOffset>
                </wp:positionH>
                <wp:positionV relativeFrom="paragraph">
                  <wp:posOffset>290195</wp:posOffset>
                </wp:positionV>
                <wp:extent cx="1502410" cy="274955"/>
                <wp:effectExtent l="0" t="0" r="21590" b="1079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4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F58E4" w14:textId="421DBA97" w:rsidR="00600DD9" w:rsidRPr="00E03FE5" w:rsidRDefault="00600DD9" w:rsidP="00600DD9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ter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F79A" id="_x0000_s1038" type="#_x0000_t202" style="position:absolute;left:0;text-align:left;margin-left:368.6pt;margin-top:22.85pt;width:118.3pt;height:21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" fillcolor="#ffc000 [3207]" strokecolor="#7f5f00 [1607]" strokeweight="1pt">
                <v:textbox>
                  <w:txbxContent>
                    <w:p w14:paraId="043F58E4" w14:textId="421DBA97" w:rsidR="00600DD9" w:rsidRPr="00E03FE5" w:rsidRDefault="00600DD9" w:rsidP="00600DD9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ntera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9A36E" w14:textId="5179FE45" w:rsidR="00600DD9" w:rsidRDefault="00600DD9" w:rsidP="00600DD9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76E94C" wp14:editId="087C21DA">
                <wp:simplePos x="0" y="0"/>
                <wp:positionH relativeFrom="column">
                  <wp:posOffset>3381797</wp:posOffset>
                </wp:positionH>
                <wp:positionV relativeFrom="paragraph">
                  <wp:posOffset>173778</wp:posOffset>
                </wp:positionV>
                <wp:extent cx="1231689" cy="71967"/>
                <wp:effectExtent l="38100" t="0" r="26035" b="9969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689" cy="71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0E9D" id="Conector recto de flecha 46" o:spid="_x0000_s1026" type="#_x0000_t32" style="position:absolute;margin-left:266.3pt;margin-top:13.7pt;width:97pt;height:5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C3227F7" w14:textId="1148C522" w:rsidR="00600DD9" w:rsidRDefault="00600DD9" w:rsidP="00600DD9">
      <w:pPr>
        <w:tabs>
          <w:tab w:val="left" w:pos="2104"/>
        </w:tabs>
        <w:jc w:val="both"/>
      </w:pPr>
    </w:p>
    <w:p w14:paraId="23459CBA" w14:textId="4DD59B8B" w:rsidR="00600DD9" w:rsidRDefault="00600DD9" w:rsidP="00600DD9">
      <w:pPr>
        <w:tabs>
          <w:tab w:val="left" w:pos="2104"/>
        </w:tabs>
        <w:jc w:val="both"/>
      </w:pPr>
    </w:p>
    <w:p w14:paraId="79D3111F" w14:textId="3056B199" w:rsidR="00600DD9" w:rsidRPr="00600DD9" w:rsidRDefault="008E4750" w:rsidP="00600DD9">
      <w:pPr>
        <w:tabs>
          <w:tab w:val="left" w:pos="2104"/>
        </w:tabs>
        <w:jc w:val="both"/>
        <w:rPr>
          <w:u w:val="none"/>
        </w:rPr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2E1A77" wp14:editId="52B09CCF">
                <wp:simplePos x="0" y="0"/>
                <wp:positionH relativeFrom="column">
                  <wp:posOffset>4105697</wp:posOffset>
                </wp:positionH>
                <wp:positionV relativeFrom="paragraph">
                  <wp:posOffset>228388</wp:posOffset>
                </wp:positionV>
                <wp:extent cx="529167" cy="414867"/>
                <wp:effectExtent l="38100" t="38100" r="23495" b="2349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167" cy="41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8555" id="Conector recto de flecha 45" o:spid="_x0000_s1026" type="#_x0000_t32" style="position:absolute;margin-left:323.3pt;margin-top:18pt;width:41.65pt;height:32.6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61A6A7" wp14:editId="58FB9C75">
                <wp:simplePos x="0" y="0"/>
                <wp:positionH relativeFrom="column">
                  <wp:posOffset>2581275</wp:posOffset>
                </wp:positionH>
                <wp:positionV relativeFrom="paragraph">
                  <wp:posOffset>287444</wp:posOffset>
                </wp:positionV>
                <wp:extent cx="123613" cy="355600"/>
                <wp:effectExtent l="0" t="38100" r="67310" b="25400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13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ED15" id="Conector recto de flecha 238" o:spid="_x0000_s1026" type="#_x0000_t32" style="position:absolute;margin-left:203.25pt;margin-top:22.65pt;width:9.75pt;height:28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37005FC7" w14:textId="01BC5006" w:rsidR="00600DD9" w:rsidRDefault="008E4750" w:rsidP="00600DD9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ABE249" wp14:editId="3DA1E66D">
                <wp:simplePos x="0" y="0"/>
                <wp:positionH relativeFrom="column">
                  <wp:posOffset>507366</wp:posOffset>
                </wp:positionH>
                <wp:positionV relativeFrom="paragraph">
                  <wp:posOffset>60324</wp:posOffset>
                </wp:positionV>
                <wp:extent cx="835448" cy="300567"/>
                <wp:effectExtent l="0" t="38100" r="60325" b="2349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48" cy="300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2C16" id="Conector recto de flecha 44" o:spid="_x0000_s1026" type="#_x0000_t32" style="position:absolute;margin-left:39.95pt;margin-top:4.75pt;width:65.8pt;height:23.6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21BF489C" w14:textId="6CB33D49" w:rsidR="00600DD9" w:rsidRDefault="008E4750" w:rsidP="00600DD9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E02674F" wp14:editId="6F18A3EF">
                <wp:simplePos x="0" y="0"/>
                <wp:positionH relativeFrom="column">
                  <wp:posOffset>3851275</wp:posOffset>
                </wp:positionH>
                <wp:positionV relativeFrom="paragraph">
                  <wp:posOffset>141605</wp:posOffset>
                </wp:positionV>
                <wp:extent cx="1621155" cy="275590"/>
                <wp:effectExtent l="0" t="0" r="17145" b="1016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97A0" w14:textId="77777777" w:rsidR="008E4750" w:rsidRPr="00E03FE5" w:rsidRDefault="008E4750" w:rsidP="008E4750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 Identificac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ó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674F" id="_x0000_s1039" type="#_x0000_t202" style="position:absolute;left:0;text-align:left;margin-left:303.25pt;margin-top:11.15pt;width:127.65pt;height:21.7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" fillcolor="#ffc000 [3207]" strokecolor="#7f5f00 [1607]" strokeweight="1pt">
                <v:textbox>
                  <w:txbxContent>
                    <w:p w14:paraId="0A9297A0" w14:textId="77777777" w:rsidR="008E4750" w:rsidRPr="00E03FE5" w:rsidRDefault="008E4750" w:rsidP="008E4750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 Identificac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ó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968">
        <w:rPr>
          <w:rStyle w:val="HTMLconformatoprevio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82A6C7A" wp14:editId="3BB80F50">
                <wp:simplePos x="0" y="0"/>
                <wp:positionH relativeFrom="column">
                  <wp:posOffset>-241935</wp:posOffset>
                </wp:positionH>
                <wp:positionV relativeFrom="paragraph">
                  <wp:posOffset>99695</wp:posOffset>
                </wp:positionV>
                <wp:extent cx="1468120" cy="274955"/>
                <wp:effectExtent l="0" t="0" r="17780" b="1079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274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886F8" w14:textId="0324D824" w:rsidR="00600DD9" w:rsidRPr="00E03FE5" w:rsidRDefault="00600DD9" w:rsidP="00600DD9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ter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6C7A" id="_x0000_s1040" type="#_x0000_t202" style="position:absolute;left:0;text-align:left;margin-left:-19.05pt;margin-top:7.85pt;width:115.6pt;height:21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" fillcolor="#ffc000 [3207]" strokecolor="#7f5f00 [1607]" strokeweight="1pt">
                <v:textbox>
                  <w:txbxContent>
                    <w:p w14:paraId="235886F8" w14:textId="0324D824" w:rsidR="00600DD9" w:rsidRPr="00E03FE5" w:rsidRDefault="00600DD9" w:rsidP="00600DD9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ntera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968">
        <w:rPr>
          <w:rStyle w:val="HTMLconformatoprevio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F9BBDE3" wp14:editId="09FF6970">
                <wp:simplePos x="0" y="0"/>
                <wp:positionH relativeFrom="column">
                  <wp:posOffset>1760220</wp:posOffset>
                </wp:positionH>
                <wp:positionV relativeFrom="paragraph">
                  <wp:posOffset>99060</wp:posOffset>
                </wp:positionV>
                <wp:extent cx="1468755" cy="275590"/>
                <wp:effectExtent l="0" t="0" r="17145" b="1016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59126" w14:textId="6F32372D" w:rsidR="00600DD9" w:rsidRPr="00E03FE5" w:rsidRDefault="00600DD9" w:rsidP="00600DD9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Conten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BDE3" id="_x0000_s1041" type="#_x0000_t202" style="position:absolute;left:0;text-align:left;margin-left:138.6pt;margin-top:7.8pt;width:115.65pt;height:21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" fillcolor="#ffc000 [3207]" strokecolor="#7f5f00 [1607]" strokeweight="1pt">
                <v:textbox>
                  <w:txbxContent>
                    <w:p w14:paraId="46759126" w14:textId="6F32372D" w:rsidR="00600DD9" w:rsidRPr="00E03FE5" w:rsidRDefault="00600DD9" w:rsidP="00600DD9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Conteni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422EF" w14:textId="61935866" w:rsidR="00600DD9" w:rsidRDefault="00600DD9" w:rsidP="00600DD9">
      <w:pPr>
        <w:tabs>
          <w:tab w:val="left" w:pos="2104"/>
        </w:tabs>
        <w:jc w:val="both"/>
      </w:pPr>
    </w:p>
    <w:p w14:paraId="33FD7C03" w14:textId="20E00336" w:rsidR="00600DD9" w:rsidRPr="008E4750" w:rsidRDefault="00600DD9" w:rsidP="00600DD9">
      <w:pPr>
        <w:tabs>
          <w:tab w:val="left" w:pos="2104"/>
        </w:tabs>
        <w:jc w:val="both"/>
        <w:rPr>
          <w:u w:val="none"/>
        </w:rPr>
      </w:pPr>
    </w:p>
    <w:p w14:paraId="614FE61B" w14:textId="1CFA12B3" w:rsidR="00600DD9" w:rsidRDefault="00600DD9" w:rsidP="00600DD9">
      <w:pPr>
        <w:tabs>
          <w:tab w:val="left" w:pos="2104"/>
        </w:tabs>
        <w:jc w:val="both"/>
      </w:pPr>
    </w:p>
    <w:p w14:paraId="761A5C10" w14:textId="6B749FAB" w:rsidR="00600DD9" w:rsidRDefault="00600DD9" w:rsidP="00600DD9">
      <w:pPr>
        <w:tabs>
          <w:tab w:val="left" w:pos="2104"/>
        </w:tabs>
        <w:jc w:val="both"/>
      </w:pPr>
    </w:p>
    <w:p w14:paraId="09E9BD59" w14:textId="21017F8D" w:rsidR="00600DD9" w:rsidRDefault="00600DD9" w:rsidP="00600DD9">
      <w:pPr>
        <w:tabs>
          <w:tab w:val="left" w:pos="2104"/>
        </w:tabs>
        <w:jc w:val="both"/>
      </w:pPr>
    </w:p>
    <w:p w14:paraId="2F4FE67D" w14:textId="30101FC5" w:rsidR="00600DD9" w:rsidRDefault="00600DD9" w:rsidP="00600DD9">
      <w:pPr>
        <w:tabs>
          <w:tab w:val="left" w:pos="2104"/>
        </w:tabs>
        <w:jc w:val="both"/>
      </w:pPr>
    </w:p>
    <w:p w14:paraId="62A45B01" w14:textId="564431F8" w:rsidR="00600DD9" w:rsidRDefault="00600DD9" w:rsidP="00600DD9">
      <w:pPr>
        <w:tabs>
          <w:tab w:val="left" w:pos="2104"/>
        </w:tabs>
        <w:jc w:val="both"/>
      </w:pPr>
    </w:p>
    <w:p w14:paraId="260CEE59" w14:textId="7D68F6F5" w:rsidR="002B47B6" w:rsidRDefault="002B47B6" w:rsidP="009E42DA">
      <w:pPr>
        <w:tabs>
          <w:tab w:val="left" w:pos="2104"/>
        </w:tabs>
        <w:jc w:val="both"/>
      </w:pPr>
    </w:p>
    <w:p w14:paraId="4FA7441A" w14:textId="5EEC8A70" w:rsidR="00E822F7" w:rsidRDefault="00E822F7" w:rsidP="009E42DA">
      <w:pPr>
        <w:tabs>
          <w:tab w:val="left" w:pos="2104"/>
        </w:tabs>
        <w:jc w:val="both"/>
      </w:pPr>
    </w:p>
    <w:p w14:paraId="3387C13B" w14:textId="2072EC55" w:rsidR="00E822F7" w:rsidRDefault="00E822F7" w:rsidP="009E42DA">
      <w:pPr>
        <w:tabs>
          <w:tab w:val="left" w:pos="2104"/>
        </w:tabs>
        <w:jc w:val="both"/>
      </w:pPr>
      <w:r w:rsidRPr="00E822F7">
        <w:rPr>
          <w:rStyle w:val="HTMLconformatoprevioCar"/>
          <w:rFonts w:eastAsiaTheme="major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CD44B74" wp14:editId="5E3C622B">
                <wp:simplePos x="0" y="0"/>
                <wp:positionH relativeFrom="column">
                  <wp:posOffset>-440267</wp:posOffset>
                </wp:positionH>
                <wp:positionV relativeFrom="paragraph">
                  <wp:posOffset>424</wp:posOffset>
                </wp:positionV>
                <wp:extent cx="1578610" cy="275590"/>
                <wp:effectExtent l="0" t="0" r="21590" b="1016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878D" w14:textId="77777777" w:rsidR="00E822F7" w:rsidRPr="00E03FE5" w:rsidRDefault="00E822F7" w:rsidP="00E822F7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 Identificac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ó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4B74" id="_x0000_s1042" type="#_x0000_t202" style="position:absolute;left:0;text-align:left;margin-left:-34.65pt;margin-top:.05pt;width:124.3pt;height:21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" fillcolor="#ffc000 [3207]" strokecolor="#7f5f00 [1607]" strokeweight="1pt">
                <v:textbox>
                  <w:txbxContent>
                    <w:p w14:paraId="413A878D" w14:textId="77777777" w:rsidR="00E822F7" w:rsidRPr="00E03FE5" w:rsidRDefault="00E822F7" w:rsidP="00E822F7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 Identificac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ó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2F7">
        <w:rPr>
          <w:rStyle w:val="HTMLconformatoprevioCar"/>
          <w:rFonts w:eastAsiaTheme="major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4D6F290" wp14:editId="4BBA0827">
                <wp:simplePos x="0" y="0"/>
                <wp:positionH relativeFrom="column">
                  <wp:posOffset>4664710</wp:posOffset>
                </wp:positionH>
                <wp:positionV relativeFrom="paragraph">
                  <wp:posOffset>423</wp:posOffset>
                </wp:positionV>
                <wp:extent cx="1502410" cy="275590"/>
                <wp:effectExtent l="0" t="0" r="21590" b="1016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4EBA" w14:textId="77777777" w:rsidR="00E822F7" w:rsidRPr="00E03FE5" w:rsidRDefault="00E822F7" w:rsidP="00E822F7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ave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F290" id="_x0000_s1043" type="#_x0000_t202" style="position:absolute;left:0;text-align:left;margin-left:367.3pt;margin-top:.05pt;width:118.3pt;height:21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" fillcolor="#ffc000 [3207]" strokecolor="#7f5f00 [1607]" strokeweight="1pt">
                <v:textbox>
                  <w:txbxContent>
                    <w:p w14:paraId="29424EBA" w14:textId="77777777" w:rsidR="00E822F7" w:rsidRPr="00E03FE5" w:rsidRDefault="00E822F7" w:rsidP="00E822F7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Naveg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BED8D" w14:textId="45D8073D" w:rsidR="00E822F7" w:rsidRDefault="006C1E25" w:rsidP="009E42DA">
      <w:pPr>
        <w:tabs>
          <w:tab w:val="left" w:pos="2104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A4187E2" wp14:editId="56017425">
                <wp:simplePos x="0" y="0"/>
                <wp:positionH relativeFrom="column">
                  <wp:posOffset>577215</wp:posOffset>
                </wp:positionH>
                <wp:positionV relativeFrom="paragraph">
                  <wp:posOffset>144780</wp:posOffset>
                </wp:positionV>
                <wp:extent cx="4508500" cy="7035800"/>
                <wp:effectExtent l="0" t="0" r="6350" b="0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7035800"/>
                          <a:chOff x="0" y="0"/>
                          <a:chExt cx="6018530" cy="8517043"/>
                        </a:xfrm>
                      </wpg:grpSpPr>
                      <pic:pic xmlns:pic="http://schemas.openxmlformats.org/drawingml/2006/picture">
                        <pic:nvPicPr>
                          <pic:cNvPr id="212" name="Imagen 212" descr="Sitio web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0"/>
                            <a:ext cx="5400040" cy="2112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n 214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2065866"/>
                            <a:ext cx="5400040" cy="2449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Imagen 215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5" r="12191"/>
                          <a:stretch/>
                        </pic:blipFill>
                        <pic:spPr bwMode="auto">
                          <a:xfrm>
                            <a:off x="0" y="4512733"/>
                            <a:ext cx="6018530" cy="334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Imagen 218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133" y="7675033"/>
                            <a:ext cx="5400040" cy="842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BF99F" id="Grupo 219" o:spid="_x0000_s1026" style="position:absolute;margin-left:45.45pt;margin-top:11.4pt;width:355pt;height:554pt;z-index:251807744;mso-width-relative:margin;mso-height-relative:margin" coordsize="60185,85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2" o:spid="_x0000_s1027" type="#_x0000_t75" alt="Sitio web&#10;&#10;Descripción generada automáticamente con confianza baja" style="position:absolute;left:2413;width:54000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">
                  <v:imagedata r:id="rId30" o:title="Sitio web&#10;&#10;Descripción generada automáticamente con confianza baja"/>
                </v:shape>
                <v:shape id="Imagen 214" o:spid="_x0000_s1028" type="#_x0000_t75" alt="Interfaz de usuario gráfica, Texto, Aplicación&#10;&#10;Descripción generada automáticamente" style="position:absolute;left:2413;top:20658;width:54000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">
                  <v:imagedata r:id="rId31" o:title="Interfaz de usuario gráfica, Texto, Aplicación&#10;&#10;Descripción generada automáticamente"/>
                </v:shape>
                <v:shape id="Imagen 215" o:spid="_x0000_s1029" type="#_x0000_t75" alt="Interfaz de usuario gráfica, Texto, Aplicación, Correo electrónico&#10;&#10;Descripción generada automáticamente" style="position:absolute;top:45127;width:60185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">
                  <v:imagedata r:id="rId32" o:title="Interfaz de usuario gráfica, Texto, Aplicación, Correo electrónico&#10;&#10;Descripción generada automáticamente" cropleft="7153f" cropright="7989f"/>
                </v:shape>
                <v:shape id="Imagen 218" o:spid="_x0000_s1030" type="#_x0000_t75" alt="Texto&#10;&#10;Descripción generada automáticamente" style="position:absolute;left:3471;top:76750;width:5400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">
                  <v:imagedata r:id="rId33" o:title="Texto&#10;&#10;Descripción generada automáticamente"/>
                </v:shape>
              </v:group>
            </w:pict>
          </mc:Fallback>
        </mc:AlternateContent>
      </w:r>
      <w:r w:rsidR="008E4750"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B8BA6A" wp14:editId="28B8E9B3">
                <wp:simplePos x="0" y="0"/>
                <wp:positionH relativeFrom="column">
                  <wp:posOffset>4781145</wp:posOffset>
                </wp:positionH>
                <wp:positionV relativeFrom="paragraph">
                  <wp:posOffset>48260</wp:posOffset>
                </wp:positionV>
                <wp:extent cx="624821" cy="274955"/>
                <wp:effectExtent l="38100" t="0" r="23495" b="67945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21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F36F" id="Conector recto de flecha 228" o:spid="_x0000_s1026" type="#_x0000_t32" style="position:absolute;margin-left:376.45pt;margin-top:3.8pt;width:49.2pt;height:21.6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E4750"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D48254" wp14:editId="47C0A8C5">
                <wp:simplePos x="0" y="0"/>
                <wp:positionH relativeFrom="column">
                  <wp:posOffset>-9102</wp:posOffset>
                </wp:positionH>
                <wp:positionV relativeFrom="paragraph">
                  <wp:posOffset>73660</wp:posOffset>
                </wp:positionV>
                <wp:extent cx="414867" cy="249767"/>
                <wp:effectExtent l="0" t="0" r="80645" b="55245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67" cy="249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F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7" o:spid="_x0000_s1026" type="#_x0000_t32" style="position:absolute;margin-left:-.7pt;margin-top:5.8pt;width:32.65pt;height:1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89D0921" w14:textId="24AD4F32" w:rsidR="00E822F7" w:rsidRDefault="00E822F7" w:rsidP="009E42DA">
      <w:pPr>
        <w:tabs>
          <w:tab w:val="left" w:pos="2104"/>
        </w:tabs>
        <w:jc w:val="both"/>
      </w:pPr>
    </w:p>
    <w:p w14:paraId="2766A7A2" w14:textId="28439C58" w:rsidR="00E822F7" w:rsidRDefault="00E822F7" w:rsidP="009E42DA">
      <w:pPr>
        <w:tabs>
          <w:tab w:val="left" w:pos="2104"/>
        </w:tabs>
        <w:jc w:val="both"/>
      </w:pPr>
    </w:p>
    <w:p w14:paraId="5F33F5DF" w14:textId="162F4390" w:rsidR="00E822F7" w:rsidRDefault="00E822F7" w:rsidP="009E42DA">
      <w:pPr>
        <w:tabs>
          <w:tab w:val="left" w:pos="2104"/>
        </w:tabs>
        <w:jc w:val="both"/>
      </w:pPr>
    </w:p>
    <w:p w14:paraId="4C3D094D" w14:textId="390F8B2A" w:rsidR="00E822F7" w:rsidRDefault="00E822F7" w:rsidP="009E42DA">
      <w:pPr>
        <w:tabs>
          <w:tab w:val="left" w:pos="2104"/>
        </w:tabs>
        <w:jc w:val="both"/>
      </w:pPr>
    </w:p>
    <w:p w14:paraId="002C41FD" w14:textId="18A36531" w:rsidR="00E822F7" w:rsidRDefault="00E822F7" w:rsidP="009E42DA">
      <w:pPr>
        <w:tabs>
          <w:tab w:val="left" w:pos="2104"/>
        </w:tabs>
        <w:jc w:val="both"/>
      </w:pPr>
    </w:p>
    <w:p w14:paraId="312933CB" w14:textId="2DFBC14B" w:rsidR="00E822F7" w:rsidRDefault="00E822F7" w:rsidP="009E42DA">
      <w:pPr>
        <w:tabs>
          <w:tab w:val="left" w:pos="2104"/>
        </w:tabs>
        <w:jc w:val="both"/>
      </w:pPr>
    </w:p>
    <w:p w14:paraId="16E5F2A5" w14:textId="5694226B" w:rsidR="00E822F7" w:rsidRDefault="008E4750" w:rsidP="009E42DA">
      <w:pPr>
        <w:tabs>
          <w:tab w:val="left" w:pos="2104"/>
        </w:tabs>
        <w:jc w:val="both"/>
      </w:pPr>
      <w:r w:rsidRPr="004D7968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A3F7A37" wp14:editId="0AD82597">
                <wp:simplePos x="0" y="0"/>
                <wp:positionH relativeFrom="column">
                  <wp:posOffset>-538480</wp:posOffset>
                </wp:positionH>
                <wp:positionV relativeFrom="paragraph">
                  <wp:posOffset>93980</wp:posOffset>
                </wp:positionV>
                <wp:extent cx="1417955" cy="275590"/>
                <wp:effectExtent l="0" t="0" r="10795" b="1016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B180" w14:textId="53C4558F" w:rsidR="00E822F7" w:rsidRPr="00E03FE5" w:rsidRDefault="00E822F7" w:rsidP="00E822F7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Contenido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7A37" id="_x0000_s1044" type="#_x0000_t202" style="position:absolute;left:0;text-align:left;margin-left:-42.4pt;margin-top:7.4pt;width:111.65pt;height:21.7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" fillcolor="#ffc000 [3207]" strokecolor="#7f5f00 [1607]" strokeweight="1pt">
                <v:textbox>
                  <w:txbxContent>
                    <w:p w14:paraId="0164B180" w14:textId="53C4558F" w:rsidR="00E822F7" w:rsidRPr="00E03FE5" w:rsidRDefault="00E822F7" w:rsidP="00E822F7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Contenido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1A84E" w14:textId="51DC7B37" w:rsidR="00E822F7" w:rsidRDefault="008E4750" w:rsidP="009E42DA">
      <w:pPr>
        <w:tabs>
          <w:tab w:val="left" w:pos="2104"/>
        </w:tabs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538352" wp14:editId="68C5EE72">
                <wp:simplePos x="0" y="0"/>
                <wp:positionH relativeFrom="column">
                  <wp:posOffset>-8679</wp:posOffset>
                </wp:positionH>
                <wp:positionV relativeFrom="paragraph">
                  <wp:posOffset>127847</wp:posOffset>
                </wp:positionV>
                <wp:extent cx="651933" cy="232198"/>
                <wp:effectExtent l="0" t="0" r="72390" b="7302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33" cy="232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8224" id="Conector recto de flecha 229" o:spid="_x0000_s1026" type="#_x0000_t32" style="position:absolute;margin-left:-.7pt;margin-top:10.05pt;width:51.35pt;height:18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9CA6144" w14:textId="6DE07DD2" w:rsidR="00E822F7" w:rsidRDefault="00E822F7" w:rsidP="009E42DA">
      <w:pPr>
        <w:tabs>
          <w:tab w:val="left" w:pos="2104"/>
        </w:tabs>
        <w:jc w:val="both"/>
      </w:pPr>
    </w:p>
    <w:p w14:paraId="43DA6C3F" w14:textId="0A763CF9" w:rsidR="00E822F7" w:rsidRDefault="00E822F7" w:rsidP="009E42DA">
      <w:pPr>
        <w:tabs>
          <w:tab w:val="left" w:pos="2104"/>
        </w:tabs>
        <w:jc w:val="both"/>
      </w:pPr>
    </w:p>
    <w:p w14:paraId="5598E51A" w14:textId="6A0592B7" w:rsidR="00E822F7" w:rsidRDefault="00E822F7" w:rsidP="009E42DA">
      <w:pPr>
        <w:tabs>
          <w:tab w:val="left" w:pos="2104"/>
        </w:tabs>
        <w:jc w:val="both"/>
      </w:pPr>
    </w:p>
    <w:p w14:paraId="3A083ED1" w14:textId="5CFEA84C" w:rsidR="00E822F7" w:rsidRDefault="00E822F7" w:rsidP="009E42DA">
      <w:pPr>
        <w:tabs>
          <w:tab w:val="left" w:pos="2104"/>
        </w:tabs>
        <w:jc w:val="both"/>
      </w:pPr>
    </w:p>
    <w:p w14:paraId="16AAEDA2" w14:textId="4A867A6A" w:rsidR="00E822F7" w:rsidRDefault="00E822F7" w:rsidP="009E42DA">
      <w:pPr>
        <w:tabs>
          <w:tab w:val="left" w:pos="2104"/>
        </w:tabs>
        <w:jc w:val="both"/>
      </w:pPr>
    </w:p>
    <w:p w14:paraId="1539DF10" w14:textId="55491E83" w:rsidR="00E822F7" w:rsidRDefault="008E4750" w:rsidP="009E42DA">
      <w:pPr>
        <w:tabs>
          <w:tab w:val="left" w:pos="2104"/>
        </w:tabs>
        <w:jc w:val="both"/>
      </w:pP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AA96E3" wp14:editId="1CB77F41">
                <wp:simplePos x="0" y="0"/>
                <wp:positionH relativeFrom="column">
                  <wp:posOffset>3788198</wp:posOffset>
                </wp:positionH>
                <wp:positionV relativeFrom="paragraph">
                  <wp:posOffset>186478</wp:posOffset>
                </wp:positionV>
                <wp:extent cx="677334" cy="385234"/>
                <wp:effectExtent l="38100" t="0" r="27940" b="53340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34" cy="38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6DAB" id="Conector recto de flecha 230" o:spid="_x0000_s1026" type="#_x0000_t32" style="position:absolute;margin-left:298.3pt;margin-top:14.7pt;width:53.35pt;height:30.3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822F7"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0564AE6" wp14:editId="3A003E92">
                <wp:simplePos x="0" y="0"/>
                <wp:positionH relativeFrom="column">
                  <wp:posOffset>4528820</wp:posOffset>
                </wp:positionH>
                <wp:positionV relativeFrom="paragraph">
                  <wp:posOffset>56515</wp:posOffset>
                </wp:positionV>
                <wp:extent cx="1502410" cy="274955"/>
                <wp:effectExtent l="0" t="0" r="21590" b="1079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4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1BD58" w14:textId="77777777" w:rsidR="00E822F7" w:rsidRPr="00E03FE5" w:rsidRDefault="00E822F7" w:rsidP="00E822F7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ter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4AE6" id="_x0000_s1045" type="#_x0000_t202" style="position:absolute;left:0;text-align:left;margin-left:356.6pt;margin-top:4.45pt;width:118.3pt;height:21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" fillcolor="#ffc000 [3207]" strokecolor="#7f5f00 [1607]" strokeweight="1pt">
                <v:textbox>
                  <w:txbxContent>
                    <w:p w14:paraId="09C1BD58" w14:textId="77777777" w:rsidR="00E822F7" w:rsidRPr="00E03FE5" w:rsidRDefault="00E822F7" w:rsidP="00E822F7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ntera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B0EEF" w14:textId="309F468B" w:rsidR="00E822F7" w:rsidRDefault="00E822F7" w:rsidP="009E42DA">
      <w:pPr>
        <w:tabs>
          <w:tab w:val="left" w:pos="2104"/>
        </w:tabs>
        <w:jc w:val="both"/>
      </w:pPr>
    </w:p>
    <w:p w14:paraId="65820856" w14:textId="6A13A851" w:rsidR="00E822F7" w:rsidRDefault="00E822F7" w:rsidP="009E42DA">
      <w:pPr>
        <w:tabs>
          <w:tab w:val="left" w:pos="2104"/>
        </w:tabs>
        <w:jc w:val="both"/>
      </w:pPr>
    </w:p>
    <w:p w14:paraId="77C70355" w14:textId="5EB34D8E" w:rsidR="00E822F7" w:rsidRDefault="00E822F7" w:rsidP="009E42DA">
      <w:pPr>
        <w:tabs>
          <w:tab w:val="left" w:pos="2104"/>
        </w:tabs>
        <w:jc w:val="both"/>
      </w:pPr>
    </w:p>
    <w:p w14:paraId="4841CA1E" w14:textId="20463773" w:rsidR="00E822F7" w:rsidRDefault="00E822F7" w:rsidP="009E42DA">
      <w:pPr>
        <w:tabs>
          <w:tab w:val="left" w:pos="2104"/>
        </w:tabs>
        <w:jc w:val="both"/>
      </w:pPr>
    </w:p>
    <w:p w14:paraId="53E6254D" w14:textId="6E07542B" w:rsidR="00E822F7" w:rsidRDefault="00E822F7" w:rsidP="009E42DA">
      <w:pPr>
        <w:tabs>
          <w:tab w:val="left" w:pos="2104"/>
        </w:tabs>
        <w:jc w:val="both"/>
      </w:pPr>
    </w:p>
    <w:p w14:paraId="17FB8AA2" w14:textId="63BAFDEA" w:rsidR="00E822F7" w:rsidRDefault="00E822F7" w:rsidP="009E42DA">
      <w:pPr>
        <w:tabs>
          <w:tab w:val="left" w:pos="2104"/>
        </w:tabs>
        <w:jc w:val="both"/>
      </w:pPr>
    </w:p>
    <w:p w14:paraId="2068A13A" w14:textId="47276BF7" w:rsidR="00E822F7" w:rsidRDefault="00E822F7" w:rsidP="009E42DA">
      <w:pPr>
        <w:tabs>
          <w:tab w:val="left" w:pos="2104"/>
        </w:tabs>
        <w:jc w:val="both"/>
      </w:pPr>
    </w:p>
    <w:p w14:paraId="1CD12627" w14:textId="5C1E845E" w:rsidR="00E822F7" w:rsidRDefault="00E822F7" w:rsidP="009E42DA">
      <w:pPr>
        <w:tabs>
          <w:tab w:val="left" w:pos="2104"/>
        </w:tabs>
        <w:jc w:val="both"/>
      </w:pPr>
    </w:p>
    <w:p w14:paraId="30EAC449" w14:textId="44D9B764" w:rsidR="00E822F7" w:rsidRDefault="00E822F7" w:rsidP="009E42DA">
      <w:pPr>
        <w:tabs>
          <w:tab w:val="left" w:pos="2104"/>
        </w:tabs>
        <w:jc w:val="both"/>
      </w:pPr>
    </w:p>
    <w:p w14:paraId="6F9533D6" w14:textId="6E37B4D1" w:rsidR="00E822F7" w:rsidRDefault="006C1E25" w:rsidP="009E42DA">
      <w:pPr>
        <w:tabs>
          <w:tab w:val="left" w:pos="2104"/>
        </w:tabs>
        <w:jc w:val="both"/>
      </w:pP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E1F615" wp14:editId="5A475022">
                <wp:simplePos x="0" y="0"/>
                <wp:positionH relativeFrom="column">
                  <wp:posOffset>4082415</wp:posOffset>
                </wp:positionH>
                <wp:positionV relativeFrom="paragraph">
                  <wp:posOffset>102234</wp:posOffset>
                </wp:positionV>
                <wp:extent cx="584200" cy="338455"/>
                <wp:effectExtent l="38100" t="38100" r="25400" b="2349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338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0055" id="Conector recto de flecha 234" o:spid="_x0000_s1026" type="#_x0000_t32" style="position:absolute;margin-left:321.45pt;margin-top:8.05pt;width:46pt;height:26.6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00AC8B" wp14:editId="100142D6">
                <wp:simplePos x="0" y="0"/>
                <wp:positionH relativeFrom="column">
                  <wp:posOffset>2971165</wp:posOffset>
                </wp:positionH>
                <wp:positionV relativeFrom="paragraph">
                  <wp:posOffset>102235</wp:posOffset>
                </wp:positionV>
                <wp:extent cx="82550" cy="391160"/>
                <wp:effectExtent l="0" t="38100" r="50800" b="27940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0AEB" id="Conector recto de flecha 232" o:spid="_x0000_s1026" type="#_x0000_t32" style="position:absolute;margin-left:233.95pt;margin-top:8.05pt;width:6.5pt;height:30.8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4D7968">
        <w:rPr>
          <w:rStyle w:val="Mencinsinresolver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773B2A" wp14:editId="4686A104">
                <wp:simplePos x="0" y="0"/>
                <wp:positionH relativeFrom="column">
                  <wp:posOffset>1142365</wp:posOffset>
                </wp:positionH>
                <wp:positionV relativeFrom="paragraph">
                  <wp:posOffset>102234</wp:posOffset>
                </wp:positionV>
                <wp:extent cx="730250" cy="338667"/>
                <wp:effectExtent l="0" t="38100" r="50800" b="23495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4AA0" id="Conector recto de flecha 231" o:spid="_x0000_s1026" type="#_x0000_t32" style="position:absolute;margin-left:89.95pt;margin-top:8.05pt;width:57.5pt;height:26.6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A6EE678" w14:textId="75B65069" w:rsidR="00E822F7" w:rsidRDefault="006C1E25" w:rsidP="009E42DA">
      <w:pPr>
        <w:tabs>
          <w:tab w:val="left" w:pos="2104"/>
        </w:tabs>
        <w:jc w:val="both"/>
      </w:pPr>
      <w:r w:rsidRPr="004D7968">
        <w:rPr>
          <w:rStyle w:val="Ttulo3Car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16F7E6D" wp14:editId="150B1639">
                <wp:simplePos x="0" y="0"/>
                <wp:positionH relativeFrom="column">
                  <wp:posOffset>2059305</wp:posOffset>
                </wp:positionH>
                <wp:positionV relativeFrom="paragraph">
                  <wp:posOffset>238760</wp:posOffset>
                </wp:positionV>
                <wp:extent cx="1417955" cy="275590"/>
                <wp:effectExtent l="0" t="0" r="10795" b="1016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A2FB" w14:textId="77777777" w:rsidR="008E4750" w:rsidRPr="00E03FE5" w:rsidRDefault="008E4750" w:rsidP="008E4750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Elementos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Contenido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7E6D" id="_x0000_s1046" type="#_x0000_t202" style="position:absolute;left:0;text-align:left;margin-left:162.15pt;margin-top:18.8pt;width:111.65pt;height:21.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" fillcolor="#ffc000 [3207]" strokecolor="#7f5f00 [1607]" strokeweight="1pt">
                <v:textbox>
                  <w:txbxContent>
                    <w:p w14:paraId="0065A2FB" w14:textId="77777777" w:rsidR="008E4750" w:rsidRPr="00E03FE5" w:rsidRDefault="008E4750" w:rsidP="008E4750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 xml:space="preserve">Elementos 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Contenido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2F7">
        <w:rPr>
          <w:rStyle w:val="HTMLconformatoprevioCar"/>
          <w:rFonts w:eastAsiaTheme="major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1192ABC" wp14:editId="32BD9261">
                <wp:simplePos x="0" y="0"/>
                <wp:positionH relativeFrom="column">
                  <wp:posOffset>3764915</wp:posOffset>
                </wp:positionH>
                <wp:positionV relativeFrom="paragraph">
                  <wp:posOffset>224155</wp:posOffset>
                </wp:positionV>
                <wp:extent cx="1578610" cy="275590"/>
                <wp:effectExtent l="0" t="0" r="21590" b="10160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0E1D7" w14:textId="77777777" w:rsidR="008E4750" w:rsidRPr="006C1E25" w:rsidRDefault="008E4750" w:rsidP="008E47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1E25">
                              <w:rPr>
                                <w:sz w:val="20"/>
                                <w:szCs w:val="20"/>
                              </w:rPr>
                              <w:t xml:space="preserve">Elementos Ident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2ABC" id="_x0000_s1047" type="#_x0000_t202" style="position:absolute;left:0;text-align:left;margin-left:296.45pt;margin-top:17.65pt;width:124.3pt;height:21.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" fillcolor="#ffc000 [3207]" strokecolor="#7f5f00 [1607]" strokeweight="1pt">
                <v:textbox>
                  <w:txbxContent>
                    <w:p w14:paraId="5870E1D7" w14:textId="77777777" w:rsidR="008E4750" w:rsidRPr="006C1E25" w:rsidRDefault="008E4750" w:rsidP="008E4750">
                      <w:pPr>
                        <w:rPr>
                          <w:sz w:val="20"/>
                          <w:szCs w:val="20"/>
                        </w:rPr>
                      </w:pPr>
                      <w:r w:rsidRPr="006C1E25">
                        <w:rPr>
                          <w:sz w:val="20"/>
                          <w:szCs w:val="20"/>
                        </w:rPr>
                        <w:t xml:space="preserve">Elementos Identific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968">
        <w:rPr>
          <w:rStyle w:val="HTMLconformatoprevioCar"/>
          <w:rFonts w:eastAsiaTheme="majorEastAsia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E2FA514" wp14:editId="187D48C2">
                <wp:simplePos x="0" y="0"/>
                <wp:positionH relativeFrom="column">
                  <wp:posOffset>131445</wp:posOffset>
                </wp:positionH>
                <wp:positionV relativeFrom="paragraph">
                  <wp:posOffset>197485</wp:posOffset>
                </wp:positionV>
                <wp:extent cx="1502410" cy="274955"/>
                <wp:effectExtent l="0" t="0" r="21590" b="10795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4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F75E5" w14:textId="77777777" w:rsidR="00E822F7" w:rsidRPr="00E03FE5" w:rsidRDefault="00E822F7" w:rsidP="00E822F7"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Elementos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E03FE5">
                              <w:rPr>
                                <w:sz w:val="20"/>
                                <w:szCs w:val="20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ter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A514" id="_x0000_s1048" type="#_x0000_t202" style="position:absolute;left:0;text-align:left;margin-left:10.35pt;margin-top:15.55pt;width:118.3pt;height:21.6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" fillcolor="#ffc000 [3207]" strokecolor="#7f5f00 [1607]" strokeweight="1pt">
                <v:textbox>
                  <w:txbxContent>
                    <w:p w14:paraId="6F9F75E5" w14:textId="77777777" w:rsidR="00E822F7" w:rsidRPr="00E03FE5" w:rsidRDefault="00E822F7" w:rsidP="00E822F7"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Elementos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E03FE5">
                        <w:rPr>
                          <w:sz w:val="20"/>
                          <w:szCs w:val="20"/>
                          <w:u w:val="non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ntera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4B1B0" w14:textId="328F8DF0" w:rsidR="00E822F7" w:rsidRDefault="00E822F7" w:rsidP="009E42DA">
      <w:pPr>
        <w:tabs>
          <w:tab w:val="left" w:pos="2104"/>
        </w:tabs>
        <w:jc w:val="both"/>
      </w:pPr>
    </w:p>
    <w:p w14:paraId="638CA26A" w14:textId="5BE1F958" w:rsidR="00344D6A" w:rsidRPr="00AD3E10" w:rsidRDefault="00344D6A" w:rsidP="006C1E25">
      <w:pPr>
        <w:pStyle w:val="Ttulo1"/>
        <w:ind w:left="360"/>
        <w:jc w:val="both"/>
        <w:rPr>
          <w:rFonts w:asciiTheme="minorHAnsi" w:hAnsiTheme="minorHAnsi" w:cstheme="minorHAnsi"/>
        </w:rPr>
      </w:pPr>
      <w:bookmarkStart w:id="19" w:name="_Toc116825688"/>
      <w:bookmarkStart w:id="20" w:name="_Toc124871212"/>
      <w:r w:rsidRPr="00AD3E10">
        <w:rPr>
          <w:rFonts w:asciiTheme="minorHAnsi" w:hAnsiTheme="minorHAnsi" w:cstheme="minorHAnsi"/>
        </w:rPr>
        <w:lastRenderedPageBreak/>
        <w:t>GU</w:t>
      </w:r>
      <w:r w:rsidR="00E63590" w:rsidRPr="00AD3E10">
        <w:rPr>
          <w:rFonts w:asciiTheme="minorHAnsi" w:hAnsiTheme="minorHAnsi" w:cstheme="minorHAnsi"/>
        </w:rPr>
        <w:t>Í</w:t>
      </w:r>
      <w:r w:rsidRPr="00AD3E10">
        <w:rPr>
          <w:rFonts w:asciiTheme="minorHAnsi" w:hAnsiTheme="minorHAnsi" w:cstheme="minorHAnsi"/>
        </w:rPr>
        <w:t xml:space="preserve">A </w:t>
      </w:r>
      <w:r w:rsidR="006C1E25">
        <w:rPr>
          <w:rFonts w:asciiTheme="minorHAnsi" w:hAnsiTheme="minorHAnsi" w:cstheme="minorHAnsi"/>
        </w:rPr>
        <w:t xml:space="preserve">DE </w:t>
      </w:r>
      <w:r w:rsidRPr="00AD3E10">
        <w:rPr>
          <w:rFonts w:asciiTheme="minorHAnsi" w:hAnsiTheme="minorHAnsi" w:cstheme="minorHAnsi"/>
        </w:rPr>
        <w:t>ESTILOS</w:t>
      </w:r>
      <w:bookmarkEnd w:id="19"/>
      <w:bookmarkEnd w:id="20"/>
    </w:p>
    <w:p w14:paraId="298F7EA3" w14:textId="00FA01E5" w:rsidR="00426CDC" w:rsidRDefault="00426CDC" w:rsidP="006C1E25">
      <w:pPr>
        <w:jc w:val="both"/>
      </w:pPr>
    </w:p>
    <w:p w14:paraId="12275708" w14:textId="7DC97783" w:rsidR="00426CDC" w:rsidRPr="006C1E25" w:rsidRDefault="00D21D79" w:rsidP="006C1E25">
      <w:pPr>
        <w:ind w:left="360"/>
        <w:rPr>
          <w:u w:val="none"/>
        </w:rPr>
      </w:pPr>
      <w:r w:rsidRPr="006C1E25">
        <w:rPr>
          <w:u w:val="none"/>
        </w:rPr>
        <w:t xml:space="preserve">La página está </w:t>
      </w:r>
      <w:r w:rsidRPr="00FD19F3">
        <w:t>diseñada</w:t>
      </w:r>
      <w:r w:rsidR="00426CDC" w:rsidRPr="00FD19F3">
        <w:t xml:space="preserve"> </w:t>
      </w:r>
      <w:r w:rsidRPr="00FD19F3">
        <w:t>para un dispositivo (l</w:t>
      </w:r>
      <w:r w:rsidR="00FD19F3" w:rsidRPr="00FD19F3">
        <w:t>arge</w:t>
      </w:r>
      <w:r w:rsidRPr="00FD19F3">
        <w:t>)</w:t>
      </w:r>
      <w:r w:rsidR="00426CDC" w:rsidRPr="00FD19F3">
        <w:t>.</w:t>
      </w:r>
      <w:r w:rsidR="00426CDC" w:rsidRPr="006C1E25">
        <w:rPr>
          <w:u w:val="none"/>
        </w:rPr>
        <w:t xml:space="preserve"> </w:t>
      </w:r>
      <w:r w:rsidRPr="00FD19F3">
        <w:t>Es responsive</w:t>
      </w:r>
      <w:r w:rsidRPr="006C1E25">
        <w:rPr>
          <w:u w:val="none"/>
        </w:rPr>
        <w:t xml:space="preserve"> y se puede reproducir en cualquier dispositivo independientemente de su tamaño.</w:t>
      </w:r>
    </w:p>
    <w:p w14:paraId="297B7FF9" w14:textId="07E847AD" w:rsidR="00344D6A" w:rsidRPr="00AD3E10" w:rsidRDefault="00344D6A" w:rsidP="006C1E25">
      <w:pPr>
        <w:pStyle w:val="Ttulo1"/>
        <w:ind w:left="360"/>
        <w:rPr>
          <w:rStyle w:val="Ttulo2Car"/>
          <w:rFonts w:asciiTheme="minorHAnsi" w:hAnsiTheme="minorHAnsi" w:cstheme="minorHAnsi"/>
        </w:rPr>
      </w:pPr>
      <w:bookmarkStart w:id="21" w:name="_Toc116825689"/>
      <w:bookmarkStart w:id="22" w:name="_Toc124871213"/>
      <w:r w:rsidRPr="00AD3E10">
        <w:rPr>
          <w:rStyle w:val="Ttulo2Car"/>
          <w:rFonts w:asciiTheme="minorHAnsi" w:hAnsiTheme="minorHAnsi" w:cstheme="minorHAnsi"/>
        </w:rPr>
        <w:t>Fotos y Logos:</w:t>
      </w:r>
      <w:bookmarkEnd w:id="21"/>
      <w:bookmarkEnd w:id="22"/>
    </w:p>
    <w:p w14:paraId="7ACBB429" w14:textId="73CB75C3" w:rsidR="00344D6A" w:rsidRDefault="00344D6A" w:rsidP="006C1E25"/>
    <w:p w14:paraId="64678A67" w14:textId="51FCDD6A" w:rsidR="00426CDC" w:rsidRPr="006C1E25" w:rsidRDefault="00344D6A" w:rsidP="006C1E25">
      <w:pPr>
        <w:ind w:left="360"/>
        <w:rPr>
          <w:u w:val="none"/>
        </w:rPr>
      </w:pPr>
      <w:r w:rsidRPr="006C1E25">
        <w:rPr>
          <w:u w:val="none"/>
        </w:rPr>
        <w:t>Las fotos deben de estar en formatos JPG</w:t>
      </w:r>
      <w:r w:rsidR="00D21D79" w:rsidRPr="006C1E25">
        <w:rPr>
          <w:u w:val="none"/>
        </w:rPr>
        <w:t xml:space="preserve">, </w:t>
      </w:r>
      <w:r w:rsidRPr="006C1E25">
        <w:rPr>
          <w:u w:val="none"/>
        </w:rPr>
        <w:t>PNG</w:t>
      </w:r>
      <w:r w:rsidR="00D21D79" w:rsidRPr="006C1E25">
        <w:rPr>
          <w:u w:val="none"/>
        </w:rPr>
        <w:t xml:space="preserve"> y SVG</w:t>
      </w:r>
      <w:r w:rsidRPr="006C1E25">
        <w:rPr>
          <w:u w:val="none"/>
        </w:rPr>
        <w:t>.</w:t>
      </w:r>
    </w:p>
    <w:p w14:paraId="25085E9A" w14:textId="77777777" w:rsidR="00377E76" w:rsidRPr="00377E76" w:rsidRDefault="00377E76" w:rsidP="006C1E25">
      <w:pPr>
        <w:pStyle w:val="Prrafodelista"/>
      </w:pPr>
    </w:p>
    <w:p w14:paraId="4AD95098" w14:textId="438E2740" w:rsidR="00426CDC" w:rsidRDefault="00FD19F3" w:rsidP="006C1E25">
      <w:pPr>
        <w:pStyle w:val="Ttulo3"/>
        <w:ind w:left="360"/>
      </w:pPr>
      <w:bookmarkStart w:id="23" w:name="_Toc116825690"/>
      <w:bookmarkStart w:id="24" w:name="_Toc124871214"/>
      <w:bookmarkStart w:id="25" w:name="_Hlk116814911"/>
      <w:r>
        <w:t>Índice</w:t>
      </w:r>
      <w:r w:rsidR="00B46155">
        <w:t xml:space="preserve"> y footer</w:t>
      </w:r>
      <w:r w:rsidR="00191975">
        <w:t>:</w:t>
      </w:r>
      <w:bookmarkEnd w:id="23"/>
      <w:bookmarkEnd w:id="24"/>
    </w:p>
    <w:bookmarkEnd w:id="25"/>
    <w:p w14:paraId="6BA10BAE" w14:textId="77777777" w:rsidR="00FA0307" w:rsidRDefault="00FA0307" w:rsidP="006C1E25">
      <w:pPr>
        <w:rPr>
          <w:u w:val="none"/>
        </w:rPr>
      </w:pPr>
    </w:p>
    <w:p w14:paraId="26F55185" w14:textId="5C429198" w:rsidR="00B46155" w:rsidRDefault="00D21D79" w:rsidP="006C1E25">
      <w:pPr>
        <w:ind w:left="360"/>
        <w:rPr>
          <w:u w:val="none"/>
        </w:rPr>
      </w:pPr>
      <w:r w:rsidRPr="006C1E25">
        <w:rPr>
          <w:u w:val="none"/>
        </w:rPr>
        <w:t>Logotipo tendrá un tamaño de 150x70</w:t>
      </w:r>
      <w:r w:rsidR="00566EAE">
        <w:rPr>
          <w:u w:val="none"/>
        </w:rPr>
        <w:t xml:space="preserve"> pixeles</w:t>
      </w:r>
      <w:r w:rsidR="00015164">
        <w:rPr>
          <w:u w:val="none"/>
        </w:rPr>
        <w:t xml:space="preserve"> tanto en el footer como en el encabezado.</w:t>
      </w:r>
    </w:p>
    <w:p w14:paraId="0C34E189" w14:textId="23E0200B" w:rsidR="00015164" w:rsidRDefault="00015164" w:rsidP="00015164">
      <w:pPr>
        <w:ind w:left="360"/>
        <w:rPr>
          <w:u w:val="none"/>
        </w:rPr>
      </w:pPr>
      <w:r w:rsidRPr="006C1E25">
        <w:rPr>
          <w:u w:val="none"/>
        </w:rPr>
        <w:t>Los iconos de las RRSS del footer tendrán 50x50 pixeles.</w:t>
      </w:r>
    </w:p>
    <w:p w14:paraId="1831EE6F" w14:textId="6656E477" w:rsidR="00566EAE" w:rsidRPr="006C1E25" w:rsidRDefault="00566EAE" w:rsidP="00566EAE">
      <w:pPr>
        <w:ind w:left="360"/>
        <w:rPr>
          <w:u w:val="none"/>
        </w:rPr>
      </w:pPr>
      <w:r w:rsidRPr="006C1E25">
        <w:rPr>
          <w:u w:val="none"/>
        </w:rPr>
        <w:t xml:space="preserve">La foto del mapa en el footer tendrá un tamaño de </w:t>
      </w:r>
      <w:r>
        <w:rPr>
          <w:u w:val="none"/>
        </w:rPr>
        <w:t>200</w:t>
      </w:r>
      <w:r w:rsidRPr="006C1E25">
        <w:rPr>
          <w:u w:val="none"/>
        </w:rPr>
        <w:t>x</w:t>
      </w:r>
      <w:r>
        <w:rPr>
          <w:u w:val="none"/>
        </w:rPr>
        <w:t>150</w:t>
      </w:r>
      <w:r w:rsidRPr="006C1E25">
        <w:rPr>
          <w:u w:val="none"/>
        </w:rPr>
        <w:t xml:space="preserve"> pixeles.</w:t>
      </w:r>
    </w:p>
    <w:p w14:paraId="389AD01D" w14:textId="77777777" w:rsidR="00015164" w:rsidRPr="00015164" w:rsidRDefault="00015164" w:rsidP="00566EAE">
      <w:pPr>
        <w:rPr>
          <w:u w:val="none"/>
        </w:rPr>
      </w:pPr>
    </w:p>
    <w:p w14:paraId="6FA9F673" w14:textId="56046C5C" w:rsidR="00015164" w:rsidRDefault="00015164" w:rsidP="00015164">
      <w:pPr>
        <w:pStyle w:val="Ttulo3"/>
        <w:ind w:firstLine="360"/>
      </w:pPr>
      <w:bookmarkStart w:id="26" w:name="_Toc124871215"/>
      <w:r>
        <w:t>Página Índice:</w:t>
      </w:r>
      <w:bookmarkEnd w:id="26"/>
    </w:p>
    <w:p w14:paraId="7B772C0C" w14:textId="77777777" w:rsidR="00015164" w:rsidRPr="00015164" w:rsidRDefault="00015164" w:rsidP="00015164"/>
    <w:p w14:paraId="62ED68B2" w14:textId="5E64C484" w:rsidR="00D21D79" w:rsidRPr="00566EAE" w:rsidRDefault="00B46155" w:rsidP="006C1E25">
      <w:pPr>
        <w:ind w:left="360"/>
        <w:rPr>
          <w:u w:val="none"/>
        </w:rPr>
      </w:pPr>
      <w:r w:rsidRPr="006C1E25">
        <w:rPr>
          <w:u w:val="none"/>
        </w:rPr>
        <w:t>Las fotos de la sección servicios</w:t>
      </w:r>
      <w:r w:rsidR="00015164">
        <w:rPr>
          <w:u w:val="none"/>
        </w:rPr>
        <w:t xml:space="preserve"> (jumbotron) es de un tamaño de</w:t>
      </w:r>
      <w:r w:rsidRPr="006C1E25">
        <w:rPr>
          <w:u w:val="none"/>
        </w:rPr>
        <w:t xml:space="preserve"> </w:t>
      </w:r>
      <w:r w:rsidR="00566EAE" w:rsidRPr="00566EAE">
        <w:rPr>
          <w:u w:val="none"/>
        </w:rPr>
        <w:t>A</w:t>
      </w:r>
      <w:r w:rsidR="00566EAE">
        <w:rPr>
          <w:u w:val="none"/>
        </w:rPr>
        <w:t>uto</w:t>
      </w:r>
      <w:r w:rsidR="0047506D">
        <w:rPr>
          <w:u w:val="none"/>
        </w:rPr>
        <w:t xml:space="preserve"> </w:t>
      </w:r>
      <w:r w:rsidR="00015164" w:rsidRPr="00566EAE">
        <w:rPr>
          <w:u w:val="none"/>
        </w:rPr>
        <w:t>x</w:t>
      </w:r>
      <w:r w:rsidR="0047506D">
        <w:rPr>
          <w:u w:val="none"/>
        </w:rPr>
        <w:t xml:space="preserve"> </w:t>
      </w:r>
      <w:r w:rsidR="00015164" w:rsidRPr="00566EAE">
        <w:rPr>
          <w:u w:val="none"/>
        </w:rPr>
        <w:t xml:space="preserve">700 </w:t>
      </w:r>
      <w:r w:rsidRPr="00566EAE">
        <w:rPr>
          <w:u w:val="none"/>
        </w:rPr>
        <w:t>pixeles.</w:t>
      </w:r>
      <w:r w:rsidR="00D21D79" w:rsidRPr="00566EAE">
        <w:rPr>
          <w:u w:val="none"/>
        </w:rPr>
        <w:t xml:space="preserve"> </w:t>
      </w:r>
    </w:p>
    <w:p w14:paraId="4C86683D" w14:textId="0E332219" w:rsidR="00B46155" w:rsidRPr="00566EAE" w:rsidRDefault="00B46155" w:rsidP="006C1E25">
      <w:pPr>
        <w:ind w:left="360"/>
        <w:rPr>
          <w:u w:val="none"/>
        </w:rPr>
      </w:pPr>
      <w:r w:rsidRPr="006C1E25">
        <w:rPr>
          <w:u w:val="none"/>
        </w:rPr>
        <w:t>La</w:t>
      </w:r>
      <w:r w:rsidR="00015164">
        <w:rPr>
          <w:u w:val="none"/>
        </w:rPr>
        <w:t xml:space="preserve">s fotos de las </w:t>
      </w:r>
      <w:r w:rsidR="0047506D">
        <w:rPr>
          <w:u w:val="none"/>
        </w:rPr>
        <w:t>C</w:t>
      </w:r>
      <w:r w:rsidR="00015164">
        <w:rPr>
          <w:u w:val="none"/>
        </w:rPr>
        <w:t xml:space="preserve">ards tendrán </w:t>
      </w:r>
      <w:r w:rsidRPr="00566EAE">
        <w:rPr>
          <w:u w:val="none"/>
        </w:rPr>
        <w:t>3</w:t>
      </w:r>
      <w:r w:rsidR="00566EAE" w:rsidRPr="00566EAE">
        <w:rPr>
          <w:u w:val="none"/>
        </w:rPr>
        <w:t>54</w:t>
      </w:r>
      <w:r w:rsidRPr="00566EAE">
        <w:rPr>
          <w:u w:val="none"/>
        </w:rPr>
        <w:t>x2</w:t>
      </w:r>
      <w:r w:rsidR="00566EAE" w:rsidRPr="00566EAE">
        <w:rPr>
          <w:u w:val="none"/>
        </w:rPr>
        <w:t>5</w:t>
      </w:r>
      <w:r w:rsidRPr="00566EAE">
        <w:rPr>
          <w:u w:val="none"/>
        </w:rPr>
        <w:t>0 pixeles.</w:t>
      </w:r>
    </w:p>
    <w:p w14:paraId="1BB29F8C" w14:textId="77777777" w:rsidR="00FA0307" w:rsidRPr="00FA0307" w:rsidRDefault="00FA0307" w:rsidP="006C1E25">
      <w:pPr>
        <w:pStyle w:val="Prrafodelista"/>
        <w:rPr>
          <w:u w:val="none"/>
        </w:rPr>
      </w:pPr>
    </w:p>
    <w:p w14:paraId="2C7942BB" w14:textId="4F36A099" w:rsidR="00377E76" w:rsidRDefault="00015164" w:rsidP="006C1E25">
      <w:pPr>
        <w:pStyle w:val="Ttulo3"/>
        <w:ind w:left="360"/>
      </w:pPr>
      <w:bookmarkStart w:id="27" w:name="_Toc116825691"/>
      <w:bookmarkStart w:id="28" w:name="_Toc124871216"/>
      <w:bookmarkStart w:id="29" w:name="_Hlk116815165"/>
      <w:r>
        <w:t>Página Temario</w:t>
      </w:r>
      <w:r w:rsidR="00191975">
        <w:t>:</w:t>
      </w:r>
      <w:bookmarkEnd w:id="27"/>
      <w:bookmarkEnd w:id="28"/>
    </w:p>
    <w:p w14:paraId="6579BB9B" w14:textId="77777777" w:rsidR="00B46155" w:rsidRPr="00566EAE" w:rsidRDefault="00B46155" w:rsidP="006C1E25"/>
    <w:p w14:paraId="0A1F2372" w14:textId="4EEF3273" w:rsidR="00B46155" w:rsidRPr="00566EAE" w:rsidRDefault="00B46155" w:rsidP="006C1E25">
      <w:pPr>
        <w:ind w:left="360"/>
        <w:rPr>
          <w:u w:val="none"/>
        </w:rPr>
      </w:pPr>
      <w:r w:rsidRPr="006C1E25">
        <w:rPr>
          <w:u w:val="none"/>
        </w:rPr>
        <w:t>La foto principal</w:t>
      </w:r>
      <w:r w:rsidR="00566EAE">
        <w:rPr>
          <w:u w:val="none"/>
        </w:rPr>
        <w:t xml:space="preserve"> (</w:t>
      </w:r>
      <w:r w:rsidR="0047506D">
        <w:rPr>
          <w:u w:val="none"/>
        </w:rPr>
        <w:t>J</w:t>
      </w:r>
      <w:r w:rsidR="00566EAE">
        <w:rPr>
          <w:u w:val="none"/>
        </w:rPr>
        <w:t>umbotron)</w:t>
      </w:r>
      <w:r w:rsidRPr="006C1E25">
        <w:rPr>
          <w:u w:val="none"/>
        </w:rPr>
        <w:t xml:space="preserve"> tendrá un </w:t>
      </w:r>
      <w:r w:rsidR="00566EAE" w:rsidRPr="00566EAE">
        <w:rPr>
          <w:u w:val="none"/>
        </w:rPr>
        <w:t>Auto</w:t>
      </w:r>
      <w:r w:rsidR="0047506D">
        <w:rPr>
          <w:u w:val="none"/>
        </w:rPr>
        <w:t xml:space="preserve"> </w:t>
      </w:r>
      <w:r w:rsidR="00566EAE" w:rsidRPr="00566EAE">
        <w:rPr>
          <w:u w:val="none"/>
        </w:rPr>
        <w:t>x</w:t>
      </w:r>
      <w:r w:rsidR="0047506D">
        <w:rPr>
          <w:u w:val="none"/>
        </w:rPr>
        <w:t xml:space="preserve"> </w:t>
      </w:r>
      <w:r w:rsidRPr="00566EAE">
        <w:rPr>
          <w:u w:val="none"/>
        </w:rPr>
        <w:t>200 pixeles.</w:t>
      </w:r>
    </w:p>
    <w:p w14:paraId="679F82BC" w14:textId="164B6B2D" w:rsidR="00B46155" w:rsidRPr="006C1E25" w:rsidRDefault="00B46155" w:rsidP="006C1E25">
      <w:pPr>
        <w:ind w:left="360"/>
        <w:rPr>
          <w:u w:val="none"/>
        </w:rPr>
      </w:pPr>
      <w:r w:rsidRPr="006C1E25">
        <w:rPr>
          <w:u w:val="none"/>
        </w:rPr>
        <w:t xml:space="preserve">Logotipo tendrá un tamaño de </w:t>
      </w:r>
      <w:r w:rsidRPr="00566EAE">
        <w:rPr>
          <w:u w:val="none"/>
        </w:rPr>
        <w:t>150x70</w:t>
      </w:r>
      <w:r w:rsidR="0047506D">
        <w:rPr>
          <w:u w:val="none"/>
        </w:rPr>
        <w:t xml:space="preserve"> </w:t>
      </w:r>
      <w:r w:rsidRPr="00566EAE">
        <w:rPr>
          <w:u w:val="none"/>
        </w:rPr>
        <w:t>p</w:t>
      </w:r>
      <w:r w:rsidR="0047506D">
        <w:rPr>
          <w:u w:val="none"/>
        </w:rPr>
        <w:t>i</w:t>
      </w:r>
      <w:r w:rsidRPr="00566EAE">
        <w:rPr>
          <w:u w:val="none"/>
        </w:rPr>
        <w:t>x</w:t>
      </w:r>
      <w:r w:rsidR="0047506D">
        <w:rPr>
          <w:u w:val="none"/>
        </w:rPr>
        <w:t>eles</w:t>
      </w:r>
      <w:r w:rsidRPr="00566EAE">
        <w:rPr>
          <w:u w:val="none"/>
        </w:rPr>
        <w:t>.</w:t>
      </w:r>
    </w:p>
    <w:p w14:paraId="277B0787" w14:textId="77777777" w:rsidR="00015164" w:rsidRPr="006C1E25" w:rsidRDefault="00015164" w:rsidP="00566EAE">
      <w:pPr>
        <w:rPr>
          <w:u w:val="none"/>
        </w:rPr>
      </w:pPr>
    </w:p>
    <w:p w14:paraId="4D61AA5D" w14:textId="5DEF2276" w:rsidR="00584EB6" w:rsidRDefault="00015164" w:rsidP="006C1E25">
      <w:pPr>
        <w:pStyle w:val="Ttulo3"/>
      </w:pPr>
      <w:bookmarkStart w:id="30" w:name="_Toc116825692"/>
      <w:bookmarkStart w:id="31" w:name="_Toc124871217"/>
      <w:bookmarkEnd w:id="29"/>
      <w:r>
        <w:t xml:space="preserve">Página </w:t>
      </w:r>
      <w:r w:rsidR="00544375">
        <w:t>conócenos</w:t>
      </w:r>
      <w:r w:rsidR="00584EB6">
        <w:t>:</w:t>
      </w:r>
      <w:bookmarkEnd w:id="30"/>
      <w:bookmarkEnd w:id="31"/>
    </w:p>
    <w:p w14:paraId="7794A660" w14:textId="77777777" w:rsidR="00544375" w:rsidRPr="00566EAE" w:rsidRDefault="00544375" w:rsidP="006C1E25"/>
    <w:p w14:paraId="1CBF9D00" w14:textId="58D69936" w:rsidR="00544375" w:rsidRPr="006C1E25" w:rsidRDefault="00544375" w:rsidP="006C1E25">
      <w:pPr>
        <w:ind w:left="360"/>
        <w:rPr>
          <w:u w:val="none"/>
        </w:rPr>
      </w:pPr>
      <w:r w:rsidRPr="006C1E25">
        <w:rPr>
          <w:u w:val="none"/>
        </w:rPr>
        <w:t xml:space="preserve">Las fotos del carrusel principal tendrán un ancho </w:t>
      </w:r>
      <w:r w:rsidR="00566EAE">
        <w:rPr>
          <w:u w:val="none"/>
        </w:rPr>
        <w:t>A</w:t>
      </w:r>
      <w:r w:rsidRPr="006C1E25">
        <w:rPr>
          <w:u w:val="none"/>
        </w:rPr>
        <w:t>uto</w:t>
      </w:r>
      <w:r w:rsidR="0047506D">
        <w:rPr>
          <w:u w:val="none"/>
        </w:rPr>
        <w:t xml:space="preserve"> </w:t>
      </w:r>
      <w:r w:rsidR="00566EAE">
        <w:rPr>
          <w:u w:val="none"/>
        </w:rPr>
        <w:t>x</w:t>
      </w:r>
      <w:r w:rsidR="0047506D">
        <w:rPr>
          <w:u w:val="none"/>
        </w:rPr>
        <w:t xml:space="preserve"> </w:t>
      </w:r>
      <w:r w:rsidR="00566EAE">
        <w:rPr>
          <w:u w:val="none"/>
        </w:rPr>
        <w:t>400</w:t>
      </w:r>
      <w:r w:rsidRPr="006C1E25">
        <w:rPr>
          <w:u w:val="none"/>
        </w:rPr>
        <w:t xml:space="preserve"> pixeles.</w:t>
      </w:r>
    </w:p>
    <w:p w14:paraId="7E4A5EBF" w14:textId="26D47542" w:rsidR="00544375" w:rsidRPr="006C1E25" w:rsidRDefault="00544375" w:rsidP="006C1E25">
      <w:pPr>
        <w:ind w:left="360"/>
        <w:rPr>
          <w:u w:val="none"/>
        </w:rPr>
      </w:pPr>
      <w:r w:rsidRPr="006C1E25">
        <w:rPr>
          <w:u w:val="none"/>
        </w:rPr>
        <w:t>La foto de acompañamiento a la explicación de “quienes somos</w:t>
      </w:r>
      <w:r w:rsidR="0047506D">
        <w:rPr>
          <w:u w:val="none"/>
        </w:rPr>
        <w:t>”</w:t>
      </w:r>
      <w:r w:rsidRPr="006C1E25">
        <w:rPr>
          <w:u w:val="none"/>
        </w:rPr>
        <w:t xml:space="preserve">, tiene un ancho de </w:t>
      </w:r>
      <w:r w:rsidR="00566EAE">
        <w:rPr>
          <w:u w:val="none"/>
        </w:rPr>
        <w:t>453</w:t>
      </w:r>
      <w:r w:rsidRPr="006C1E25">
        <w:rPr>
          <w:u w:val="none"/>
        </w:rPr>
        <w:t>x</w:t>
      </w:r>
      <w:r w:rsidR="00566EAE">
        <w:rPr>
          <w:u w:val="none"/>
        </w:rPr>
        <w:t>233</w:t>
      </w:r>
      <w:r w:rsidRPr="006C1E25">
        <w:rPr>
          <w:u w:val="none"/>
        </w:rPr>
        <w:t xml:space="preserve"> pixeles.</w:t>
      </w:r>
    </w:p>
    <w:p w14:paraId="0680BC2A" w14:textId="38DE7F6D" w:rsidR="00EC5F49" w:rsidRPr="00AD3E10" w:rsidRDefault="00EC5F49" w:rsidP="00566EAE">
      <w:pPr>
        <w:pStyle w:val="Ttulo1"/>
        <w:ind w:firstLine="360"/>
        <w:jc w:val="both"/>
        <w:rPr>
          <w:rStyle w:val="Ttulo2Car"/>
          <w:rFonts w:asciiTheme="minorHAnsi" w:hAnsiTheme="minorHAnsi" w:cstheme="minorHAnsi"/>
        </w:rPr>
      </w:pPr>
      <w:bookmarkStart w:id="32" w:name="_Toc116825693"/>
      <w:bookmarkStart w:id="33" w:name="_Toc124871218"/>
      <w:r w:rsidRPr="00AD3E10">
        <w:rPr>
          <w:rStyle w:val="Ttulo2Car"/>
          <w:rFonts w:asciiTheme="minorHAnsi" w:hAnsiTheme="minorHAnsi" w:cstheme="minorHAnsi"/>
        </w:rPr>
        <w:lastRenderedPageBreak/>
        <w:t>Tipografía:</w:t>
      </w:r>
      <w:bookmarkEnd w:id="32"/>
      <w:bookmarkEnd w:id="33"/>
    </w:p>
    <w:p w14:paraId="2D8AD379" w14:textId="65378F79" w:rsidR="00EC5F49" w:rsidRDefault="00EC5F49" w:rsidP="006C1E25">
      <w:pPr>
        <w:jc w:val="both"/>
      </w:pPr>
    </w:p>
    <w:p w14:paraId="1F87F64B" w14:textId="3FA31C33" w:rsidR="001D71F7" w:rsidRDefault="001D71F7" w:rsidP="006C1E25">
      <w:pPr>
        <w:ind w:left="360"/>
        <w:jc w:val="both"/>
        <w:rPr>
          <w:color w:val="C45911" w:themeColor="accent2" w:themeShade="BF"/>
          <w:u w:val="none"/>
        </w:rPr>
      </w:pPr>
      <w:r w:rsidRPr="006C1E25">
        <w:rPr>
          <w:color w:val="C45911" w:themeColor="accent2" w:themeShade="BF"/>
          <w:u w:val="none"/>
        </w:rPr>
        <w:t>Antes de empezar, en la página no habrá ninguna parte con texto en cursiva o con subrayado.</w:t>
      </w:r>
    </w:p>
    <w:p w14:paraId="6F7DA558" w14:textId="77777777" w:rsidR="0047506D" w:rsidRPr="006C1E25" w:rsidRDefault="0047506D" w:rsidP="006C1E25">
      <w:pPr>
        <w:ind w:left="360"/>
        <w:jc w:val="both"/>
        <w:rPr>
          <w:color w:val="C45911" w:themeColor="accent2" w:themeShade="BF"/>
          <w:u w:val="none"/>
        </w:rPr>
      </w:pPr>
    </w:p>
    <w:p w14:paraId="74CCEBD7" w14:textId="423D127C" w:rsidR="001D71F7" w:rsidRDefault="00544375" w:rsidP="006C1E25">
      <w:pPr>
        <w:ind w:left="360"/>
        <w:jc w:val="both"/>
        <w:rPr>
          <w:noProof/>
          <w:u w:val="none"/>
        </w:rPr>
      </w:pPr>
      <w:r w:rsidRPr="006C1E25">
        <w:rPr>
          <w:noProof/>
          <w:u w:val="none"/>
        </w:rPr>
        <w:t>Toda la página estara en el tipo “Helvetica Neue”</w:t>
      </w:r>
      <w:r w:rsidR="00B46A63" w:rsidRPr="006C1E25">
        <w:rPr>
          <w:noProof/>
          <w:u w:val="none"/>
        </w:rPr>
        <w:t xml:space="preserve"> en negro</w:t>
      </w:r>
      <w:r w:rsidRPr="006C1E25">
        <w:rPr>
          <w:noProof/>
          <w:u w:val="none"/>
        </w:rPr>
        <w:t>:</w:t>
      </w:r>
    </w:p>
    <w:p w14:paraId="3BFB0014" w14:textId="77777777" w:rsidR="0047506D" w:rsidRPr="006C1E25" w:rsidRDefault="0047506D" w:rsidP="006C1E25">
      <w:pPr>
        <w:ind w:left="360"/>
        <w:jc w:val="both"/>
        <w:rPr>
          <w:noProof/>
          <w:u w:val="none"/>
        </w:rPr>
      </w:pPr>
    </w:p>
    <w:p w14:paraId="338222EB" w14:textId="4692F798" w:rsidR="00FD3313" w:rsidRPr="00544375" w:rsidRDefault="000865B2" w:rsidP="006C1E25">
      <w:pPr>
        <w:jc w:val="both"/>
        <w:rPr>
          <w:u w:val="none"/>
        </w:rPr>
      </w:pPr>
      <w:r w:rsidRPr="00544375">
        <w:rPr>
          <w:noProof/>
          <w:u w:val="none"/>
        </w:rPr>
        <w:drawing>
          <wp:anchor distT="0" distB="0" distL="114300" distR="114300" simplePos="0" relativeHeight="251770880" behindDoc="0" locked="0" layoutInCell="1" allowOverlap="1" wp14:anchorId="1AB12F13" wp14:editId="4539A249">
            <wp:simplePos x="0" y="0"/>
            <wp:positionH relativeFrom="column">
              <wp:posOffset>1204595</wp:posOffset>
            </wp:positionH>
            <wp:positionV relativeFrom="paragraph">
              <wp:posOffset>101600</wp:posOffset>
            </wp:positionV>
            <wp:extent cx="2895011" cy="605321"/>
            <wp:effectExtent l="133350" t="114300" r="114935" b="137795"/>
            <wp:wrapNone/>
            <wp:docPr id="204" name="Imagen 204" descr="Imagen que contiene dibujo, alimentos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magen que contiene dibujo, alimentos, luz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11" cy="605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461B502" w14:textId="77777777" w:rsidR="000865B2" w:rsidRDefault="000865B2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  <w:bookmarkStart w:id="34" w:name="_Toc116825700"/>
    </w:p>
    <w:p w14:paraId="2D6D3F50" w14:textId="273EE1B9" w:rsidR="000865B2" w:rsidRDefault="000865B2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</w:p>
    <w:p w14:paraId="3266439C" w14:textId="77777777" w:rsidR="0047506D" w:rsidRPr="0047506D" w:rsidRDefault="0047506D" w:rsidP="0047506D"/>
    <w:p w14:paraId="311E7369" w14:textId="2369D06A" w:rsidR="001D71F7" w:rsidRPr="00B46A63" w:rsidRDefault="001D71F7" w:rsidP="006C1E25">
      <w:pPr>
        <w:pStyle w:val="Ttulo1"/>
        <w:ind w:left="360"/>
        <w:jc w:val="both"/>
        <w:rPr>
          <w:rStyle w:val="Ttulo2Car"/>
          <w:rFonts w:asciiTheme="minorHAnsi" w:hAnsiTheme="minorHAnsi" w:cstheme="minorHAnsi"/>
          <w:u w:val="none"/>
        </w:rPr>
      </w:pPr>
      <w:bookmarkStart w:id="35" w:name="_Toc124871219"/>
      <w:r w:rsidRPr="00AD3E10">
        <w:rPr>
          <w:rStyle w:val="Ttulo2Car"/>
          <w:rFonts w:asciiTheme="minorHAnsi" w:hAnsiTheme="minorHAnsi" w:cstheme="minorHAnsi"/>
        </w:rPr>
        <w:t>Colores Sitio Web:</w:t>
      </w:r>
      <w:bookmarkEnd w:id="34"/>
      <w:bookmarkEnd w:id="35"/>
    </w:p>
    <w:p w14:paraId="36568AFA" w14:textId="70A4D6B9" w:rsidR="001D71F7" w:rsidRDefault="001D71F7" w:rsidP="006C1E25">
      <w:pPr>
        <w:jc w:val="both"/>
      </w:pPr>
    </w:p>
    <w:p w14:paraId="7ECE772E" w14:textId="3986C9F2" w:rsidR="005E365B" w:rsidRPr="00566EAE" w:rsidRDefault="00566EAE" w:rsidP="006C1E25">
      <w:pPr>
        <w:pStyle w:val="Ttulo3"/>
        <w:ind w:left="360"/>
        <w:jc w:val="both"/>
        <w:rPr>
          <w:u w:val="none"/>
        </w:rPr>
      </w:pPr>
      <w:bookmarkStart w:id="36" w:name="_Toc116825701"/>
      <w:bookmarkStart w:id="37" w:name="_Toc124871220"/>
      <w:r>
        <w:t>Color p</w:t>
      </w:r>
      <w:r w:rsidR="005E365B">
        <w:t>rincipal</w:t>
      </w:r>
      <w:bookmarkEnd w:id="36"/>
      <w:r>
        <w:t>:</w:t>
      </w:r>
      <w:bookmarkEnd w:id="37"/>
    </w:p>
    <w:p w14:paraId="67C39770" w14:textId="5595A4F0" w:rsidR="005E365B" w:rsidRDefault="005E365B" w:rsidP="006C1E25">
      <w:pPr>
        <w:jc w:val="both"/>
      </w:pPr>
    </w:p>
    <w:p w14:paraId="68E571B0" w14:textId="3D5C0E7C" w:rsidR="005E365B" w:rsidRPr="006C1E25" w:rsidRDefault="005E365B" w:rsidP="006C1E25">
      <w:pPr>
        <w:ind w:left="360"/>
        <w:jc w:val="both"/>
        <w:rPr>
          <w:color w:val="FF0000"/>
          <w:u w:val="none"/>
        </w:rPr>
      </w:pPr>
      <w:r w:rsidRPr="006C1E25">
        <w:rPr>
          <w:u w:val="none"/>
        </w:rPr>
        <w:t>El color principal</w:t>
      </w:r>
      <w:r w:rsidR="00D74DC6" w:rsidRPr="006C1E25">
        <w:rPr>
          <w:u w:val="none"/>
        </w:rPr>
        <w:t xml:space="preserve"> que va a predominar cuando no haya otro </w:t>
      </w:r>
      <w:r w:rsidR="00982DCB" w:rsidRPr="006C1E25">
        <w:rPr>
          <w:u w:val="none"/>
        </w:rPr>
        <w:t xml:space="preserve">será </w:t>
      </w:r>
      <w:r w:rsidR="00982DCB" w:rsidRPr="006C1E25">
        <w:rPr>
          <w:color w:val="FF0000"/>
          <w:u w:val="none"/>
        </w:rPr>
        <w:t>#</w:t>
      </w:r>
      <w:r w:rsidRPr="006C1E25">
        <w:rPr>
          <w:color w:val="FF0000"/>
          <w:u w:val="none"/>
        </w:rPr>
        <w:t>F</w:t>
      </w:r>
      <w:r w:rsidR="00B31007" w:rsidRPr="006C1E25">
        <w:rPr>
          <w:color w:val="FF0000"/>
          <w:u w:val="none"/>
        </w:rPr>
        <w:t>FFFFF</w:t>
      </w:r>
      <w:r w:rsidRPr="006C1E25">
        <w:rPr>
          <w:color w:val="FF0000"/>
          <w:u w:val="none"/>
        </w:rPr>
        <w:t>, RGB (2</w:t>
      </w:r>
      <w:r w:rsidR="00B46A63" w:rsidRPr="006C1E25">
        <w:rPr>
          <w:color w:val="FF0000"/>
          <w:u w:val="none"/>
        </w:rPr>
        <w:t>55</w:t>
      </w:r>
      <w:r w:rsidRPr="006C1E25">
        <w:rPr>
          <w:color w:val="FF0000"/>
          <w:u w:val="none"/>
        </w:rPr>
        <w:t>,2</w:t>
      </w:r>
      <w:r w:rsidR="00B46A63" w:rsidRPr="006C1E25">
        <w:rPr>
          <w:color w:val="FF0000"/>
          <w:u w:val="none"/>
        </w:rPr>
        <w:t>55</w:t>
      </w:r>
      <w:r w:rsidRPr="006C1E25">
        <w:rPr>
          <w:color w:val="FF0000"/>
          <w:u w:val="none"/>
        </w:rPr>
        <w:t>,2</w:t>
      </w:r>
      <w:r w:rsidR="00B46A63" w:rsidRPr="006C1E25">
        <w:rPr>
          <w:color w:val="FF0000"/>
          <w:u w:val="none"/>
        </w:rPr>
        <w:t>55</w:t>
      </w:r>
      <w:r w:rsidRPr="006C1E25">
        <w:rPr>
          <w:color w:val="FF0000"/>
          <w:u w:val="none"/>
        </w:rPr>
        <w:t>).</w:t>
      </w:r>
    </w:p>
    <w:p w14:paraId="7E7CFF15" w14:textId="51FC8952" w:rsidR="005E365B" w:rsidRPr="001D71F7" w:rsidRDefault="00B46A63" w:rsidP="006C1E25">
      <w:pPr>
        <w:jc w:val="both"/>
      </w:pPr>
      <w:r w:rsidRPr="00B46A63">
        <w:rPr>
          <w:noProof/>
        </w:rPr>
        <w:drawing>
          <wp:anchor distT="0" distB="0" distL="114300" distR="114300" simplePos="0" relativeHeight="251757568" behindDoc="0" locked="0" layoutInCell="1" allowOverlap="1" wp14:anchorId="602CE781" wp14:editId="3CA1CA74">
            <wp:simplePos x="0" y="0"/>
            <wp:positionH relativeFrom="column">
              <wp:posOffset>2332235</wp:posOffset>
            </wp:positionH>
            <wp:positionV relativeFrom="paragraph">
              <wp:posOffset>36779</wp:posOffset>
            </wp:positionV>
            <wp:extent cx="577880" cy="596931"/>
            <wp:effectExtent l="190500" t="171450" r="184150" b="184150"/>
            <wp:wrapNone/>
            <wp:docPr id="205" name="Imagen 20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Interfaz de usuario gráfica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596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F260AD5" w14:textId="7C2367A8" w:rsidR="00FD3313" w:rsidRPr="001D71F7" w:rsidRDefault="00FD3313" w:rsidP="006C1E25">
      <w:pPr>
        <w:jc w:val="both"/>
        <w:rPr>
          <w:u w:val="none"/>
        </w:rPr>
      </w:pPr>
    </w:p>
    <w:p w14:paraId="514AC11F" w14:textId="75F09ACA" w:rsidR="00FD3313" w:rsidRDefault="00FD3313" w:rsidP="006C1E25">
      <w:pPr>
        <w:jc w:val="both"/>
      </w:pPr>
    </w:p>
    <w:p w14:paraId="2A6F2993" w14:textId="06754AE6" w:rsidR="00C03F97" w:rsidRPr="00C03F97" w:rsidRDefault="00C03F97" w:rsidP="006C1E25">
      <w:pPr>
        <w:pStyle w:val="Ttulo3"/>
        <w:ind w:left="360"/>
        <w:jc w:val="both"/>
      </w:pPr>
      <w:bookmarkStart w:id="38" w:name="_Toc116825702"/>
      <w:bookmarkStart w:id="39" w:name="_Toc124871221"/>
      <w:r w:rsidRPr="00C03F97">
        <w:t>Encabezado</w:t>
      </w:r>
      <w:r w:rsidR="00B46A63">
        <w:t xml:space="preserve"> y footer</w:t>
      </w:r>
      <w:r w:rsidRPr="00C03F97">
        <w:t>:</w:t>
      </w:r>
      <w:bookmarkEnd w:id="38"/>
      <w:bookmarkEnd w:id="39"/>
    </w:p>
    <w:p w14:paraId="746F2CBF" w14:textId="77777777" w:rsidR="00C03F97" w:rsidRPr="001D71F7" w:rsidRDefault="00C03F97" w:rsidP="006C1E25">
      <w:pPr>
        <w:jc w:val="both"/>
      </w:pPr>
    </w:p>
    <w:p w14:paraId="0E12507F" w14:textId="7F6CAF28" w:rsidR="00FD3313" w:rsidRPr="006C1E25" w:rsidRDefault="005E365B" w:rsidP="006C1E25">
      <w:pPr>
        <w:ind w:left="360"/>
        <w:jc w:val="both"/>
        <w:rPr>
          <w:color w:val="FF0000"/>
          <w:u w:val="none"/>
        </w:rPr>
      </w:pPr>
      <w:r w:rsidRPr="006C1E25">
        <w:rPr>
          <w:u w:val="none"/>
        </w:rPr>
        <w:t xml:space="preserve">El color de la caja de encabezado, donde está el logo, el nombre de la empresa, el menú de navegación y el selector de idioma va a ser </w:t>
      </w:r>
      <w:r w:rsidRPr="006C1E25">
        <w:rPr>
          <w:color w:val="FF0000"/>
          <w:u w:val="none"/>
        </w:rPr>
        <w:t>#212A34, RGB (33,42,52).</w:t>
      </w:r>
    </w:p>
    <w:p w14:paraId="078895EF" w14:textId="631FAE06" w:rsidR="00FA07F9" w:rsidRPr="00FA07F9" w:rsidRDefault="00FA07F9" w:rsidP="006C1E25">
      <w:pPr>
        <w:jc w:val="both"/>
        <w:rPr>
          <w:color w:val="FF0000"/>
          <w:u w:val="none"/>
        </w:rPr>
      </w:pPr>
      <w:r w:rsidRPr="00FA07F9">
        <w:rPr>
          <w:noProof/>
          <w:color w:val="FF0000"/>
          <w:u w:val="none"/>
        </w:rPr>
        <w:drawing>
          <wp:anchor distT="0" distB="0" distL="114300" distR="114300" simplePos="0" relativeHeight="251691008" behindDoc="0" locked="0" layoutInCell="1" allowOverlap="1" wp14:anchorId="5164042E" wp14:editId="2270D0B5">
            <wp:simplePos x="0" y="0"/>
            <wp:positionH relativeFrom="column">
              <wp:posOffset>2333857</wp:posOffset>
            </wp:positionH>
            <wp:positionV relativeFrom="paragraph">
              <wp:posOffset>49775</wp:posOffset>
            </wp:positionV>
            <wp:extent cx="646689" cy="646689"/>
            <wp:effectExtent l="133350" t="114300" r="115570" b="153670"/>
            <wp:wrapNone/>
            <wp:docPr id="11" name="Imagen 1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 con confianza me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1" cy="648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C4262" w14:textId="77777777" w:rsidR="00FD3313" w:rsidRPr="001D71F7" w:rsidRDefault="00FD3313" w:rsidP="006C1E25">
      <w:pPr>
        <w:jc w:val="both"/>
        <w:rPr>
          <w:u w:val="none"/>
        </w:rPr>
      </w:pPr>
    </w:p>
    <w:p w14:paraId="786309BC" w14:textId="0A796AC3" w:rsidR="00FD3313" w:rsidRPr="00C03F97" w:rsidRDefault="00FD3313" w:rsidP="006C1E25">
      <w:pPr>
        <w:jc w:val="both"/>
      </w:pPr>
    </w:p>
    <w:p w14:paraId="4E5FFA78" w14:textId="6204D069" w:rsidR="00FD3313" w:rsidRPr="00C03F97" w:rsidRDefault="0047506D" w:rsidP="006C1E25">
      <w:pPr>
        <w:pStyle w:val="Ttulo3"/>
        <w:ind w:left="360"/>
        <w:jc w:val="both"/>
      </w:pPr>
      <w:bookmarkStart w:id="40" w:name="_Toc116825703"/>
      <w:bookmarkStart w:id="41" w:name="_Toc124871222"/>
      <w:r>
        <w:t xml:space="preserve">Página </w:t>
      </w:r>
      <w:r w:rsidR="00C03F97" w:rsidRPr="00C03F97">
        <w:t>Contenido</w:t>
      </w:r>
      <w:bookmarkEnd w:id="40"/>
      <w:r>
        <w:t>:</w:t>
      </w:r>
      <w:bookmarkEnd w:id="41"/>
    </w:p>
    <w:p w14:paraId="333F8B33" w14:textId="27CBE730" w:rsidR="00C03F97" w:rsidRDefault="00C03F97" w:rsidP="006C1E25">
      <w:pPr>
        <w:jc w:val="both"/>
      </w:pPr>
    </w:p>
    <w:p w14:paraId="5470F71A" w14:textId="68FB3E8D" w:rsidR="00C03F97" w:rsidRPr="006C1E25" w:rsidRDefault="00C03F97" w:rsidP="006C1E25">
      <w:pPr>
        <w:ind w:left="360"/>
        <w:jc w:val="both"/>
        <w:rPr>
          <w:color w:val="FF0000"/>
          <w:u w:val="none"/>
        </w:rPr>
      </w:pPr>
      <w:r w:rsidRPr="006C1E25">
        <w:rPr>
          <w:u w:val="none"/>
        </w:rPr>
        <w:t xml:space="preserve">El color de la caja de contenido va a ser </w:t>
      </w:r>
      <w:r w:rsidRPr="006C1E25">
        <w:rPr>
          <w:color w:val="FF0000"/>
          <w:u w:val="none"/>
        </w:rPr>
        <w:t>#FFFFFF, RGB (0,0,255).</w:t>
      </w:r>
    </w:p>
    <w:p w14:paraId="39A07887" w14:textId="6DBC2861" w:rsidR="00344D6A" w:rsidRPr="0047506D" w:rsidRDefault="00C03F97" w:rsidP="006C1E25">
      <w:pPr>
        <w:jc w:val="both"/>
        <w:rPr>
          <w:color w:val="FF0000"/>
          <w:u w:val="none"/>
        </w:rPr>
      </w:pPr>
      <w:r w:rsidRPr="00C03F97">
        <w:rPr>
          <w:noProof/>
          <w:color w:val="FF0000"/>
          <w:u w:val="none"/>
        </w:rPr>
        <w:drawing>
          <wp:anchor distT="0" distB="0" distL="114300" distR="114300" simplePos="0" relativeHeight="251692032" behindDoc="0" locked="0" layoutInCell="1" allowOverlap="1" wp14:anchorId="0D79B682" wp14:editId="5D03657A">
            <wp:simplePos x="0" y="0"/>
            <wp:positionH relativeFrom="column">
              <wp:posOffset>2356094</wp:posOffset>
            </wp:positionH>
            <wp:positionV relativeFrom="paragraph">
              <wp:posOffset>158750</wp:posOffset>
            </wp:positionV>
            <wp:extent cx="624295" cy="646329"/>
            <wp:effectExtent l="133350" t="114300" r="99695" b="154305"/>
            <wp:wrapNone/>
            <wp:docPr id="12" name="Imagen 1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Forma&#10;&#10;Descripción generada automáticamente con confianza ba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95" cy="646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AE1AE" w14:textId="3F29BBF3" w:rsidR="00C03F97" w:rsidRPr="00F96E61" w:rsidRDefault="00C03F97" w:rsidP="006C1E25">
      <w:pPr>
        <w:pStyle w:val="Ttulo3"/>
        <w:ind w:left="360"/>
        <w:jc w:val="both"/>
      </w:pPr>
      <w:bookmarkStart w:id="42" w:name="_Toc116825704"/>
      <w:bookmarkStart w:id="43" w:name="_Toc124871223"/>
      <w:r w:rsidRPr="00F96E61">
        <w:lastRenderedPageBreak/>
        <w:t>Cajas Interactivas</w:t>
      </w:r>
      <w:r w:rsidR="00F96E61" w:rsidRPr="00F96E61">
        <w:t>:</w:t>
      </w:r>
      <w:bookmarkEnd w:id="42"/>
      <w:bookmarkEnd w:id="43"/>
    </w:p>
    <w:p w14:paraId="5A009CC9" w14:textId="77777777" w:rsidR="00C03F97" w:rsidRDefault="00C03F97" w:rsidP="006C1E25">
      <w:pPr>
        <w:jc w:val="both"/>
      </w:pPr>
    </w:p>
    <w:p w14:paraId="648BBD49" w14:textId="0B23A1C8" w:rsidR="00C03F97" w:rsidRPr="006C1E25" w:rsidRDefault="00C03F97" w:rsidP="006C1E25">
      <w:pPr>
        <w:ind w:left="360"/>
        <w:jc w:val="both"/>
        <w:rPr>
          <w:color w:val="FF0000"/>
          <w:u w:val="none"/>
        </w:rPr>
      </w:pPr>
      <w:r w:rsidRPr="006C1E25">
        <w:rPr>
          <w:u w:val="none"/>
        </w:rPr>
        <w:t xml:space="preserve">El color de las cajas interactivas va a ser </w:t>
      </w:r>
      <w:r w:rsidRPr="006C1E25">
        <w:rPr>
          <w:color w:val="FF0000"/>
          <w:u w:val="none"/>
        </w:rPr>
        <w:t>#FFFFFF, RGB (0,0,255).</w:t>
      </w:r>
    </w:p>
    <w:p w14:paraId="1CD2C205" w14:textId="38F5A109" w:rsidR="00344D6A" w:rsidRDefault="00F96E61" w:rsidP="006C1E25">
      <w:pPr>
        <w:jc w:val="both"/>
      </w:pPr>
      <w:r w:rsidRPr="00C03F97">
        <w:rPr>
          <w:noProof/>
          <w:color w:val="FF0000"/>
          <w:u w:val="none"/>
        </w:rPr>
        <w:drawing>
          <wp:anchor distT="0" distB="0" distL="114300" distR="114300" simplePos="0" relativeHeight="251694080" behindDoc="0" locked="0" layoutInCell="1" allowOverlap="1" wp14:anchorId="53A4B552" wp14:editId="6658DC39">
            <wp:simplePos x="0" y="0"/>
            <wp:positionH relativeFrom="column">
              <wp:posOffset>2440940</wp:posOffset>
            </wp:positionH>
            <wp:positionV relativeFrom="paragraph">
              <wp:posOffset>173355</wp:posOffset>
            </wp:positionV>
            <wp:extent cx="586973" cy="607690"/>
            <wp:effectExtent l="133350" t="114300" r="118110" b="154940"/>
            <wp:wrapNone/>
            <wp:docPr id="13" name="Imagen 1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Forma&#10;&#10;Descripción generada automáticamente con confianza ba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73" cy="60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9DAD" w14:textId="37C0D3A9" w:rsidR="00F96E61" w:rsidRPr="00F96E61" w:rsidRDefault="00F96E61" w:rsidP="006C1E25">
      <w:pPr>
        <w:jc w:val="both"/>
      </w:pPr>
    </w:p>
    <w:p w14:paraId="7B84BDC0" w14:textId="2E707A45" w:rsidR="00F96E61" w:rsidRPr="00F96E61" w:rsidRDefault="00F96E61" w:rsidP="006C1E25">
      <w:pPr>
        <w:jc w:val="both"/>
      </w:pPr>
    </w:p>
    <w:p w14:paraId="2C0F64F0" w14:textId="53084B8C" w:rsidR="00F96E61" w:rsidRDefault="00F96E61" w:rsidP="006C1E25">
      <w:pPr>
        <w:jc w:val="both"/>
      </w:pPr>
    </w:p>
    <w:p w14:paraId="4349E5F7" w14:textId="08680DDB" w:rsidR="008B2621" w:rsidRPr="00F96E61" w:rsidRDefault="008B2621" w:rsidP="006C1E25">
      <w:pPr>
        <w:pStyle w:val="Ttulo3"/>
        <w:ind w:left="360"/>
        <w:jc w:val="both"/>
      </w:pPr>
      <w:bookmarkStart w:id="44" w:name="_Toc124871224"/>
      <w:r w:rsidRPr="00F96E61">
        <w:t xml:space="preserve">Cajas </w:t>
      </w:r>
      <w:r>
        <w:t>Formulario</w:t>
      </w:r>
      <w:r w:rsidRPr="00F96E61">
        <w:t>:</w:t>
      </w:r>
      <w:bookmarkEnd w:id="44"/>
    </w:p>
    <w:p w14:paraId="0507FB18" w14:textId="77777777" w:rsidR="008B2621" w:rsidRDefault="008B2621" w:rsidP="006C1E25">
      <w:pPr>
        <w:jc w:val="both"/>
      </w:pPr>
    </w:p>
    <w:p w14:paraId="00471DAB" w14:textId="70D65C92" w:rsidR="008B2621" w:rsidRPr="008B2621" w:rsidRDefault="008B2621" w:rsidP="006C1E25">
      <w:pPr>
        <w:ind w:left="360"/>
        <w:jc w:val="both"/>
      </w:pPr>
      <w:r w:rsidRPr="006C1E25">
        <w:rPr>
          <w:u w:val="none"/>
        </w:rPr>
        <w:t xml:space="preserve">El color de las cajas interactivas va a ser </w:t>
      </w:r>
      <w:r w:rsidRPr="006C1E25">
        <w:rPr>
          <w:color w:val="FF0000"/>
          <w:u w:val="none"/>
        </w:rPr>
        <w:t>#F8F9FA, RGB (248,249,250).</w:t>
      </w:r>
    </w:p>
    <w:p w14:paraId="47399197" w14:textId="2F062C95" w:rsidR="008B2621" w:rsidRDefault="008B2621" w:rsidP="006C1E25">
      <w:pPr>
        <w:jc w:val="both"/>
      </w:pPr>
      <w:r w:rsidRPr="008B2621">
        <w:rPr>
          <w:noProof/>
        </w:rPr>
        <w:drawing>
          <wp:anchor distT="0" distB="0" distL="114300" distR="114300" simplePos="0" relativeHeight="251764736" behindDoc="0" locked="0" layoutInCell="1" allowOverlap="1" wp14:anchorId="07B10191" wp14:editId="22CDDC39">
            <wp:simplePos x="0" y="0"/>
            <wp:positionH relativeFrom="column">
              <wp:posOffset>2442349</wp:posOffset>
            </wp:positionH>
            <wp:positionV relativeFrom="paragraph">
              <wp:posOffset>213452</wp:posOffset>
            </wp:positionV>
            <wp:extent cx="644178" cy="637098"/>
            <wp:effectExtent l="133350" t="114300" r="137160" b="163195"/>
            <wp:wrapNone/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baj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8" cy="637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7A975" w14:textId="10D3F90D" w:rsidR="008B2621" w:rsidRDefault="008B2621" w:rsidP="006C1E25">
      <w:pPr>
        <w:jc w:val="both"/>
      </w:pPr>
    </w:p>
    <w:p w14:paraId="266DE9FB" w14:textId="2B28D672" w:rsidR="008B2621" w:rsidRDefault="008B2621" w:rsidP="006C1E25">
      <w:pPr>
        <w:jc w:val="both"/>
      </w:pPr>
    </w:p>
    <w:p w14:paraId="0A9237A0" w14:textId="77777777" w:rsidR="008B2621" w:rsidRDefault="008B2621" w:rsidP="006C1E25">
      <w:pPr>
        <w:pStyle w:val="Ttulo3"/>
        <w:jc w:val="both"/>
      </w:pPr>
      <w:bookmarkStart w:id="45" w:name="_Toc116825707"/>
    </w:p>
    <w:p w14:paraId="08A55660" w14:textId="26FB1CF2" w:rsidR="001D5F83" w:rsidRPr="00AD7A8F" w:rsidRDefault="001D5F83" w:rsidP="006C1E25">
      <w:pPr>
        <w:pStyle w:val="Ttulo3"/>
        <w:ind w:left="360"/>
        <w:jc w:val="both"/>
      </w:pPr>
      <w:bookmarkStart w:id="46" w:name="_Toc124871225"/>
      <w:r w:rsidRPr="00AD7A8F">
        <w:t xml:space="preserve">Texto de </w:t>
      </w:r>
      <w:r w:rsidR="00B46A63">
        <w:t>navegación y footer</w:t>
      </w:r>
      <w:r w:rsidRPr="00AD7A8F">
        <w:t>:</w:t>
      </w:r>
      <w:bookmarkEnd w:id="45"/>
      <w:bookmarkEnd w:id="46"/>
    </w:p>
    <w:p w14:paraId="49EF4B82" w14:textId="77777777" w:rsidR="001D5F83" w:rsidRDefault="001D5F83" w:rsidP="006C1E25">
      <w:pPr>
        <w:jc w:val="both"/>
      </w:pPr>
    </w:p>
    <w:p w14:paraId="7C30A1A0" w14:textId="72D47EAF" w:rsidR="001D5F83" w:rsidRPr="006C1E25" w:rsidRDefault="001D5F83" w:rsidP="006C1E25">
      <w:pPr>
        <w:ind w:left="360"/>
        <w:jc w:val="both"/>
        <w:rPr>
          <w:color w:val="FF0000"/>
          <w:u w:val="none"/>
        </w:rPr>
      </w:pPr>
      <w:r w:rsidRPr="006C1E25">
        <w:rPr>
          <w:u w:val="none"/>
        </w:rPr>
        <w:t xml:space="preserve">El color del texto de los precios hará resalte con su caja en negro, y el color va a ser </w:t>
      </w:r>
      <w:r w:rsidR="00B46A63" w:rsidRPr="006C1E25">
        <w:rPr>
          <w:color w:val="FF0000"/>
          <w:u w:val="none"/>
        </w:rPr>
        <w:t>#9FA1A0</w:t>
      </w:r>
      <w:r w:rsidRPr="006C1E25">
        <w:rPr>
          <w:color w:val="FF0000"/>
          <w:u w:val="none"/>
        </w:rPr>
        <w:t xml:space="preserve">, </w:t>
      </w:r>
      <w:r w:rsidR="00B46A63" w:rsidRPr="006C1E25">
        <w:rPr>
          <w:color w:val="FF0000"/>
          <w:u w:val="none"/>
        </w:rPr>
        <w:t>RGB (159,161,160)</w:t>
      </w:r>
    </w:p>
    <w:p w14:paraId="241EB38A" w14:textId="3177DDB1" w:rsidR="001D5F83" w:rsidRPr="001D5F83" w:rsidRDefault="00B46A63" w:rsidP="006C1E25">
      <w:pPr>
        <w:jc w:val="both"/>
        <w:rPr>
          <w:color w:val="FF0000"/>
          <w:u w:val="none"/>
        </w:rPr>
      </w:pPr>
      <w:r w:rsidRPr="00B46A63">
        <w:rPr>
          <w:noProof/>
          <w:color w:val="FF0000"/>
          <w:u w:val="none"/>
        </w:rPr>
        <w:drawing>
          <wp:anchor distT="0" distB="0" distL="114300" distR="114300" simplePos="0" relativeHeight="251758592" behindDoc="0" locked="0" layoutInCell="1" allowOverlap="1" wp14:anchorId="5E808B18" wp14:editId="25E092E4">
            <wp:simplePos x="0" y="0"/>
            <wp:positionH relativeFrom="column">
              <wp:posOffset>2417500</wp:posOffset>
            </wp:positionH>
            <wp:positionV relativeFrom="paragraph">
              <wp:posOffset>208915</wp:posOffset>
            </wp:positionV>
            <wp:extent cx="705294" cy="691322"/>
            <wp:effectExtent l="133350" t="114300" r="133350" b="166370"/>
            <wp:wrapNone/>
            <wp:docPr id="206" name="Imagen 206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Forma, Cuadrad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" cy="691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F1DC1" w14:textId="1590F503" w:rsidR="001D5F83" w:rsidRDefault="001D5F83" w:rsidP="006C1E25">
      <w:pPr>
        <w:ind w:left="708"/>
        <w:jc w:val="both"/>
      </w:pPr>
    </w:p>
    <w:p w14:paraId="28DAA346" w14:textId="77777777" w:rsidR="000309FE" w:rsidRDefault="000309FE" w:rsidP="006C1E25">
      <w:pPr>
        <w:pStyle w:val="Ttulo3"/>
        <w:jc w:val="both"/>
      </w:pPr>
      <w:bookmarkStart w:id="47" w:name="_Toc116825708"/>
    </w:p>
    <w:bookmarkEnd w:id="47"/>
    <w:p w14:paraId="65E80625" w14:textId="1140A3B1" w:rsidR="00AD7A8F" w:rsidRDefault="00AD7A8F" w:rsidP="006C1E25">
      <w:pPr>
        <w:ind w:left="708"/>
        <w:jc w:val="both"/>
      </w:pPr>
    </w:p>
    <w:p w14:paraId="77D48681" w14:textId="2F38EE76" w:rsidR="00AD7A8F" w:rsidRDefault="00AD7A8F" w:rsidP="006C1E25">
      <w:pPr>
        <w:pStyle w:val="Ttulo3"/>
        <w:jc w:val="both"/>
      </w:pPr>
    </w:p>
    <w:p w14:paraId="29E6C24A" w14:textId="1C7EDEB4" w:rsidR="00AD7A8F" w:rsidRPr="00B46A63" w:rsidRDefault="00AD7A8F" w:rsidP="006C1E25">
      <w:pPr>
        <w:pStyle w:val="Ttulo3"/>
        <w:ind w:left="360"/>
        <w:jc w:val="both"/>
      </w:pPr>
      <w:bookmarkStart w:id="48" w:name="_Toc116825709"/>
      <w:bookmarkStart w:id="49" w:name="_Toc124871226"/>
      <w:r w:rsidRPr="00B46A63">
        <w:t>Texto</w:t>
      </w:r>
      <w:r w:rsidR="00B46A63" w:rsidRPr="00B46A63">
        <w:t xml:space="preserve"> alternativo (RRSS)</w:t>
      </w:r>
      <w:r w:rsidRPr="00B46A63">
        <w:t xml:space="preserve"> pie de página:</w:t>
      </w:r>
      <w:bookmarkEnd w:id="48"/>
      <w:bookmarkEnd w:id="49"/>
    </w:p>
    <w:p w14:paraId="14B86B2D" w14:textId="77777777" w:rsidR="00AD7A8F" w:rsidRDefault="00AD7A8F" w:rsidP="006C1E25">
      <w:pPr>
        <w:jc w:val="both"/>
      </w:pPr>
    </w:p>
    <w:p w14:paraId="2353C97F" w14:textId="3B562C96" w:rsidR="00AD7A8F" w:rsidRPr="006C1E25" w:rsidRDefault="00AD7A8F" w:rsidP="006C1E25">
      <w:pPr>
        <w:ind w:left="360"/>
        <w:jc w:val="both"/>
        <w:rPr>
          <w:color w:val="FF0000"/>
          <w:u w:val="none"/>
        </w:rPr>
      </w:pPr>
      <w:r w:rsidRPr="006C1E25">
        <w:rPr>
          <w:u w:val="none"/>
        </w:rPr>
        <w:t xml:space="preserve">El color del texto en la caja del pie de página va a ser </w:t>
      </w:r>
      <w:r w:rsidRPr="006C1E25">
        <w:rPr>
          <w:color w:val="FF0000"/>
          <w:u w:val="none"/>
        </w:rPr>
        <w:t>#</w:t>
      </w:r>
      <w:r w:rsidR="00B46A63" w:rsidRPr="006C1E25">
        <w:rPr>
          <w:color w:val="FF0000"/>
          <w:u w:val="none"/>
        </w:rPr>
        <w:t>0D6EFD</w:t>
      </w:r>
      <w:r w:rsidRPr="006C1E25">
        <w:rPr>
          <w:color w:val="FF0000"/>
          <w:u w:val="none"/>
        </w:rPr>
        <w:t xml:space="preserve">, </w:t>
      </w:r>
      <w:r w:rsidR="00B46A63" w:rsidRPr="006C1E25">
        <w:rPr>
          <w:color w:val="FF0000"/>
          <w:u w:val="none"/>
        </w:rPr>
        <w:t>RGB (13,110,253)</w:t>
      </w:r>
    </w:p>
    <w:p w14:paraId="1418687A" w14:textId="3BA2D985" w:rsidR="00AD7A8F" w:rsidRPr="00F96E61" w:rsidRDefault="00B46A63" w:rsidP="006C1E25">
      <w:pPr>
        <w:jc w:val="both"/>
        <w:rPr>
          <w:color w:val="FF0000"/>
          <w:u w:val="none"/>
        </w:rPr>
      </w:pPr>
      <w:r w:rsidRPr="00B46A63">
        <w:rPr>
          <w:noProof/>
          <w:color w:val="FF0000"/>
          <w:u w:val="none"/>
        </w:rPr>
        <w:drawing>
          <wp:anchor distT="0" distB="0" distL="114300" distR="114300" simplePos="0" relativeHeight="251759616" behindDoc="0" locked="0" layoutInCell="1" allowOverlap="1" wp14:anchorId="717FA59F" wp14:editId="33700AFF">
            <wp:simplePos x="0" y="0"/>
            <wp:positionH relativeFrom="column">
              <wp:posOffset>2414252</wp:posOffset>
            </wp:positionH>
            <wp:positionV relativeFrom="paragraph">
              <wp:posOffset>48185</wp:posOffset>
            </wp:positionV>
            <wp:extent cx="735153" cy="710091"/>
            <wp:effectExtent l="133350" t="114300" r="122555" b="147320"/>
            <wp:wrapNone/>
            <wp:docPr id="207" name="Imagen 20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 descr="Forma, Rectángul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09" cy="713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BA70" w14:textId="77777777" w:rsidR="00AD7A8F" w:rsidRPr="00F96E61" w:rsidRDefault="00AD7A8F" w:rsidP="006C1E25">
      <w:pPr>
        <w:ind w:left="708"/>
        <w:jc w:val="both"/>
      </w:pPr>
    </w:p>
    <w:p w14:paraId="713901F2" w14:textId="77777777" w:rsidR="00AD7A8F" w:rsidRPr="00F96E61" w:rsidRDefault="00AD7A8F" w:rsidP="006C1E25">
      <w:pPr>
        <w:ind w:left="708"/>
        <w:jc w:val="both"/>
      </w:pPr>
    </w:p>
    <w:p w14:paraId="3092D8DF" w14:textId="02FE180B" w:rsidR="008B2621" w:rsidRDefault="008B2621" w:rsidP="006C1E25">
      <w:pPr>
        <w:pStyle w:val="Ttulo3"/>
        <w:jc w:val="both"/>
      </w:pPr>
    </w:p>
    <w:p w14:paraId="68ED0A47" w14:textId="77777777" w:rsidR="00566EAE" w:rsidRPr="00566EAE" w:rsidRDefault="00566EAE" w:rsidP="00566EAE"/>
    <w:p w14:paraId="453F3837" w14:textId="266CA215" w:rsidR="00B46A63" w:rsidRDefault="00B46A63" w:rsidP="006C1E25">
      <w:pPr>
        <w:pStyle w:val="Ttulo3"/>
        <w:ind w:left="360"/>
        <w:jc w:val="both"/>
      </w:pPr>
      <w:bookmarkStart w:id="50" w:name="_Toc124871227"/>
      <w:r w:rsidRPr="00B46A63">
        <w:lastRenderedPageBreak/>
        <w:t>Texto alternativo (</w:t>
      </w:r>
      <w:r>
        <w:t>WhatsApp</w:t>
      </w:r>
      <w:r w:rsidRPr="00B46A63">
        <w:t>) pie de página:</w:t>
      </w:r>
      <w:bookmarkEnd w:id="50"/>
    </w:p>
    <w:p w14:paraId="5767F83E" w14:textId="4AAB4115" w:rsidR="00B46A63" w:rsidRDefault="00B46A63" w:rsidP="006C1E25"/>
    <w:p w14:paraId="5F8EAA01" w14:textId="132D26F3" w:rsidR="00B46A63" w:rsidRPr="006C1E25" w:rsidRDefault="00B46A63" w:rsidP="006C1E25">
      <w:pPr>
        <w:ind w:left="360"/>
        <w:jc w:val="both"/>
        <w:rPr>
          <w:color w:val="FF0000"/>
          <w:u w:val="none"/>
        </w:rPr>
      </w:pPr>
      <w:r w:rsidRPr="006C1E25">
        <w:rPr>
          <w:u w:val="none"/>
        </w:rPr>
        <w:t xml:space="preserve">El color del texto en la caja del pie de página va a ser </w:t>
      </w:r>
      <w:r w:rsidRPr="006C1E25">
        <w:rPr>
          <w:color w:val="FF0000"/>
          <w:u w:val="none"/>
        </w:rPr>
        <w:t>#198754, RGB (25,135,84)</w:t>
      </w:r>
    </w:p>
    <w:p w14:paraId="26ECA550" w14:textId="05E7B4E2" w:rsidR="00B46A63" w:rsidRPr="00B46A63" w:rsidRDefault="00B46A63" w:rsidP="006C1E25">
      <w:r w:rsidRPr="00B46A63">
        <w:rPr>
          <w:noProof/>
        </w:rPr>
        <w:drawing>
          <wp:anchor distT="0" distB="0" distL="114300" distR="114300" simplePos="0" relativeHeight="251760640" behindDoc="0" locked="0" layoutInCell="1" allowOverlap="1" wp14:anchorId="0D5E1808" wp14:editId="6C62AE21">
            <wp:simplePos x="0" y="0"/>
            <wp:positionH relativeFrom="column">
              <wp:posOffset>2197735</wp:posOffset>
            </wp:positionH>
            <wp:positionV relativeFrom="paragraph">
              <wp:posOffset>134620</wp:posOffset>
            </wp:positionV>
            <wp:extent cx="713512" cy="705403"/>
            <wp:effectExtent l="133350" t="114300" r="144145" b="152400"/>
            <wp:wrapNone/>
            <wp:docPr id="208" name="Imagen 208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Forma, Cuadrad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12" cy="705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60449" w14:textId="30B75FEC" w:rsidR="00B46A63" w:rsidRPr="009E42DA" w:rsidRDefault="00B46A63" w:rsidP="006C1E25">
      <w:pPr>
        <w:jc w:val="both"/>
        <w:rPr>
          <w:u w:val="none"/>
        </w:rPr>
      </w:pPr>
    </w:p>
    <w:p w14:paraId="7FFA1BCC" w14:textId="39095CF7" w:rsidR="00AD7A8F" w:rsidRDefault="00AD7A8F" w:rsidP="006C1E25">
      <w:pPr>
        <w:ind w:left="708"/>
        <w:jc w:val="both"/>
      </w:pPr>
    </w:p>
    <w:p w14:paraId="4676B952" w14:textId="21AA3D45" w:rsidR="008B2621" w:rsidRDefault="00506CF5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  <w:bookmarkStart w:id="51" w:name="_Toc124871228"/>
      <w:bookmarkStart w:id="52" w:name="_Toc116825710"/>
      <w:r w:rsidRPr="00AD3E10">
        <w:rPr>
          <w:rStyle w:val="Ttulo2Car"/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228600" distR="228600" simplePos="0" relativeHeight="251706368" behindDoc="1" locked="0" layoutInCell="1" allowOverlap="1" wp14:anchorId="5B3DAA3E" wp14:editId="7A056DEA">
                <wp:simplePos x="0" y="0"/>
                <wp:positionH relativeFrom="margin">
                  <wp:posOffset>3736975</wp:posOffset>
                </wp:positionH>
                <wp:positionV relativeFrom="margin">
                  <wp:posOffset>-37323</wp:posOffset>
                </wp:positionV>
                <wp:extent cx="1828800" cy="8150860"/>
                <wp:effectExtent l="0" t="0" r="0" b="508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9"/>
                        </a:xfrm>
                        <a:solidFill>
                          <a:schemeClr val="bg1"/>
                        </a:solidFill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258645124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6DB5610A" w14:textId="77777777" w:rsidR="00506CF5" w:rsidRDefault="00506CF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[Las barras laterales son perfectas para remarcar puntos importantes del texto o agregar información adicional de referencia rápida como, por ejemplo, una programación.</w:t>
                                  </w:r>
                                </w:p>
                                <w:p w14:paraId="6258A502" w14:textId="77777777" w:rsidR="00506CF5" w:rsidRDefault="00506CF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or lo general, se colocan en la parte izquierda, derecha, superior o inferior de la página. No obstante, se pueden arrastrar fácilmente a cualquier posición que prefiera.</w:t>
                                  </w:r>
                                </w:p>
                                <w:p w14:paraId="7DBF189C" w14:textId="77777777" w:rsidR="00506CF5" w:rsidRDefault="00506CF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uando esté listo para agregar contenido, haga clic aquí y empiece a escribir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B3DAA3E" id="Grupo 201" o:spid="_x0000_s1049" style="position:absolute;left:0;text-align:left;margin-left:294.25pt;margin-top:-2.95pt;width:2in;height:641.8pt;z-index:-251610112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">
                <v:rect id="Rectángulo 202" o:spid="_x0000_s105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/>
                <v:rect id="Rectángulo 203" o:spid="_x0000_s105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id w:val="1258645124"/>
                          <w:temporary/>
                          <w:showingPlcHdr/>
                          <w15:appearance w15:val="hidden"/>
                        </w:sdtPr>
                        <w:sdtContent>
                          <w:p w14:paraId="6DB5610A" w14:textId="77777777" w:rsidR="00506CF5" w:rsidRDefault="00506CF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[Las barras laterales son perfectas para remarcar puntos importantes del texto o agregar información adicional de referencia rápida como, por ejemplo, una programación.</w:t>
                            </w:r>
                          </w:p>
                          <w:p w14:paraId="6258A502" w14:textId="77777777" w:rsidR="00506CF5" w:rsidRDefault="00506CF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or lo general, se colocan en la parte izquierda, derecha, superior o inferior de la página. No obstante, se pueden arrastrar fácilmente a cualquier posición que prefiera.</w:t>
                            </w:r>
                          </w:p>
                          <w:p w14:paraId="7DBF189C" w14:textId="77777777" w:rsidR="00506CF5" w:rsidRDefault="00506CF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uando esté listo para agregar contenido, haga clic aquí y empiece a escribir.]</w:t>
                            </w:r>
                          </w:p>
                        </w:sdtContent>
                      </w:sdt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bookmarkEnd w:id="51"/>
    </w:p>
    <w:p w14:paraId="1AFD3DBC" w14:textId="00361B95" w:rsidR="008B2621" w:rsidRDefault="008B2621" w:rsidP="006C1E25"/>
    <w:p w14:paraId="36CCE524" w14:textId="6D7F70E4" w:rsidR="008B2621" w:rsidRDefault="008B2621" w:rsidP="006C1E25"/>
    <w:p w14:paraId="4D1AC8BF" w14:textId="17943336" w:rsidR="008B2621" w:rsidRDefault="008B2621" w:rsidP="006C1E25"/>
    <w:p w14:paraId="2B7D60B5" w14:textId="03F3BB2D" w:rsidR="008B2621" w:rsidRDefault="008B2621" w:rsidP="006C1E25"/>
    <w:p w14:paraId="38606266" w14:textId="64ABAD9B" w:rsidR="008B2621" w:rsidRDefault="008B2621" w:rsidP="006C1E25"/>
    <w:p w14:paraId="2930093F" w14:textId="32DF8BFB" w:rsidR="008B2621" w:rsidRDefault="008B2621" w:rsidP="006C1E25"/>
    <w:p w14:paraId="4509EAB5" w14:textId="287E0962" w:rsidR="008B2621" w:rsidRDefault="008B2621" w:rsidP="006C1E25"/>
    <w:p w14:paraId="063AB019" w14:textId="14826B1A" w:rsidR="008B2621" w:rsidRDefault="008B2621" w:rsidP="006C1E25"/>
    <w:p w14:paraId="6A538AE0" w14:textId="2203A9B0" w:rsidR="008B2621" w:rsidRDefault="008B2621" w:rsidP="006C1E25"/>
    <w:p w14:paraId="01919783" w14:textId="496E3682" w:rsidR="008B2621" w:rsidRDefault="008B2621" w:rsidP="006C1E25"/>
    <w:p w14:paraId="242E02BB" w14:textId="142B7549" w:rsidR="008B2621" w:rsidRDefault="008B2621" w:rsidP="006C1E25"/>
    <w:p w14:paraId="623F3195" w14:textId="2D5E0695" w:rsidR="008B2621" w:rsidRDefault="008B2621" w:rsidP="006C1E25"/>
    <w:p w14:paraId="0B2F59B9" w14:textId="3291CEA6" w:rsidR="008B2621" w:rsidRDefault="008B2621" w:rsidP="006C1E25"/>
    <w:p w14:paraId="1EB171E0" w14:textId="186A615D" w:rsidR="008B2621" w:rsidRDefault="008B2621" w:rsidP="006C1E25"/>
    <w:p w14:paraId="4425EF19" w14:textId="77777777" w:rsidR="008B2621" w:rsidRPr="008B2621" w:rsidRDefault="008B2621" w:rsidP="006C1E25"/>
    <w:p w14:paraId="429AA4DD" w14:textId="0C6B739C" w:rsidR="008B2621" w:rsidRDefault="008B2621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</w:p>
    <w:p w14:paraId="113EED95" w14:textId="362D32AA" w:rsidR="008B2621" w:rsidRDefault="008B2621" w:rsidP="006C1E25"/>
    <w:p w14:paraId="7EFD6CCF" w14:textId="77777777" w:rsidR="008B2621" w:rsidRPr="008B2621" w:rsidRDefault="008B2621" w:rsidP="006C1E25"/>
    <w:p w14:paraId="3995FED5" w14:textId="41A6E0B2" w:rsidR="008B2621" w:rsidRDefault="008B2621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</w:p>
    <w:p w14:paraId="7B8A870A" w14:textId="77777777" w:rsidR="008B2621" w:rsidRDefault="008B2621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</w:p>
    <w:bookmarkEnd w:id="52"/>
    <w:p w14:paraId="5ABB869E" w14:textId="344757BD" w:rsidR="00506CF5" w:rsidRDefault="00506CF5" w:rsidP="006C1E25"/>
    <w:p w14:paraId="2B679259" w14:textId="77777777" w:rsidR="008B2621" w:rsidRPr="00AD3E10" w:rsidRDefault="008B2621" w:rsidP="006C1E25">
      <w:pPr>
        <w:pStyle w:val="Ttulo1"/>
        <w:ind w:left="360"/>
        <w:jc w:val="both"/>
        <w:rPr>
          <w:rStyle w:val="Ttulo2Car"/>
          <w:rFonts w:asciiTheme="minorHAnsi" w:hAnsiTheme="minorHAnsi" w:cstheme="minorHAnsi"/>
        </w:rPr>
      </w:pPr>
      <w:bookmarkStart w:id="53" w:name="_Toc124871229"/>
      <w:r w:rsidRPr="00AD3E10">
        <w:rPr>
          <w:rStyle w:val="Ttulo2Car"/>
          <w:rFonts w:asciiTheme="minorHAnsi" w:hAnsiTheme="minorHAnsi" w:cstheme="minorHAnsi"/>
        </w:rPr>
        <w:lastRenderedPageBreak/>
        <w:t>Estructura:</w:t>
      </w:r>
      <w:bookmarkEnd w:id="53"/>
    </w:p>
    <w:p w14:paraId="255F7719" w14:textId="66989099" w:rsidR="00506CF5" w:rsidRDefault="00506CF5" w:rsidP="006C1E25"/>
    <w:p w14:paraId="004C70CB" w14:textId="05F0309A" w:rsidR="00506CF5" w:rsidRPr="00506CF5" w:rsidRDefault="008B2621" w:rsidP="006C1E25">
      <w:r>
        <w:rPr>
          <w:noProof/>
        </w:rPr>
        <mc:AlternateContent>
          <mc:Choice Requires="wps">
            <w:drawing>
              <wp:anchor distT="0" distB="0" distL="457200" distR="114300" simplePos="0" relativeHeight="251708416" behindDoc="0" locked="0" layoutInCell="0" allowOverlap="1" wp14:anchorId="4B25B182" wp14:editId="3D56A9D6">
                <wp:simplePos x="0" y="0"/>
                <wp:positionH relativeFrom="page">
                  <wp:posOffset>3719195</wp:posOffset>
                </wp:positionH>
                <wp:positionV relativeFrom="margin">
                  <wp:posOffset>682211</wp:posOffset>
                </wp:positionV>
                <wp:extent cx="3101340" cy="4573270"/>
                <wp:effectExtent l="38100" t="95250" r="41910" b="36830"/>
                <wp:wrapNone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340" cy="4573270"/>
                        </a:xfrm>
                        <a:custGeom>
                          <a:avLst/>
                          <a:gdLst>
                            <a:gd name="connsiteX0" fmla="*/ 0 w 3101340"/>
                            <a:gd name="connsiteY0" fmla="*/ 0 h 4573270"/>
                            <a:gd name="connsiteX1" fmla="*/ 3101340 w 3101340"/>
                            <a:gd name="connsiteY1" fmla="*/ 0 h 4573270"/>
                            <a:gd name="connsiteX2" fmla="*/ 3101340 w 3101340"/>
                            <a:gd name="connsiteY2" fmla="*/ 4573270 h 4573270"/>
                            <a:gd name="connsiteX3" fmla="*/ 0 w 3101340"/>
                            <a:gd name="connsiteY3" fmla="*/ 4573270 h 4573270"/>
                            <a:gd name="connsiteX4" fmla="*/ 0 w 3101340"/>
                            <a:gd name="connsiteY4" fmla="*/ 0 h 4573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1340" h="4573270" fill="none" extrusionOk="0">
                              <a:moveTo>
                                <a:pt x="0" y="0"/>
                              </a:moveTo>
                              <a:cubicBezTo>
                                <a:pt x="366090" y="-33775"/>
                                <a:pt x="1574633" y="138873"/>
                                <a:pt x="3101340" y="0"/>
                              </a:cubicBezTo>
                              <a:cubicBezTo>
                                <a:pt x="3027569" y="1250705"/>
                                <a:pt x="2945457" y="3904526"/>
                                <a:pt x="3101340" y="4573270"/>
                              </a:cubicBezTo>
                              <a:cubicBezTo>
                                <a:pt x="2205984" y="4435940"/>
                                <a:pt x="1475011" y="4435414"/>
                                <a:pt x="0" y="4573270"/>
                              </a:cubicBezTo>
                              <a:cubicBezTo>
                                <a:pt x="152408" y="2752619"/>
                                <a:pt x="73868" y="2266589"/>
                                <a:pt x="0" y="0"/>
                              </a:cubicBezTo>
                              <a:close/>
                            </a:path>
                            <a:path w="3101340" h="4573270" stroke="0" extrusionOk="0">
                              <a:moveTo>
                                <a:pt x="0" y="0"/>
                              </a:moveTo>
                              <a:cubicBezTo>
                                <a:pt x="1006405" y="-101487"/>
                                <a:pt x="1990169" y="-162162"/>
                                <a:pt x="3101340" y="0"/>
                              </a:cubicBezTo>
                              <a:cubicBezTo>
                                <a:pt x="3162053" y="1175525"/>
                                <a:pt x="3040268" y="3614021"/>
                                <a:pt x="3101340" y="4573270"/>
                              </a:cubicBezTo>
                              <a:cubicBezTo>
                                <a:pt x="2403206" y="4623335"/>
                                <a:pt x="1380495" y="4414821"/>
                                <a:pt x="0" y="4573270"/>
                              </a:cubicBezTo>
                              <a:cubicBezTo>
                                <a:pt x="-24452" y="2983562"/>
                                <a:pt x="-67663" y="16587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2FD42" w14:textId="775589B1" w:rsidR="00506CF5" w:rsidRPr="008C0214" w:rsidRDefault="00A6166E" w:rsidP="008C0214">
                            <w:pPr>
                              <w:spacing w:before="480" w:after="240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8C0214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u w:val="none"/>
                              </w:rPr>
                              <w:t>ESTRUCTURA</w:t>
                            </w:r>
                          </w:p>
                          <w:p w14:paraId="58E7A32D" w14:textId="5EC902BD" w:rsidR="00506CF5" w:rsidRPr="008B2621" w:rsidRDefault="00506CF5" w:rsidP="008C0214">
                            <w:pPr>
                              <w:jc w:val="both"/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</w:pPr>
                            <w:r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La estructura</w:t>
                            </w:r>
                            <w:r w:rsidRPr="00506CF5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como podemos ver es un bloque de </w:t>
                            </w:r>
                            <w:r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encabezado horizontal</w:t>
                            </w:r>
                            <w:r w:rsidRPr="00506CF5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que ocupa todo el ancho,</w:t>
                            </w:r>
                            <w:r w:rsidR="0015394D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</w:t>
                            </w:r>
                            <w:r w:rsidRPr="00506CF5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>logo</w:t>
                            </w:r>
                            <w:r w:rsidR="00A6166E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a la </w:t>
                            </w:r>
                            <w:r w:rsidR="00917AC3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>izquierda</w:t>
                            </w:r>
                            <w:r w:rsidRPr="00506CF5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, selección de </w:t>
                            </w:r>
                            <w:r w:rsidR="00A6166E" w:rsidRPr="00506CF5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>idioma</w:t>
                            </w:r>
                            <w:r w:rsidR="00A6166E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</w:t>
                            </w:r>
                            <w:r w:rsidR="00917AC3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>a la derecha</w:t>
                            </w:r>
                            <w:r w:rsidR="00A6166E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y el </w:t>
                            </w: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icono de </w:t>
                            </w:r>
                            <w:r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menú desplegable</w:t>
                            </w:r>
                            <w:r w:rsidR="00A6166E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la </w:t>
                            </w:r>
                            <w:r w:rsidR="00917AC3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>izquierda en dispositivos pequeños</w:t>
                            </w:r>
                            <w:r w:rsidR="00A6166E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. Este menú se abrirá hacia debajo de manera </w:t>
                            </w:r>
                            <w:r w:rsidR="00A6166E"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vertical</w:t>
                            </w:r>
                            <w:r w:rsidR="008B2621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 con un menú tipo hamburguesa.</w:t>
                            </w:r>
                          </w:p>
                          <w:p w14:paraId="39E9ECB5" w14:textId="04BBD1C7" w:rsidR="00506CF5" w:rsidRPr="008B2621" w:rsidRDefault="00506CF5" w:rsidP="008C0214">
                            <w:pPr>
                              <w:jc w:val="both"/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El </w:t>
                            </w:r>
                            <w:r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bloque de contenido</w:t>
                            </w: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principal</w:t>
                            </w:r>
                            <w:r w:rsidR="008B2621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en todas las páginas</w:t>
                            </w: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ocupa </w:t>
                            </w:r>
                            <w:r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todo el ancho de la </w:t>
                            </w:r>
                            <w:r w:rsidR="00A47F83"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página</w:t>
                            </w:r>
                            <w:r w:rsidR="00A47F83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y</w:t>
                            </w: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depende en que sección en que estemos tendrá una estructura diferente</w:t>
                            </w:r>
                            <w:r w:rsidR="008B2621"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y un tamaño que no será menos del 80%.</w:t>
                            </w:r>
                          </w:p>
                          <w:p w14:paraId="0AFCF67E" w14:textId="1FD5720B" w:rsidR="00A6166E" w:rsidRDefault="00A6166E" w:rsidP="008C0214">
                            <w:pPr>
                              <w:jc w:val="both"/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</w:pP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El bloque de </w:t>
                            </w:r>
                            <w:r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pie de p</w:t>
                            </w:r>
                            <w:r w:rsidR="00A47F83"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á</w:t>
                            </w:r>
                            <w:r w:rsidRPr="008C0214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>gina</w:t>
                            </w: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  <w:t xml:space="preserve"> ocupa todo el ancho de la página.</w:t>
                            </w:r>
                          </w:p>
                          <w:p w14:paraId="4F4484BD" w14:textId="56E8AF68" w:rsidR="00506CF5" w:rsidRPr="00506CF5" w:rsidRDefault="00506CF5" w:rsidP="008C0214">
                            <w:pPr>
                              <w:jc w:val="both"/>
                              <w:rPr>
                                <w:rStyle w:val="Textodemarcadordeposicin"/>
                                <w:color w:val="323E4F" w:themeColor="text2" w:themeShade="BF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B182" id="Autoforma 14" o:spid="_x0000_s1052" style="position:absolute;margin-left:292.85pt;margin-top:53.7pt;width:244.2pt;height:360.1pt;z-index:2517084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" o:allowincell="f" fillcolor="#ffd555 [2167]" strokecolor="#ffc000 [3207]" strokeweight="1.5pt">
                <v:fill color2="#ffcc31 [2615]" rotate="t" colors="0 #ffdd9c;.5 #ffd78e;1 #ffd479" focus="100%" type="gradient">
                  <o:fill v:ext="view" type="gradientUnscaled"/>
                </v:fill>
                <v:textbox inset="14.4pt,14.4pt,14.4pt,14.4pt">
                  <w:txbxContent>
                    <w:p w14:paraId="3802FD42" w14:textId="775589B1" w:rsidR="00506CF5" w:rsidRPr="008C0214" w:rsidRDefault="00A6166E" w:rsidP="008C0214">
                      <w:pPr>
                        <w:spacing w:before="480" w:after="240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u w:val="none"/>
                        </w:rPr>
                      </w:pPr>
                      <w:r w:rsidRPr="008C0214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u w:val="none"/>
                        </w:rPr>
                        <w:t>ESTRUCTURA</w:t>
                      </w:r>
                    </w:p>
                    <w:p w14:paraId="58E7A32D" w14:textId="5EC902BD" w:rsidR="00506CF5" w:rsidRPr="008B2621" w:rsidRDefault="00506CF5" w:rsidP="008C0214">
                      <w:pPr>
                        <w:jc w:val="both"/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</w:pPr>
                      <w:r w:rsidRPr="008C0214">
                        <w:rPr>
                          <w:rStyle w:val="Textodemarcadordeposicin"/>
                          <w:color w:val="323E4F" w:themeColor="text2" w:themeShade="BF"/>
                        </w:rPr>
                        <w:t>La estructura</w:t>
                      </w:r>
                      <w:r w:rsidRPr="00506CF5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como podemos ver es un bloque de </w:t>
                      </w:r>
                      <w:r w:rsidRPr="008C0214">
                        <w:rPr>
                          <w:rStyle w:val="Textodemarcadordeposicin"/>
                          <w:color w:val="323E4F" w:themeColor="text2" w:themeShade="BF"/>
                        </w:rPr>
                        <w:t>encabezado horizontal</w:t>
                      </w:r>
                      <w:r w:rsidRPr="00506CF5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que ocupa todo el ancho,</w:t>
                      </w:r>
                      <w:r w:rsidR="0015394D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</w:t>
                      </w:r>
                      <w:r w:rsidRPr="00506CF5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>logo</w:t>
                      </w:r>
                      <w:r w:rsidR="00A6166E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a la </w:t>
                      </w:r>
                      <w:r w:rsidR="00917AC3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>izquierda</w:t>
                      </w:r>
                      <w:r w:rsidRPr="00506CF5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, selección de </w:t>
                      </w:r>
                      <w:r w:rsidR="00A6166E" w:rsidRPr="00506CF5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>idioma</w:t>
                      </w:r>
                      <w:r w:rsidR="00A6166E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</w:t>
                      </w:r>
                      <w:r w:rsidR="00917AC3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>a la derecha</w:t>
                      </w:r>
                      <w:r w:rsidR="00A6166E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y el </w:t>
                      </w:r>
                      <w:r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icono de </w:t>
                      </w:r>
                      <w:r w:rsidRPr="008C0214">
                        <w:rPr>
                          <w:rStyle w:val="Textodemarcadordeposicin"/>
                          <w:color w:val="323E4F" w:themeColor="text2" w:themeShade="BF"/>
                        </w:rPr>
                        <w:t>menú desplegable</w:t>
                      </w:r>
                      <w:r w:rsidR="00A6166E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la </w:t>
                      </w:r>
                      <w:r w:rsidR="00917AC3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>izquierda en dispositivos pequeños</w:t>
                      </w:r>
                      <w:r w:rsidR="00A6166E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. Este menú se abrirá hacia debajo de manera </w:t>
                      </w:r>
                      <w:r w:rsidR="00A6166E" w:rsidRPr="008C0214">
                        <w:rPr>
                          <w:rStyle w:val="Textodemarcadordeposicin"/>
                          <w:color w:val="323E4F" w:themeColor="text2" w:themeShade="BF"/>
                        </w:rPr>
                        <w:t>vertical</w:t>
                      </w:r>
                      <w:r w:rsidR="008B2621">
                        <w:rPr>
                          <w:rStyle w:val="Textodemarcadordeposicin"/>
                          <w:color w:val="323E4F" w:themeColor="text2" w:themeShade="BF"/>
                        </w:rPr>
                        <w:t xml:space="preserve"> con un menú tipo hamburguesa.</w:t>
                      </w:r>
                    </w:p>
                    <w:p w14:paraId="39E9ECB5" w14:textId="04BBD1C7" w:rsidR="00506CF5" w:rsidRPr="008B2621" w:rsidRDefault="00506CF5" w:rsidP="008C0214">
                      <w:pPr>
                        <w:jc w:val="both"/>
                        <w:rPr>
                          <w:rStyle w:val="Textodemarcadordeposicin"/>
                          <w:color w:val="323E4F" w:themeColor="text2" w:themeShade="BF"/>
                        </w:rPr>
                      </w:pPr>
                      <w:r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El </w:t>
                      </w:r>
                      <w:r w:rsidRPr="008C0214">
                        <w:rPr>
                          <w:rStyle w:val="Textodemarcadordeposicin"/>
                          <w:color w:val="323E4F" w:themeColor="text2" w:themeShade="BF"/>
                        </w:rPr>
                        <w:t>bloque de contenido</w:t>
                      </w:r>
                      <w:r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principal</w:t>
                      </w:r>
                      <w:r w:rsidR="008B2621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en todas las páginas</w:t>
                      </w:r>
                      <w:r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ocupa </w:t>
                      </w:r>
                      <w:r w:rsidRPr="008C0214">
                        <w:rPr>
                          <w:rStyle w:val="Textodemarcadordeposicin"/>
                          <w:color w:val="323E4F" w:themeColor="text2" w:themeShade="BF"/>
                        </w:rPr>
                        <w:t xml:space="preserve">todo el ancho de la </w:t>
                      </w:r>
                      <w:r w:rsidR="00A47F83" w:rsidRPr="008C0214">
                        <w:rPr>
                          <w:rStyle w:val="Textodemarcadordeposicin"/>
                          <w:color w:val="323E4F" w:themeColor="text2" w:themeShade="BF"/>
                        </w:rPr>
                        <w:t>página</w:t>
                      </w:r>
                      <w:r w:rsidR="00A47F83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y</w:t>
                      </w:r>
                      <w:r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depende en que sección en que estemos tendrá una estructura diferente</w:t>
                      </w:r>
                      <w:r w:rsidR="008B2621"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y un tamaño que no será menos del 80%.</w:t>
                      </w:r>
                    </w:p>
                    <w:p w14:paraId="0AFCF67E" w14:textId="1FD5720B" w:rsidR="00A6166E" w:rsidRDefault="00A6166E" w:rsidP="008C0214">
                      <w:pPr>
                        <w:jc w:val="both"/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</w:pPr>
                      <w:r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El bloque de </w:t>
                      </w:r>
                      <w:r w:rsidRPr="008C0214">
                        <w:rPr>
                          <w:rStyle w:val="Textodemarcadordeposicin"/>
                          <w:color w:val="323E4F" w:themeColor="text2" w:themeShade="BF"/>
                        </w:rPr>
                        <w:t>pie de p</w:t>
                      </w:r>
                      <w:r w:rsidR="00A47F83" w:rsidRPr="008C0214">
                        <w:rPr>
                          <w:rStyle w:val="Textodemarcadordeposicin"/>
                          <w:color w:val="323E4F" w:themeColor="text2" w:themeShade="BF"/>
                        </w:rPr>
                        <w:t>á</w:t>
                      </w:r>
                      <w:r w:rsidRPr="008C0214">
                        <w:rPr>
                          <w:rStyle w:val="Textodemarcadordeposicin"/>
                          <w:color w:val="323E4F" w:themeColor="text2" w:themeShade="BF"/>
                        </w:rPr>
                        <w:t>gina</w:t>
                      </w:r>
                      <w:r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  <w:t xml:space="preserve"> ocupa todo el ancho de la página.</w:t>
                      </w:r>
                    </w:p>
                    <w:p w14:paraId="4F4484BD" w14:textId="56E8AF68" w:rsidR="00506CF5" w:rsidRPr="00506CF5" w:rsidRDefault="00506CF5" w:rsidP="008C0214">
                      <w:pPr>
                        <w:jc w:val="both"/>
                        <w:rPr>
                          <w:rStyle w:val="Textodemarcadordeposicin"/>
                          <w:color w:val="323E4F" w:themeColor="text2" w:themeShade="BF"/>
                          <w:u w:val="none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917AC3" w:rsidRPr="00917AC3">
        <w:rPr>
          <w:noProof/>
        </w:rPr>
        <w:drawing>
          <wp:anchor distT="0" distB="0" distL="114300" distR="114300" simplePos="0" relativeHeight="251763712" behindDoc="0" locked="0" layoutInCell="1" allowOverlap="1" wp14:anchorId="2B610760" wp14:editId="5C28C301">
            <wp:simplePos x="0" y="0"/>
            <wp:positionH relativeFrom="column">
              <wp:posOffset>-423065</wp:posOffset>
            </wp:positionH>
            <wp:positionV relativeFrom="paragraph">
              <wp:posOffset>176638</wp:posOffset>
            </wp:positionV>
            <wp:extent cx="2676374" cy="1351072"/>
            <wp:effectExtent l="0" t="0" r="0" b="1905"/>
            <wp:wrapNone/>
            <wp:docPr id="213" name="Imagen 21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Imagen que contiene Form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74" cy="135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9176D" w14:textId="1C71014F" w:rsidR="00506CF5" w:rsidRDefault="00506CF5" w:rsidP="006C1E25">
      <w:pPr>
        <w:ind w:left="708"/>
        <w:jc w:val="both"/>
      </w:pPr>
    </w:p>
    <w:p w14:paraId="6B4EE04A" w14:textId="2D8A539F" w:rsidR="00AD7A8F" w:rsidRDefault="00AD7A8F" w:rsidP="006C1E25">
      <w:pPr>
        <w:ind w:left="708"/>
        <w:jc w:val="both"/>
      </w:pPr>
    </w:p>
    <w:p w14:paraId="22577B04" w14:textId="2A3F35D0" w:rsidR="00AD7A8F" w:rsidRDefault="00AD7A8F" w:rsidP="006C1E25">
      <w:pPr>
        <w:ind w:left="708"/>
        <w:jc w:val="both"/>
      </w:pPr>
    </w:p>
    <w:p w14:paraId="3AD13F5D" w14:textId="76166F94" w:rsidR="00AD7A8F" w:rsidRDefault="00AD7A8F" w:rsidP="006C1E25">
      <w:pPr>
        <w:ind w:left="708"/>
        <w:jc w:val="both"/>
      </w:pPr>
    </w:p>
    <w:p w14:paraId="19BC99B4" w14:textId="773B7569" w:rsidR="00AD7A8F" w:rsidRDefault="00917AC3" w:rsidP="006C1E25">
      <w:pPr>
        <w:ind w:left="708"/>
        <w:jc w:val="both"/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0B11703" wp14:editId="20BF0B7F">
                <wp:simplePos x="0" y="0"/>
                <wp:positionH relativeFrom="column">
                  <wp:posOffset>-423260</wp:posOffset>
                </wp:positionH>
                <wp:positionV relativeFrom="paragraph">
                  <wp:posOffset>291258</wp:posOffset>
                </wp:positionV>
                <wp:extent cx="2675890" cy="2810043"/>
                <wp:effectExtent l="0" t="0" r="0" b="952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890" cy="2810043"/>
                          <a:chOff x="0" y="0"/>
                          <a:chExt cx="4735830" cy="5041667"/>
                        </a:xfrm>
                      </wpg:grpSpPr>
                      <pic:pic xmlns:pic="http://schemas.openxmlformats.org/drawingml/2006/picture">
                        <pic:nvPicPr>
                          <pic:cNvPr id="210" name="Imagen 210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67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n 211" descr="Interfaz de usuario gráfica, Sitio web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73752"/>
                            <a:ext cx="4735830" cy="2367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21B51" id="Grupo 209" o:spid="_x0000_s1026" style="position:absolute;margin-left:-33.35pt;margin-top:22.95pt;width:210.7pt;height:221.25pt;z-index:251762688;mso-width-relative:margin;mso-height-relative:margin" coordsize="47358,5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">
                <v:shape id="Imagen 210" o:spid="_x0000_s1027" type="#_x0000_t75" alt="Diagrama&#10;&#10;Descripción generada automáticamente" style="position:absolute;width:47256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">
                  <v:imagedata r:id="rId45" o:title="Diagrama&#10;&#10;Descripción generada automáticamente"/>
                </v:shape>
                <v:shape id="Imagen 211" o:spid="_x0000_s1028" type="#_x0000_t75" alt="Interfaz de usuario gráfica, Sitio web&#10;&#10;Descripción generada automáticamente" style="position:absolute;top:26737;width:47358;height:2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">
                  <v:imagedata r:id="rId46" o:title="Interfaz de usuario gráfica, Sitio web&#10;&#10;Descripción generada automáticamente"/>
                </v:shape>
              </v:group>
            </w:pict>
          </mc:Fallback>
        </mc:AlternateContent>
      </w:r>
    </w:p>
    <w:p w14:paraId="76C3C0D3" w14:textId="6BA8385D" w:rsidR="00AD7A8F" w:rsidRDefault="00AD7A8F" w:rsidP="006C1E25">
      <w:pPr>
        <w:ind w:left="708"/>
        <w:jc w:val="both"/>
      </w:pPr>
    </w:p>
    <w:p w14:paraId="1C26A1E1" w14:textId="4CBBFF14" w:rsidR="00AD7A8F" w:rsidRDefault="00AD7A8F" w:rsidP="006C1E25">
      <w:pPr>
        <w:ind w:left="708"/>
        <w:jc w:val="both"/>
      </w:pPr>
    </w:p>
    <w:p w14:paraId="205B113F" w14:textId="3CD1B3D0" w:rsidR="00AD7A8F" w:rsidRDefault="00AD7A8F" w:rsidP="006C1E25">
      <w:pPr>
        <w:ind w:left="708"/>
        <w:jc w:val="both"/>
      </w:pPr>
    </w:p>
    <w:p w14:paraId="0E06C8E6" w14:textId="3555E131" w:rsidR="00AD7A8F" w:rsidRDefault="00AD7A8F" w:rsidP="006C1E25">
      <w:pPr>
        <w:ind w:left="708"/>
        <w:jc w:val="both"/>
      </w:pPr>
    </w:p>
    <w:p w14:paraId="3AACF323" w14:textId="17F8537E" w:rsidR="00AD7A8F" w:rsidRDefault="00AD7A8F" w:rsidP="006C1E25">
      <w:pPr>
        <w:ind w:left="708"/>
        <w:jc w:val="both"/>
      </w:pPr>
    </w:p>
    <w:p w14:paraId="2CA7D115" w14:textId="3D0CD0F8" w:rsidR="00AD7A8F" w:rsidRDefault="00AD7A8F" w:rsidP="006C1E25">
      <w:pPr>
        <w:ind w:left="708"/>
        <w:jc w:val="both"/>
      </w:pPr>
    </w:p>
    <w:p w14:paraId="2FB998BB" w14:textId="7E250137" w:rsidR="00AD7A8F" w:rsidRDefault="00AD7A8F" w:rsidP="006C1E25">
      <w:pPr>
        <w:ind w:left="708"/>
        <w:jc w:val="both"/>
      </w:pPr>
    </w:p>
    <w:p w14:paraId="4BEA0312" w14:textId="23D3C6E8" w:rsidR="00AD7A8F" w:rsidRDefault="00AD7A8F" w:rsidP="006C1E25">
      <w:pPr>
        <w:ind w:left="708"/>
        <w:jc w:val="both"/>
      </w:pPr>
    </w:p>
    <w:p w14:paraId="25656EBE" w14:textId="15D434B9" w:rsidR="00506CF5" w:rsidRDefault="00506CF5" w:rsidP="006C1E25">
      <w:pPr>
        <w:ind w:left="708"/>
        <w:jc w:val="both"/>
      </w:pPr>
    </w:p>
    <w:p w14:paraId="08F7527C" w14:textId="3D6F0BE3" w:rsidR="00506CF5" w:rsidRDefault="00506CF5" w:rsidP="006C1E25">
      <w:pPr>
        <w:ind w:left="708"/>
        <w:jc w:val="both"/>
      </w:pPr>
    </w:p>
    <w:p w14:paraId="6827C76C" w14:textId="501802EA" w:rsidR="00506CF5" w:rsidRDefault="00506CF5" w:rsidP="006C1E25">
      <w:pPr>
        <w:ind w:left="708"/>
        <w:jc w:val="both"/>
      </w:pPr>
    </w:p>
    <w:p w14:paraId="4434B5A1" w14:textId="399F2942" w:rsidR="00506CF5" w:rsidRDefault="00506CF5" w:rsidP="006C1E25">
      <w:pPr>
        <w:ind w:left="708"/>
        <w:jc w:val="both"/>
      </w:pPr>
    </w:p>
    <w:p w14:paraId="29FEA584" w14:textId="0C57F8FC" w:rsidR="00506CF5" w:rsidRDefault="00506CF5" w:rsidP="006C1E25">
      <w:pPr>
        <w:ind w:left="708"/>
        <w:jc w:val="both"/>
      </w:pPr>
    </w:p>
    <w:p w14:paraId="25F79B9D" w14:textId="4FC658C8" w:rsidR="00506CF5" w:rsidRDefault="00506CF5" w:rsidP="006C1E25">
      <w:pPr>
        <w:ind w:left="708"/>
        <w:jc w:val="both"/>
      </w:pPr>
    </w:p>
    <w:p w14:paraId="0748D297" w14:textId="17AB3DFB" w:rsidR="00506CF5" w:rsidRDefault="00506CF5" w:rsidP="006C1E25">
      <w:pPr>
        <w:ind w:left="708"/>
        <w:jc w:val="both"/>
      </w:pPr>
    </w:p>
    <w:p w14:paraId="48F6B4E6" w14:textId="77777777" w:rsidR="00FE0708" w:rsidRDefault="00FE0708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  <w:bookmarkStart w:id="54" w:name="_Toc116825711"/>
    </w:p>
    <w:p w14:paraId="314601E1" w14:textId="65C2E18A" w:rsidR="00FE0708" w:rsidRDefault="00FE0708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</w:p>
    <w:p w14:paraId="47E09048" w14:textId="68B02D0B" w:rsidR="00FE0708" w:rsidRDefault="00FE0708" w:rsidP="006C1E25"/>
    <w:p w14:paraId="49BCFB60" w14:textId="72047FCB" w:rsidR="00566EAE" w:rsidRDefault="00566EAE" w:rsidP="006C1E25"/>
    <w:p w14:paraId="31A77A7F" w14:textId="01131569" w:rsidR="00566EAE" w:rsidRDefault="00566EAE" w:rsidP="006C1E25"/>
    <w:p w14:paraId="54290442" w14:textId="77777777" w:rsidR="00566EAE" w:rsidRPr="00FE0708" w:rsidRDefault="00566EAE" w:rsidP="006C1E25"/>
    <w:p w14:paraId="285349B8" w14:textId="4D4DDE72" w:rsidR="00DA04BD" w:rsidRDefault="00DA04BD" w:rsidP="006C1E25">
      <w:pPr>
        <w:pStyle w:val="Ttulo1"/>
        <w:ind w:left="360"/>
        <w:jc w:val="both"/>
        <w:rPr>
          <w:rStyle w:val="Ttulo2Car"/>
          <w:rFonts w:asciiTheme="minorHAnsi" w:hAnsiTheme="minorHAnsi" w:cstheme="minorHAnsi"/>
        </w:rPr>
      </w:pPr>
      <w:bookmarkStart w:id="55" w:name="_Toc124871230"/>
      <w:r w:rsidRPr="00AD3E10">
        <w:rPr>
          <w:rStyle w:val="Ttulo2Car"/>
          <w:rFonts w:asciiTheme="minorHAnsi" w:hAnsiTheme="minorHAnsi" w:cstheme="minorHAnsi"/>
        </w:rPr>
        <w:lastRenderedPageBreak/>
        <w:t>Maquetación Web</w:t>
      </w:r>
      <w:bookmarkEnd w:id="54"/>
      <w:bookmarkEnd w:id="55"/>
    </w:p>
    <w:p w14:paraId="3F5B910F" w14:textId="77777777" w:rsidR="00D2356A" w:rsidRPr="00D2356A" w:rsidRDefault="00D2356A" w:rsidP="006C1E25"/>
    <w:p w14:paraId="2F284E78" w14:textId="36EA42E1" w:rsidR="00D2356A" w:rsidRPr="007C6837" w:rsidRDefault="00D2356A" w:rsidP="007C6837">
      <w:pPr>
        <w:pStyle w:val="Ttulo3"/>
        <w:ind w:firstLine="360"/>
        <w:jc w:val="both"/>
        <w:rPr>
          <w:b/>
          <w:bCs/>
        </w:rPr>
      </w:pPr>
      <w:bookmarkStart w:id="56" w:name="_Toc124871231"/>
      <w:r w:rsidRPr="007C6837">
        <w:rPr>
          <w:b/>
          <w:bCs/>
        </w:rPr>
        <w:t>Página Inicio:</w:t>
      </w:r>
      <w:bookmarkEnd w:id="56"/>
    </w:p>
    <w:p w14:paraId="10EC1484" w14:textId="4BDBC13A" w:rsidR="00DA04BD" w:rsidRDefault="00DA04BD" w:rsidP="006C1E25">
      <w:pPr>
        <w:ind w:left="708"/>
        <w:jc w:val="both"/>
      </w:pPr>
    </w:p>
    <w:p w14:paraId="162E4716" w14:textId="4A2ADD98" w:rsidR="003E39E0" w:rsidRDefault="0015394D" w:rsidP="0047506D">
      <w:pPr>
        <w:pStyle w:val="Ttulo3"/>
        <w:ind w:left="360"/>
        <w:jc w:val="both"/>
      </w:pPr>
      <w:bookmarkStart w:id="57" w:name="_Toc116813603"/>
      <w:bookmarkStart w:id="58" w:name="_Toc116825712"/>
      <w:bookmarkStart w:id="59" w:name="_Toc124871232"/>
      <w:r>
        <w:t>Encabezado</w:t>
      </w:r>
      <w:r w:rsidR="0047506D">
        <w:t xml:space="preserve"> </w:t>
      </w:r>
      <w:r w:rsidR="0047506D" w:rsidRPr="0047506D">
        <w:rPr>
          <w:i/>
          <w:iCs/>
        </w:rPr>
        <w:t>(común a todas las páginas)</w:t>
      </w:r>
      <w:r w:rsidR="003E39E0" w:rsidRPr="00B91123">
        <w:t>:</w:t>
      </w:r>
      <w:bookmarkEnd w:id="57"/>
      <w:bookmarkEnd w:id="58"/>
      <w:bookmarkEnd w:id="59"/>
    </w:p>
    <w:p w14:paraId="2F105041" w14:textId="77777777" w:rsidR="0047506D" w:rsidRPr="0047506D" w:rsidRDefault="0047506D" w:rsidP="0047506D"/>
    <w:p w14:paraId="693E407B" w14:textId="5BBDDEC4" w:rsidR="00937F51" w:rsidRDefault="003E39E0" w:rsidP="0047506D">
      <w:pPr>
        <w:ind w:left="360"/>
        <w:jc w:val="both"/>
        <w:rPr>
          <w:u w:val="none"/>
        </w:rPr>
      </w:pPr>
      <w:r w:rsidRPr="006C1E25">
        <w:rPr>
          <w:u w:val="none"/>
        </w:rPr>
        <w:t>La caja donde viene el logo</w:t>
      </w:r>
      <w:r w:rsidR="00917AC3" w:rsidRPr="006C1E25">
        <w:rPr>
          <w:u w:val="none"/>
        </w:rPr>
        <w:t>, y el menú de navegación</w:t>
      </w:r>
      <w:r w:rsidRPr="006C1E25">
        <w:rPr>
          <w:u w:val="none"/>
        </w:rPr>
        <w:t xml:space="preserve"> deberá tener </w:t>
      </w:r>
      <w:r w:rsidR="0047506D">
        <w:rPr>
          <w:u w:val="none"/>
        </w:rPr>
        <w:t xml:space="preserve">Auto x </w:t>
      </w:r>
      <w:r w:rsidR="008B2621" w:rsidRPr="006C1E25">
        <w:rPr>
          <w:u w:val="none"/>
        </w:rPr>
        <w:t>96</w:t>
      </w:r>
      <w:r w:rsidRPr="006C1E25">
        <w:rPr>
          <w:u w:val="none"/>
        </w:rPr>
        <w:t xml:space="preserve"> pixeles.</w:t>
      </w:r>
    </w:p>
    <w:p w14:paraId="7A514DAF" w14:textId="77777777" w:rsidR="0047506D" w:rsidRDefault="0047506D" w:rsidP="0047506D">
      <w:pPr>
        <w:ind w:left="360"/>
        <w:jc w:val="both"/>
        <w:rPr>
          <w:u w:val="none"/>
        </w:rPr>
      </w:pPr>
    </w:p>
    <w:p w14:paraId="2640538B" w14:textId="756881D6" w:rsidR="00937F51" w:rsidRPr="00B91123" w:rsidRDefault="00937F51" w:rsidP="00937F51">
      <w:pPr>
        <w:pStyle w:val="Ttulo3"/>
        <w:ind w:left="360"/>
        <w:jc w:val="both"/>
      </w:pPr>
      <w:bookmarkStart w:id="60" w:name="_Toc124871233"/>
      <w:r w:rsidRPr="00B91123">
        <w:t>Contenido parte pie de página</w:t>
      </w:r>
      <w:r>
        <w:t xml:space="preserve"> </w:t>
      </w:r>
      <w:r w:rsidRPr="0047506D">
        <w:rPr>
          <w:i/>
          <w:iCs/>
        </w:rPr>
        <w:t>(común a todas las páginas)</w:t>
      </w:r>
      <w:r>
        <w:t>:</w:t>
      </w:r>
      <w:bookmarkEnd w:id="60"/>
    </w:p>
    <w:p w14:paraId="0CD1B053" w14:textId="77777777" w:rsidR="00937F51" w:rsidRDefault="00937F51" w:rsidP="00937F51">
      <w:pPr>
        <w:jc w:val="both"/>
      </w:pPr>
    </w:p>
    <w:p w14:paraId="4B0010A4" w14:textId="2D8BF0F0" w:rsidR="008B2621" w:rsidRDefault="00937F51" w:rsidP="0047506D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La caja del pie de página tendrá </w:t>
      </w:r>
      <w:r>
        <w:rPr>
          <w:u w:val="none"/>
        </w:rPr>
        <w:t>Auto</w:t>
      </w:r>
      <w:r w:rsidR="0047506D">
        <w:rPr>
          <w:u w:val="none"/>
        </w:rPr>
        <w:t xml:space="preserve"> </w:t>
      </w:r>
      <w:r w:rsidRPr="006C1E25">
        <w:rPr>
          <w:u w:val="none"/>
        </w:rPr>
        <w:t>x</w:t>
      </w:r>
      <w:r w:rsidR="0047506D">
        <w:rPr>
          <w:u w:val="none"/>
        </w:rPr>
        <w:t xml:space="preserve"> </w:t>
      </w:r>
      <w:r w:rsidRPr="006C1E25">
        <w:rPr>
          <w:u w:val="none"/>
        </w:rPr>
        <w:t>250 pixeles.</w:t>
      </w:r>
    </w:p>
    <w:p w14:paraId="49C619B2" w14:textId="77777777" w:rsidR="0047506D" w:rsidRPr="0047506D" w:rsidRDefault="0047506D" w:rsidP="0047506D">
      <w:pPr>
        <w:ind w:left="360"/>
        <w:jc w:val="both"/>
      </w:pPr>
    </w:p>
    <w:p w14:paraId="60CAC9C2" w14:textId="136F1891" w:rsidR="003E39E0" w:rsidRPr="00937F51" w:rsidRDefault="0047506D" w:rsidP="0047506D">
      <w:pPr>
        <w:pStyle w:val="Ttulo3"/>
        <w:ind w:firstLine="360"/>
        <w:jc w:val="both"/>
        <w:rPr>
          <w:b/>
          <w:bCs/>
        </w:rPr>
      </w:pPr>
      <w:bookmarkStart w:id="61" w:name="_Toc116813604"/>
      <w:bookmarkStart w:id="62" w:name="_Toc116825713"/>
      <w:bookmarkStart w:id="63" w:name="_Toc124871234"/>
      <w:r>
        <w:rPr>
          <w:b/>
          <w:bCs/>
        </w:rPr>
        <w:t>P</w:t>
      </w:r>
      <w:r w:rsidR="00937F51" w:rsidRPr="00937F51">
        <w:rPr>
          <w:b/>
          <w:bCs/>
        </w:rPr>
        <w:t>ágina</w:t>
      </w:r>
      <w:r w:rsidR="003E39E0" w:rsidRPr="00937F51">
        <w:rPr>
          <w:b/>
          <w:bCs/>
        </w:rPr>
        <w:t xml:space="preserve"> </w:t>
      </w:r>
      <w:r w:rsidRPr="00937F51">
        <w:rPr>
          <w:b/>
          <w:bCs/>
        </w:rPr>
        <w:t>Ín</w:t>
      </w:r>
      <w:r>
        <w:rPr>
          <w:b/>
          <w:bCs/>
        </w:rPr>
        <w:t>dice</w:t>
      </w:r>
      <w:r w:rsidR="003E39E0" w:rsidRPr="00937F51">
        <w:rPr>
          <w:b/>
          <w:bCs/>
        </w:rPr>
        <w:t>:</w:t>
      </w:r>
      <w:bookmarkEnd w:id="61"/>
      <w:bookmarkEnd w:id="62"/>
      <w:bookmarkEnd w:id="63"/>
    </w:p>
    <w:p w14:paraId="5EAB1162" w14:textId="77777777" w:rsidR="003E39E0" w:rsidRDefault="003E39E0" w:rsidP="006C1E25">
      <w:pPr>
        <w:jc w:val="both"/>
        <w:rPr>
          <w:u w:val="none"/>
        </w:rPr>
      </w:pPr>
    </w:p>
    <w:p w14:paraId="4466A3EF" w14:textId="0BCD78C9" w:rsidR="006C1E25" w:rsidRDefault="003E39E0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>La sección entera constara de un ancho de 1</w:t>
      </w:r>
      <w:r w:rsidR="00D2356A" w:rsidRPr="006C1E25">
        <w:rPr>
          <w:u w:val="none"/>
        </w:rPr>
        <w:t>119</w:t>
      </w:r>
      <w:r w:rsidRPr="006C1E25">
        <w:rPr>
          <w:u w:val="none"/>
        </w:rPr>
        <w:t xml:space="preserve"> </w:t>
      </w:r>
      <w:r w:rsidR="006E7060" w:rsidRPr="006C1E25">
        <w:rPr>
          <w:u w:val="none"/>
        </w:rPr>
        <w:t>x</w:t>
      </w:r>
      <w:r w:rsidR="00D2356A" w:rsidRPr="006C1E25">
        <w:rPr>
          <w:u w:val="none"/>
        </w:rPr>
        <w:t>700</w:t>
      </w:r>
      <w:r w:rsidRPr="006C1E25">
        <w:rPr>
          <w:u w:val="none"/>
        </w:rPr>
        <w:t xml:space="preserve"> pixeles. </w:t>
      </w:r>
    </w:p>
    <w:p w14:paraId="5675AB4B" w14:textId="77777777" w:rsidR="006C1E25" w:rsidRPr="006C1E25" w:rsidRDefault="006C1E25" w:rsidP="006C1E25">
      <w:pPr>
        <w:ind w:left="360"/>
        <w:jc w:val="both"/>
      </w:pPr>
    </w:p>
    <w:p w14:paraId="2BDAB507" w14:textId="411420C3" w:rsidR="003E39E0" w:rsidRPr="00B91123" w:rsidRDefault="003E39E0" w:rsidP="006C1E25">
      <w:pPr>
        <w:pStyle w:val="Ttulo3"/>
        <w:ind w:left="360"/>
        <w:jc w:val="both"/>
      </w:pPr>
      <w:bookmarkStart w:id="64" w:name="_Toc116813606"/>
      <w:bookmarkStart w:id="65" w:name="_Toc116825714"/>
      <w:bookmarkStart w:id="66" w:name="_Toc124871235"/>
      <w:r w:rsidRPr="00B91123">
        <w:t>Contenido</w:t>
      </w:r>
      <w:r w:rsidR="0015394D">
        <w:t xml:space="preserve"> </w:t>
      </w:r>
      <w:r w:rsidR="00D2356A">
        <w:t xml:space="preserve">Cards </w:t>
      </w:r>
      <w:r w:rsidR="0047506D">
        <w:t>Página índice</w:t>
      </w:r>
      <w:r w:rsidRPr="00B91123">
        <w:t>:</w:t>
      </w:r>
      <w:bookmarkEnd w:id="64"/>
      <w:bookmarkEnd w:id="65"/>
      <w:bookmarkEnd w:id="66"/>
    </w:p>
    <w:p w14:paraId="005F8B23" w14:textId="77777777" w:rsidR="003E39E0" w:rsidRDefault="003E39E0" w:rsidP="006C1E25">
      <w:pPr>
        <w:jc w:val="both"/>
        <w:rPr>
          <w:u w:val="none"/>
        </w:rPr>
      </w:pPr>
    </w:p>
    <w:p w14:paraId="45340275" w14:textId="7351E3B5" w:rsidR="003E39E0" w:rsidRPr="006C1E25" w:rsidRDefault="00015164" w:rsidP="006C1E25">
      <w:pPr>
        <w:ind w:left="360"/>
        <w:jc w:val="both"/>
        <w:rPr>
          <w:u w:val="none"/>
        </w:rPr>
      </w:pPr>
      <w:r>
        <w:rPr>
          <w:u w:val="none"/>
        </w:rPr>
        <w:t xml:space="preserve">Cada caja de </w:t>
      </w:r>
      <w:proofErr w:type="spellStart"/>
      <w:r>
        <w:rPr>
          <w:u w:val="none"/>
        </w:rPr>
        <w:t>card</w:t>
      </w:r>
      <w:proofErr w:type="spellEnd"/>
      <w:r>
        <w:rPr>
          <w:u w:val="none"/>
        </w:rPr>
        <w:t xml:space="preserve"> </w:t>
      </w:r>
      <w:r w:rsidR="003E39E0" w:rsidRPr="006C1E25">
        <w:rPr>
          <w:u w:val="none"/>
        </w:rPr>
        <w:t>constar</w:t>
      </w:r>
      <w:r>
        <w:rPr>
          <w:u w:val="none"/>
        </w:rPr>
        <w:t>á</w:t>
      </w:r>
      <w:r w:rsidR="003E39E0" w:rsidRPr="006C1E25">
        <w:rPr>
          <w:u w:val="none"/>
        </w:rPr>
        <w:t xml:space="preserve"> de un ancho de </w:t>
      </w:r>
      <w:r w:rsidR="00D2356A" w:rsidRPr="006C1E25">
        <w:rPr>
          <w:u w:val="none"/>
        </w:rPr>
        <w:t>320x466</w:t>
      </w:r>
      <w:r w:rsidR="003E39E0" w:rsidRPr="006C1E25">
        <w:rPr>
          <w:u w:val="none"/>
        </w:rPr>
        <w:t xml:space="preserve"> pixeles</w:t>
      </w:r>
      <w:r w:rsidR="00D2356A" w:rsidRPr="006C1E25">
        <w:rPr>
          <w:u w:val="none"/>
        </w:rPr>
        <w:t xml:space="preserve"> cada una</w:t>
      </w:r>
      <w:r w:rsidR="003E39E0" w:rsidRPr="006C1E25">
        <w:rPr>
          <w:u w:val="none"/>
        </w:rPr>
        <w:t>.</w:t>
      </w:r>
      <w:r w:rsidR="00D2356A" w:rsidRPr="006C1E25">
        <w:rPr>
          <w:u w:val="none"/>
        </w:rPr>
        <w:t xml:space="preserve"> Con un total de 960</w:t>
      </w:r>
      <w:r>
        <w:rPr>
          <w:u w:val="none"/>
        </w:rPr>
        <w:t xml:space="preserve"> de ancho</w:t>
      </w:r>
      <w:r w:rsidR="00D2356A" w:rsidRPr="006C1E25">
        <w:rPr>
          <w:u w:val="none"/>
        </w:rPr>
        <w:t>. Y se situaran juntas y centradas.</w:t>
      </w:r>
    </w:p>
    <w:p w14:paraId="0ED5D460" w14:textId="77777777" w:rsidR="0047506D" w:rsidRDefault="0047506D" w:rsidP="00937F51">
      <w:pPr>
        <w:pStyle w:val="Ttulo3"/>
        <w:ind w:left="360"/>
        <w:jc w:val="both"/>
      </w:pPr>
    </w:p>
    <w:p w14:paraId="3C5CAD09" w14:textId="3C411914" w:rsidR="00D2356A" w:rsidRPr="0047506D" w:rsidRDefault="00D2356A" w:rsidP="00937F51">
      <w:pPr>
        <w:pStyle w:val="Ttulo3"/>
        <w:ind w:left="360"/>
        <w:jc w:val="both"/>
        <w:rPr>
          <w:b/>
          <w:bCs/>
        </w:rPr>
      </w:pPr>
      <w:bookmarkStart w:id="67" w:name="_Toc124871236"/>
      <w:r w:rsidRPr="0047506D">
        <w:rPr>
          <w:b/>
          <w:bCs/>
        </w:rPr>
        <w:t>Página Temario:</w:t>
      </w:r>
      <w:bookmarkEnd w:id="67"/>
    </w:p>
    <w:p w14:paraId="76FBFE6E" w14:textId="5EDDD740" w:rsidR="00D2356A" w:rsidRDefault="00D2356A" w:rsidP="006C1E25">
      <w:pPr>
        <w:jc w:val="both"/>
      </w:pPr>
    </w:p>
    <w:p w14:paraId="5CD6C0CC" w14:textId="400C928A" w:rsidR="00D2356A" w:rsidRPr="00937F51" w:rsidRDefault="00D2356A" w:rsidP="00937F51">
      <w:pPr>
        <w:pStyle w:val="Ttulo3"/>
        <w:ind w:left="360"/>
        <w:jc w:val="both"/>
        <w:rPr>
          <w:u w:val="none"/>
        </w:rPr>
      </w:pPr>
      <w:bookmarkStart w:id="68" w:name="_Toc124871237"/>
      <w:r w:rsidRPr="00937F51">
        <w:rPr>
          <w:u w:val="none"/>
        </w:rPr>
        <w:t>Contenido Temario 1, Jumbotron</w:t>
      </w:r>
      <w:r w:rsidR="00937F51">
        <w:rPr>
          <w:u w:val="none"/>
        </w:rPr>
        <w:t>:</w:t>
      </w:r>
      <w:bookmarkEnd w:id="68"/>
    </w:p>
    <w:p w14:paraId="35AF3816" w14:textId="77777777" w:rsidR="00D2356A" w:rsidRDefault="00D2356A" w:rsidP="006C1E25">
      <w:pPr>
        <w:jc w:val="both"/>
        <w:rPr>
          <w:u w:val="none"/>
        </w:rPr>
      </w:pPr>
    </w:p>
    <w:p w14:paraId="21AC77F5" w14:textId="57C206D3" w:rsidR="00D2356A" w:rsidRPr="00937F51" w:rsidRDefault="00937F51" w:rsidP="006C1E25">
      <w:pPr>
        <w:ind w:left="360"/>
        <w:jc w:val="both"/>
        <w:rPr>
          <w:u w:val="none"/>
        </w:rPr>
      </w:pPr>
      <w:r>
        <w:rPr>
          <w:u w:val="none"/>
        </w:rPr>
        <w:t>La caja del Jumbotron</w:t>
      </w:r>
      <w:r w:rsidR="00D2356A" w:rsidRPr="006C1E25">
        <w:rPr>
          <w:u w:val="none"/>
        </w:rPr>
        <w:t xml:space="preserve"> tendrá un ancho de </w:t>
      </w:r>
      <w:r>
        <w:rPr>
          <w:u w:val="none"/>
        </w:rPr>
        <w:t>Auto</w:t>
      </w:r>
      <w:r w:rsidR="00D2356A" w:rsidRPr="006C1E25">
        <w:rPr>
          <w:u w:val="none"/>
        </w:rPr>
        <w:t xml:space="preserve">x200 pixeles. </w:t>
      </w:r>
    </w:p>
    <w:p w14:paraId="7260B11A" w14:textId="77777777" w:rsidR="00937F51" w:rsidRPr="00B91123" w:rsidRDefault="00937F51" w:rsidP="006C1E25">
      <w:pPr>
        <w:ind w:left="360"/>
        <w:jc w:val="both"/>
      </w:pPr>
    </w:p>
    <w:p w14:paraId="29D2FD11" w14:textId="08914570" w:rsidR="00D2356A" w:rsidRPr="00B91123" w:rsidRDefault="00D2356A" w:rsidP="006C1E25">
      <w:pPr>
        <w:pStyle w:val="Ttulo3"/>
        <w:ind w:left="360"/>
        <w:jc w:val="both"/>
      </w:pPr>
      <w:bookmarkStart w:id="69" w:name="_Toc124871238"/>
      <w:r w:rsidRPr="00B91123">
        <w:t xml:space="preserve">Contenido </w:t>
      </w:r>
      <w:r>
        <w:t>Temario 2, Titulaciones</w:t>
      </w:r>
      <w:r w:rsidRPr="00B91123">
        <w:t>:</w:t>
      </w:r>
      <w:bookmarkEnd w:id="69"/>
    </w:p>
    <w:p w14:paraId="7082B031" w14:textId="77777777" w:rsidR="00D2356A" w:rsidRDefault="00D2356A" w:rsidP="006C1E25">
      <w:pPr>
        <w:jc w:val="both"/>
        <w:rPr>
          <w:u w:val="none"/>
        </w:rPr>
      </w:pPr>
    </w:p>
    <w:p w14:paraId="456A0F70" w14:textId="77777777" w:rsidR="007C6837" w:rsidRDefault="00D2356A" w:rsidP="007C6837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La sección entera constara de un ancho de </w:t>
      </w:r>
      <w:r w:rsidR="00937F51">
        <w:rPr>
          <w:u w:val="none"/>
        </w:rPr>
        <w:t>Auto</w:t>
      </w:r>
      <w:r w:rsidRPr="006C1E25">
        <w:rPr>
          <w:u w:val="none"/>
        </w:rPr>
        <w:t xml:space="preserve">x1442 pixeles. Se dividirá en tres filas con un tamaño cada una de </w:t>
      </w:r>
      <w:r w:rsidR="00A65CF9" w:rsidRPr="006C1E25">
        <w:rPr>
          <w:u w:val="none"/>
        </w:rPr>
        <w:t>ellas de 960x392</w:t>
      </w:r>
      <w:r w:rsidRPr="006C1E25">
        <w:rPr>
          <w:u w:val="none"/>
        </w:rPr>
        <w:t>.</w:t>
      </w:r>
      <w:r w:rsidR="00A65CF9" w:rsidRPr="006C1E25">
        <w:rPr>
          <w:u w:val="none"/>
        </w:rPr>
        <w:t xml:space="preserve"> Y estas filas tienen dos columnas cada una de 400x392 pixeles. Cada fila estará centrada en medio de la pantalla.</w:t>
      </w:r>
      <w:bookmarkStart w:id="70" w:name="_Toc116825717"/>
    </w:p>
    <w:p w14:paraId="3C4A9D75" w14:textId="37514FAA" w:rsidR="00A65CF9" w:rsidRPr="007C6837" w:rsidRDefault="00A65CF9" w:rsidP="007C6837">
      <w:pPr>
        <w:ind w:left="360"/>
        <w:jc w:val="both"/>
        <w:rPr>
          <w:rStyle w:val="Ttulo2Car"/>
          <w:rFonts w:ascii="Arial" w:eastAsiaTheme="minorHAnsi" w:hAnsi="Arial" w:cs="Arial"/>
          <w:color w:val="000000" w:themeColor="text1"/>
          <w:sz w:val="24"/>
          <w:szCs w:val="24"/>
          <w:u w:val="none"/>
        </w:rPr>
      </w:pPr>
      <w:bookmarkStart w:id="71" w:name="_Toc124871239"/>
      <w:r w:rsidRPr="00D2356A">
        <w:rPr>
          <w:rStyle w:val="Ttulo2Car"/>
          <w:rFonts w:asciiTheme="minorHAnsi" w:hAnsiTheme="minorHAnsi" w:cstheme="minorHAnsi"/>
        </w:rPr>
        <w:lastRenderedPageBreak/>
        <w:t xml:space="preserve">Página </w:t>
      </w:r>
      <w:r w:rsidR="004B2047">
        <w:rPr>
          <w:rStyle w:val="Ttulo2Car"/>
          <w:rFonts w:asciiTheme="minorHAnsi" w:hAnsiTheme="minorHAnsi" w:cstheme="minorHAnsi"/>
        </w:rPr>
        <w:t>Conócenos</w:t>
      </w:r>
      <w:r w:rsidRPr="00D2356A">
        <w:rPr>
          <w:rStyle w:val="Ttulo2Car"/>
          <w:rFonts w:asciiTheme="minorHAnsi" w:hAnsiTheme="minorHAnsi" w:cstheme="minorHAnsi"/>
        </w:rPr>
        <w:t>:</w:t>
      </w:r>
      <w:bookmarkEnd w:id="71"/>
    </w:p>
    <w:p w14:paraId="3366867F" w14:textId="77777777" w:rsidR="00937F51" w:rsidRPr="00937F51" w:rsidRDefault="00937F51" w:rsidP="00937F51">
      <w:pPr>
        <w:ind w:left="360"/>
        <w:jc w:val="both"/>
        <w:rPr>
          <w:rStyle w:val="Ttulo2Car"/>
          <w:rFonts w:ascii="Arial" w:eastAsiaTheme="minorHAnsi" w:hAnsi="Arial" w:cs="Arial"/>
          <w:color w:val="000000" w:themeColor="text1"/>
          <w:sz w:val="24"/>
          <w:szCs w:val="24"/>
          <w:u w:val="none"/>
        </w:rPr>
      </w:pPr>
    </w:p>
    <w:p w14:paraId="4BB941DB" w14:textId="31179A9E" w:rsidR="00A65CF9" w:rsidRPr="00B91123" w:rsidRDefault="00A65CF9" w:rsidP="00937F51">
      <w:pPr>
        <w:pStyle w:val="Ttulo3"/>
        <w:ind w:firstLine="360"/>
        <w:jc w:val="both"/>
      </w:pPr>
      <w:bookmarkStart w:id="72" w:name="_Toc124871240"/>
      <w:r w:rsidRPr="00B91123">
        <w:t>Conte</w:t>
      </w:r>
      <w:r>
        <w:t>nido Carrousel</w:t>
      </w:r>
      <w:r w:rsidRPr="00B91123">
        <w:t>:</w:t>
      </w:r>
      <w:bookmarkEnd w:id="72"/>
    </w:p>
    <w:p w14:paraId="1D205849" w14:textId="77777777" w:rsidR="00A65CF9" w:rsidRDefault="00A65CF9" w:rsidP="006C1E25">
      <w:pPr>
        <w:jc w:val="both"/>
        <w:rPr>
          <w:u w:val="none"/>
        </w:rPr>
      </w:pPr>
    </w:p>
    <w:p w14:paraId="7CE7A74E" w14:textId="75C2B8B2" w:rsidR="00A65CF9" w:rsidRDefault="00A65CF9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El Carrusel tendrá un ancho de </w:t>
      </w:r>
      <w:r w:rsidR="00937F51">
        <w:rPr>
          <w:u w:val="none"/>
        </w:rPr>
        <w:t xml:space="preserve">Auto </w:t>
      </w:r>
      <w:r w:rsidRPr="006C1E25">
        <w:rPr>
          <w:u w:val="none"/>
        </w:rPr>
        <w:t>x</w:t>
      </w:r>
      <w:r w:rsidR="00937F51">
        <w:rPr>
          <w:u w:val="none"/>
        </w:rPr>
        <w:t xml:space="preserve"> </w:t>
      </w:r>
      <w:r w:rsidRPr="006C1E25">
        <w:rPr>
          <w:u w:val="none"/>
        </w:rPr>
        <w:t xml:space="preserve">400 pixeles. </w:t>
      </w:r>
    </w:p>
    <w:p w14:paraId="76FD5C14" w14:textId="77777777" w:rsidR="00937F51" w:rsidRPr="00B91123" w:rsidRDefault="00937F51" w:rsidP="006C1E25">
      <w:pPr>
        <w:ind w:left="360"/>
        <w:jc w:val="both"/>
      </w:pPr>
    </w:p>
    <w:p w14:paraId="5E0A63C7" w14:textId="1D4E92B5" w:rsidR="00A65CF9" w:rsidRPr="00B91123" w:rsidRDefault="00A65CF9" w:rsidP="006C1E25">
      <w:pPr>
        <w:pStyle w:val="Ttulo3"/>
        <w:ind w:left="360"/>
        <w:jc w:val="both"/>
      </w:pPr>
      <w:bookmarkStart w:id="73" w:name="_Toc124871241"/>
      <w:r w:rsidRPr="00B91123">
        <w:t xml:space="preserve">Contenido </w:t>
      </w:r>
      <w:r>
        <w:t>Quienes somos</w:t>
      </w:r>
      <w:r w:rsidRPr="00B91123">
        <w:t>:</w:t>
      </w:r>
      <w:bookmarkEnd w:id="73"/>
    </w:p>
    <w:p w14:paraId="4FA2C0A7" w14:textId="77777777" w:rsidR="00A65CF9" w:rsidRDefault="00A65CF9" w:rsidP="006C1E25">
      <w:pPr>
        <w:jc w:val="both"/>
        <w:rPr>
          <w:u w:val="none"/>
        </w:rPr>
      </w:pPr>
    </w:p>
    <w:p w14:paraId="31C5AE12" w14:textId="6C2D1EFF" w:rsidR="00A65CF9" w:rsidRPr="006C1E25" w:rsidRDefault="00A65CF9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>La sección entera</w:t>
      </w:r>
      <w:r w:rsidR="00937F51">
        <w:rPr>
          <w:u w:val="none"/>
        </w:rPr>
        <w:t xml:space="preserve"> es de 1178x55 pixeles.</w:t>
      </w:r>
      <w:r w:rsidRPr="006C1E25">
        <w:rPr>
          <w:u w:val="none"/>
        </w:rPr>
        <w:t xml:space="preserve"> </w:t>
      </w:r>
      <w:r w:rsidR="00937F51">
        <w:rPr>
          <w:u w:val="none"/>
        </w:rPr>
        <w:t>C</w:t>
      </w:r>
      <w:r w:rsidR="00D0361B" w:rsidRPr="006C1E25">
        <w:rPr>
          <w:u w:val="none"/>
        </w:rPr>
        <w:t>onstará</w:t>
      </w:r>
      <w:r w:rsidRPr="006C1E25">
        <w:rPr>
          <w:u w:val="none"/>
        </w:rPr>
        <w:t xml:space="preserve"> de dos partes</w:t>
      </w:r>
      <w:r w:rsidR="004B2047" w:rsidRPr="006C1E25">
        <w:rPr>
          <w:u w:val="none"/>
        </w:rPr>
        <w:t xml:space="preserve">, </w:t>
      </w:r>
      <w:r w:rsidRPr="006C1E25">
        <w:rPr>
          <w:u w:val="none"/>
        </w:rPr>
        <w:t>una caja de contenido escrito y una imagen, el contenido escrito será de 466x469 y la imagen será de 456x233 pixeles</w:t>
      </w:r>
      <w:r w:rsidR="004B2047" w:rsidRPr="006C1E25">
        <w:rPr>
          <w:u w:val="none"/>
        </w:rPr>
        <w:t>, ambas una al lado de otra, centradas y simétricas.</w:t>
      </w:r>
    </w:p>
    <w:p w14:paraId="2914AE1D" w14:textId="2B18B5D5" w:rsidR="004B2047" w:rsidRPr="00B91123" w:rsidRDefault="004B2047" w:rsidP="006C1E25">
      <w:pPr>
        <w:pStyle w:val="Ttulo3"/>
        <w:ind w:left="360"/>
        <w:jc w:val="both"/>
      </w:pPr>
      <w:bookmarkStart w:id="74" w:name="_Toc124871242"/>
      <w:r w:rsidRPr="00B91123">
        <w:t xml:space="preserve">Contenido </w:t>
      </w:r>
      <w:r>
        <w:t>Contáctanos</w:t>
      </w:r>
      <w:r w:rsidRPr="00B91123">
        <w:t>:</w:t>
      </w:r>
      <w:bookmarkEnd w:id="74"/>
    </w:p>
    <w:p w14:paraId="196865D4" w14:textId="77777777" w:rsidR="004B2047" w:rsidRDefault="004B2047" w:rsidP="006C1E25">
      <w:pPr>
        <w:jc w:val="both"/>
        <w:rPr>
          <w:u w:val="none"/>
        </w:rPr>
      </w:pPr>
    </w:p>
    <w:p w14:paraId="1E7B76A4" w14:textId="6A127569" w:rsidR="004B2047" w:rsidRPr="006C1E25" w:rsidRDefault="004B2047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Esta sección que es un formulario. Se centrará en pantalla y </w:t>
      </w:r>
      <w:r w:rsidR="00937F51" w:rsidRPr="006C1E25">
        <w:rPr>
          <w:u w:val="none"/>
        </w:rPr>
        <w:t>ocupará</w:t>
      </w:r>
      <w:r w:rsidRPr="006C1E25">
        <w:rPr>
          <w:u w:val="none"/>
        </w:rPr>
        <w:t xml:space="preserve"> 960x696 pixeles.</w:t>
      </w:r>
    </w:p>
    <w:p w14:paraId="5D9595C4" w14:textId="1A0B0BC2" w:rsidR="00D0361B" w:rsidRDefault="00D0361B" w:rsidP="006C1E25">
      <w:pPr>
        <w:pStyle w:val="Ttulo1"/>
        <w:jc w:val="both"/>
        <w:rPr>
          <w:rStyle w:val="Ttulo2Car"/>
          <w:rFonts w:asciiTheme="minorHAnsi" w:hAnsiTheme="minorHAnsi" w:cstheme="minorHAnsi"/>
        </w:rPr>
      </w:pPr>
    </w:p>
    <w:p w14:paraId="34CED357" w14:textId="7D8E7D7A" w:rsidR="00937F51" w:rsidRDefault="00937F51" w:rsidP="00937F51"/>
    <w:p w14:paraId="5E70BF75" w14:textId="266DDB60" w:rsidR="00937F51" w:rsidRDefault="00937F51" w:rsidP="00937F51"/>
    <w:p w14:paraId="5F85AC9E" w14:textId="263C12D3" w:rsidR="00937F51" w:rsidRDefault="00937F51" w:rsidP="00937F51"/>
    <w:p w14:paraId="69AAF1EE" w14:textId="5E102A06" w:rsidR="00937F51" w:rsidRDefault="00937F51" w:rsidP="00937F51"/>
    <w:p w14:paraId="2D291DF8" w14:textId="77777777" w:rsidR="00937F51" w:rsidRPr="00937F51" w:rsidRDefault="00937F51" w:rsidP="00937F51"/>
    <w:p w14:paraId="53289FD7" w14:textId="5888CE33" w:rsidR="00D0361B" w:rsidRDefault="00D0361B" w:rsidP="006C1E25"/>
    <w:p w14:paraId="135B653A" w14:textId="34472EB9" w:rsidR="00D0361B" w:rsidRDefault="00D0361B" w:rsidP="006C1E25"/>
    <w:p w14:paraId="29D84214" w14:textId="686BCF0E" w:rsidR="00D0361B" w:rsidRDefault="00D0361B" w:rsidP="006C1E25"/>
    <w:p w14:paraId="0AF34B78" w14:textId="32A2E5FA" w:rsidR="00D0361B" w:rsidRDefault="00D0361B" w:rsidP="006C1E25"/>
    <w:p w14:paraId="2E5D882E" w14:textId="553E16D0" w:rsidR="00D0361B" w:rsidRDefault="00D0361B" w:rsidP="006C1E25"/>
    <w:p w14:paraId="49FE1C0D" w14:textId="34870D8B" w:rsidR="00D0361B" w:rsidRDefault="00D0361B" w:rsidP="006C1E25"/>
    <w:p w14:paraId="3C1F59C6" w14:textId="77777777" w:rsidR="00D0361B" w:rsidRPr="00D0361B" w:rsidRDefault="00D0361B" w:rsidP="006C1E25">
      <w:pPr>
        <w:rPr>
          <w:u w:val="none"/>
        </w:rPr>
      </w:pPr>
    </w:p>
    <w:p w14:paraId="288104B1" w14:textId="459E7A2F" w:rsidR="00AE6904" w:rsidRPr="00AD3E10" w:rsidRDefault="00AE6904" w:rsidP="006C1E25">
      <w:pPr>
        <w:pStyle w:val="Ttulo1"/>
        <w:ind w:left="360"/>
        <w:jc w:val="both"/>
        <w:rPr>
          <w:rStyle w:val="Ttulo2Car"/>
          <w:rFonts w:asciiTheme="minorHAnsi" w:hAnsiTheme="minorHAnsi" w:cstheme="minorHAnsi"/>
        </w:rPr>
      </w:pPr>
      <w:bookmarkStart w:id="75" w:name="_Toc124871243"/>
      <w:r w:rsidRPr="00AD3E10">
        <w:rPr>
          <w:rStyle w:val="Ttulo2Car"/>
          <w:rFonts w:asciiTheme="minorHAnsi" w:hAnsiTheme="minorHAnsi" w:cstheme="minorHAnsi"/>
        </w:rPr>
        <w:lastRenderedPageBreak/>
        <w:t>Iconografía:</w:t>
      </w:r>
      <w:bookmarkEnd w:id="70"/>
      <w:bookmarkEnd w:id="75"/>
    </w:p>
    <w:p w14:paraId="2B2BB41C" w14:textId="46A97016" w:rsidR="000007A8" w:rsidRDefault="000007A8" w:rsidP="006C1E25">
      <w:pPr>
        <w:pStyle w:val="Ttulo1"/>
        <w:jc w:val="both"/>
      </w:pPr>
    </w:p>
    <w:p w14:paraId="6D3DD4A1" w14:textId="2B9FBE51" w:rsidR="000007A8" w:rsidRPr="006C1E25" w:rsidRDefault="000007A8" w:rsidP="006C1E25">
      <w:pPr>
        <w:ind w:left="360"/>
        <w:rPr>
          <w:u w:val="none"/>
        </w:rPr>
      </w:pPr>
      <w:r w:rsidRPr="006C1E25">
        <w:rPr>
          <w:u w:val="none"/>
        </w:rPr>
        <w:t>Los iconos que habrá en la página web serán los siguientes:</w:t>
      </w:r>
    </w:p>
    <w:p w14:paraId="3A94A740" w14:textId="2A54E226" w:rsidR="00AE6904" w:rsidRDefault="00AE6904" w:rsidP="006C1E25">
      <w:pPr>
        <w:pStyle w:val="Ttulo3"/>
      </w:pPr>
    </w:p>
    <w:p w14:paraId="1574928A" w14:textId="2A8C5D3D" w:rsidR="000007A8" w:rsidRDefault="000007A8" w:rsidP="006C1E25">
      <w:pPr>
        <w:pStyle w:val="Ttulo3"/>
        <w:ind w:left="360"/>
      </w:pPr>
      <w:bookmarkStart w:id="76" w:name="_Toc116825718"/>
      <w:bookmarkStart w:id="77" w:name="_Toc124871244"/>
      <w:r>
        <w:t>Logo:</w:t>
      </w:r>
      <w:bookmarkEnd w:id="76"/>
      <w:bookmarkEnd w:id="77"/>
    </w:p>
    <w:p w14:paraId="65E1C486" w14:textId="77777777" w:rsidR="00DA6890" w:rsidRPr="00DA6890" w:rsidRDefault="00DA6890" w:rsidP="006C1E25"/>
    <w:p w14:paraId="7F51605B" w14:textId="2192340A" w:rsidR="000007A8" w:rsidRDefault="00A65CF9" w:rsidP="006C1E25">
      <w:pPr>
        <w:jc w:val="center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0E32E57" wp14:editId="4E864EE6">
            <wp:simplePos x="0" y="0"/>
            <wp:positionH relativeFrom="column">
              <wp:posOffset>1973166</wp:posOffset>
            </wp:positionH>
            <wp:positionV relativeFrom="paragraph">
              <wp:posOffset>-166</wp:posOffset>
            </wp:positionV>
            <wp:extent cx="1439186" cy="533095"/>
            <wp:effectExtent l="0" t="0" r="8890" b="635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5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1257B" w14:textId="1097232E" w:rsidR="00DA6890" w:rsidRDefault="00DA6890" w:rsidP="006C1E25">
      <w:pPr>
        <w:jc w:val="center"/>
      </w:pPr>
    </w:p>
    <w:p w14:paraId="112D503D" w14:textId="77777777" w:rsidR="00A65CF9" w:rsidRDefault="00A65CF9" w:rsidP="006C1E25">
      <w:pPr>
        <w:jc w:val="center"/>
      </w:pPr>
    </w:p>
    <w:p w14:paraId="62745FA4" w14:textId="585A9B97" w:rsidR="00BD49FE" w:rsidRPr="006C1E25" w:rsidRDefault="00BD49FE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>El logo</w:t>
      </w:r>
      <w:r w:rsidR="004F26CC" w:rsidRPr="006C1E25">
        <w:rPr>
          <w:u w:val="none"/>
        </w:rPr>
        <w:t xml:space="preserve"> principal</w:t>
      </w:r>
      <w:r w:rsidRPr="006C1E25">
        <w:rPr>
          <w:u w:val="none"/>
        </w:rPr>
        <w:t xml:space="preserve"> tendrá 1</w:t>
      </w:r>
      <w:r w:rsidR="00A65CF9" w:rsidRPr="006C1E25">
        <w:rPr>
          <w:u w:val="none"/>
        </w:rPr>
        <w:t>50x7</w:t>
      </w:r>
      <w:r w:rsidRPr="006C1E25">
        <w:rPr>
          <w:u w:val="none"/>
        </w:rPr>
        <w:t>0 pixeles de alto.</w:t>
      </w:r>
      <w:r w:rsidR="00903018" w:rsidRPr="006C1E25">
        <w:rPr>
          <w:u w:val="none"/>
        </w:rPr>
        <w:t xml:space="preserve"> </w:t>
      </w:r>
    </w:p>
    <w:p w14:paraId="5CD38BED" w14:textId="3AABDD76" w:rsidR="008F23C8" w:rsidRDefault="008F23C8" w:rsidP="006C1E25">
      <w:pPr>
        <w:rPr>
          <w:u w:val="none"/>
        </w:rPr>
      </w:pPr>
    </w:p>
    <w:p w14:paraId="6E5BD3F4" w14:textId="7E093573" w:rsidR="008F23C8" w:rsidRDefault="000100DD" w:rsidP="006C1E25">
      <w:pPr>
        <w:pStyle w:val="Ttulo3"/>
        <w:ind w:left="360"/>
      </w:pPr>
      <w:bookmarkStart w:id="78" w:name="_Toc116825719"/>
      <w:bookmarkStart w:id="79" w:name="_Toc124871245"/>
      <w:r>
        <w:t>Menú</w:t>
      </w:r>
      <w:r w:rsidR="008F23C8">
        <w:t>:</w:t>
      </w:r>
      <w:bookmarkEnd w:id="78"/>
      <w:bookmarkEnd w:id="79"/>
    </w:p>
    <w:p w14:paraId="6E1FE727" w14:textId="58F3B9C7" w:rsidR="008F23C8" w:rsidRDefault="008F23C8" w:rsidP="006C1E25">
      <w:pPr>
        <w:rPr>
          <w:u w:val="none"/>
        </w:rPr>
      </w:pPr>
    </w:p>
    <w:p w14:paraId="032779EB" w14:textId="77777777" w:rsidR="00903018" w:rsidRDefault="00903018" w:rsidP="006C1E25">
      <w:pPr>
        <w:jc w:val="center"/>
        <w:rPr>
          <w:u w:val="none"/>
        </w:rPr>
      </w:pPr>
    </w:p>
    <w:p w14:paraId="192AF5D1" w14:textId="12207B50" w:rsidR="008F23C8" w:rsidRPr="006C1E25" w:rsidRDefault="00D0361B" w:rsidP="006C1E25">
      <w:pPr>
        <w:ind w:left="360"/>
        <w:jc w:val="center"/>
        <w:rPr>
          <w:u w:val="none"/>
        </w:rPr>
      </w:pPr>
      <w:r w:rsidRPr="00EB7238">
        <w:rPr>
          <w:noProof/>
          <w:u w:val="none"/>
        </w:rPr>
        <w:drawing>
          <wp:inline distT="0" distB="0" distL="0" distR="0" wp14:anchorId="5A32D81A" wp14:editId="5E482F41">
            <wp:extent cx="375227" cy="3302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388" t="12131" r="25659" b="21145"/>
                    <a:stretch/>
                  </pic:blipFill>
                  <pic:spPr bwMode="auto">
                    <a:xfrm>
                      <a:off x="0" y="0"/>
                      <a:ext cx="381706" cy="33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F4D0" w14:textId="07B9689F" w:rsidR="008F23C8" w:rsidRDefault="008F23C8" w:rsidP="006C1E25">
      <w:pPr>
        <w:rPr>
          <w:u w:val="none"/>
        </w:rPr>
      </w:pPr>
    </w:p>
    <w:p w14:paraId="6EEF59A6" w14:textId="77777777" w:rsidR="000100DD" w:rsidRDefault="000100DD" w:rsidP="006C1E25">
      <w:pPr>
        <w:rPr>
          <w:u w:val="none"/>
        </w:rPr>
      </w:pPr>
    </w:p>
    <w:p w14:paraId="0C460A53" w14:textId="6272D49C" w:rsidR="000100DD" w:rsidRPr="006C1E25" w:rsidRDefault="000100DD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>El logo del menú desplegable</w:t>
      </w:r>
      <w:r w:rsidR="00D0361B" w:rsidRPr="006C1E25">
        <w:rPr>
          <w:u w:val="none"/>
        </w:rPr>
        <w:t xml:space="preserve"> tipo hamburguesa</w:t>
      </w:r>
      <w:r w:rsidRPr="006C1E25">
        <w:rPr>
          <w:u w:val="none"/>
        </w:rPr>
        <w:t xml:space="preserve"> tendrá 5</w:t>
      </w:r>
      <w:r w:rsidR="00D0361B" w:rsidRPr="006C1E25">
        <w:rPr>
          <w:u w:val="none"/>
        </w:rPr>
        <w:t>6</w:t>
      </w:r>
      <w:r w:rsidRPr="006C1E25">
        <w:rPr>
          <w:u w:val="none"/>
        </w:rPr>
        <w:t xml:space="preserve"> pixeles x 40 pixeles.</w:t>
      </w:r>
    </w:p>
    <w:p w14:paraId="7C23C8E4" w14:textId="77777777" w:rsidR="00DA6890" w:rsidRDefault="00DA6890" w:rsidP="006C1E25">
      <w:pPr>
        <w:rPr>
          <w:u w:val="none"/>
        </w:rPr>
      </w:pPr>
    </w:p>
    <w:p w14:paraId="4CF84BA5" w14:textId="3EDC63DC" w:rsidR="000100DD" w:rsidRDefault="000100DD" w:rsidP="006C1E25">
      <w:pPr>
        <w:pStyle w:val="Ttulo3"/>
        <w:ind w:left="360"/>
      </w:pPr>
      <w:bookmarkStart w:id="80" w:name="_Toc116825720"/>
      <w:bookmarkStart w:id="81" w:name="_Toc124871246"/>
      <w:r>
        <w:t>Selección de idioma:</w:t>
      </w:r>
      <w:bookmarkEnd w:id="80"/>
      <w:bookmarkEnd w:id="81"/>
    </w:p>
    <w:p w14:paraId="27EFB1AF" w14:textId="31805A58" w:rsidR="000100DD" w:rsidRDefault="000100DD" w:rsidP="006C1E25"/>
    <w:p w14:paraId="70406333" w14:textId="7A2F9E4A" w:rsidR="00431C4B" w:rsidRPr="006C1E25" w:rsidRDefault="000100DD" w:rsidP="006C1E25">
      <w:pPr>
        <w:ind w:left="360"/>
        <w:jc w:val="both"/>
        <w:rPr>
          <w:u w:val="none"/>
        </w:rPr>
      </w:pPr>
      <w:r w:rsidRPr="006C1E25">
        <w:rPr>
          <w:u w:val="none"/>
        </w:rPr>
        <w:t xml:space="preserve">Los </w:t>
      </w:r>
      <w:r w:rsidR="00D0361B" w:rsidRPr="006C1E25">
        <w:rPr>
          <w:u w:val="none"/>
        </w:rPr>
        <w:t>iconos de selección de idioma tendrán 48x44 Pixeles.</w:t>
      </w:r>
    </w:p>
    <w:p w14:paraId="572EEA08" w14:textId="77777777" w:rsidR="00D0361B" w:rsidRDefault="00D0361B" w:rsidP="006C1E25">
      <w:pPr>
        <w:jc w:val="both"/>
        <w:rPr>
          <w:u w:val="none"/>
        </w:rPr>
      </w:pPr>
    </w:p>
    <w:p w14:paraId="4B8F8762" w14:textId="145A7CB3" w:rsidR="00D0361B" w:rsidRPr="00D0361B" w:rsidRDefault="00D0361B" w:rsidP="006C1E25">
      <w:pPr>
        <w:jc w:val="both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767808" behindDoc="0" locked="0" layoutInCell="1" allowOverlap="1" wp14:anchorId="337F2D59" wp14:editId="01280D35">
            <wp:simplePos x="0" y="0"/>
            <wp:positionH relativeFrom="column">
              <wp:posOffset>1580515</wp:posOffset>
            </wp:positionH>
            <wp:positionV relativeFrom="paragraph">
              <wp:posOffset>157480</wp:posOffset>
            </wp:positionV>
            <wp:extent cx="399815" cy="254000"/>
            <wp:effectExtent l="0" t="0" r="635" b="0"/>
            <wp:wrapNone/>
            <wp:docPr id="8" name="Imagen 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, nombre de la empresa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944" cy="25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61B">
        <w:rPr>
          <w:noProof/>
          <w:u w:val="none"/>
        </w:rPr>
        <w:drawing>
          <wp:anchor distT="0" distB="0" distL="114300" distR="114300" simplePos="0" relativeHeight="251766784" behindDoc="0" locked="0" layoutInCell="1" allowOverlap="1" wp14:anchorId="2EBCE0CA" wp14:editId="118D9F61">
            <wp:simplePos x="0" y="0"/>
            <wp:positionH relativeFrom="column">
              <wp:posOffset>3663315</wp:posOffset>
            </wp:positionH>
            <wp:positionV relativeFrom="paragraph">
              <wp:posOffset>157481</wp:posOffset>
            </wp:positionV>
            <wp:extent cx="424261" cy="2540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1" t="9259" r="8264"/>
                    <a:stretch/>
                  </pic:blipFill>
                  <pic:spPr bwMode="auto">
                    <a:xfrm>
                      <a:off x="0" y="0"/>
                      <a:ext cx="432811" cy="25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61B">
        <w:rPr>
          <w:noProof/>
        </w:rPr>
        <w:t xml:space="preserve"> </w:t>
      </w:r>
    </w:p>
    <w:p w14:paraId="70BF9043" w14:textId="77777777" w:rsidR="00D0361B" w:rsidRDefault="00D0361B" w:rsidP="006C1E25">
      <w:pPr>
        <w:pStyle w:val="Ttulo3"/>
      </w:pPr>
      <w:bookmarkStart w:id="82" w:name="_Toc116825721"/>
    </w:p>
    <w:p w14:paraId="213C0181" w14:textId="77777777" w:rsidR="00D0361B" w:rsidRDefault="00D0361B" w:rsidP="006C1E25">
      <w:pPr>
        <w:pStyle w:val="Ttulo3"/>
      </w:pPr>
    </w:p>
    <w:p w14:paraId="27844F69" w14:textId="5D3C0FF4" w:rsidR="00431C4B" w:rsidRPr="00D0361B" w:rsidRDefault="00431C4B" w:rsidP="006C1E25">
      <w:pPr>
        <w:pStyle w:val="Ttulo3"/>
        <w:ind w:left="360"/>
      </w:pPr>
      <w:bookmarkStart w:id="83" w:name="_Toc124871247"/>
      <w:r>
        <w:t>Icono</w:t>
      </w:r>
      <w:r w:rsidR="00D0361B">
        <w:t>s</w:t>
      </w:r>
      <w:r>
        <w:t xml:space="preserve"> de </w:t>
      </w:r>
      <w:r w:rsidR="00D0361B">
        <w:t>RRSS</w:t>
      </w:r>
      <w:r>
        <w:t>:</w:t>
      </w:r>
      <w:bookmarkEnd w:id="82"/>
      <w:bookmarkEnd w:id="83"/>
    </w:p>
    <w:p w14:paraId="1674A5E9" w14:textId="140D8DC6" w:rsidR="000100DD" w:rsidRDefault="000100DD" w:rsidP="006C1E25">
      <w:pPr>
        <w:rPr>
          <w:u w:val="none"/>
        </w:rPr>
      </w:pPr>
    </w:p>
    <w:p w14:paraId="6704AC42" w14:textId="38C64C52" w:rsidR="000100DD" w:rsidRPr="006C1E25" w:rsidRDefault="00903018" w:rsidP="006C1E25">
      <w:pPr>
        <w:ind w:left="360"/>
        <w:rPr>
          <w:u w:val="none"/>
        </w:rPr>
      </w:pPr>
      <w:r w:rsidRPr="006C1E25">
        <w:rPr>
          <w:u w:val="none"/>
        </w:rPr>
        <w:t>Los iconos de las RRSS</w:t>
      </w:r>
      <w:r w:rsidR="003A357E" w:rsidRPr="006C1E25">
        <w:rPr>
          <w:u w:val="none"/>
        </w:rPr>
        <w:t xml:space="preserve"> tendrá</w:t>
      </w:r>
      <w:r w:rsidRPr="006C1E25">
        <w:rPr>
          <w:u w:val="none"/>
        </w:rPr>
        <w:t>n</w:t>
      </w:r>
      <w:r w:rsidR="003A357E" w:rsidRPr="006C1E25">
        <w:rPr>
          <w:u w:val="none"/>
        </w:rPr>
        <w:t xml:space="preserve"> un tamaño de </w:t>
      </w:r>
      <w:r w:rsidRPr="006C1E25">
        <w:rPr>
          <w:u w:val="none"/>
        </w:rPr>
        <w:t>30x30</w:t>
      </w:r>
      <w:r w:rsidR="003A357E" w:rsidRPr="006C1E25">
        <w:rPr>
          <w:u w:val="none"/>
        </w:rPr>
        <w:t xml:space="preserve"> pixeles.</w:t>
      </w:r>
    </w:p>
    <w:p w14:paraId="10B2CAB5" w14:textId="77777777" w:rsidR="00D0361B" w:rsidRPr="00AE6904" w:rsidRDefault="00D0361B" w:rsidP="006C1E25"/>
    <w:p w14:paraId="48A9E734" w14:textId="24C7B2B2" w:rsidR="003E39E0" w:rsidRPr="0079608D" w:rsidRDefault="00903018" w:rsidP="006C1E25">
      <w:pPr>
        <w:pStyle w:val="Ttulo3"/>
        <w:ind w:left="360"/>
      </w:pPr>
      <w:bookmarkStart w:id="84" w:name="_Toc116825722"/>
      <w:bookmarkStart w:id="85" w:name="_Toc124871248"/>
      <w:r>
        <w:lastRenderedPageBreak/>
        <w:t>Logo en footer</w:t>
      </w:r>
      <w:r w:rsidR="004F26CC">
        <w:t>:</w:t>
      </w:r>
      <w:bookmarkEnd w:id="84"/>
      <w:bookmarkEnd w:id="85"/>
    </w:p>
    <w:p w14:paraId="67F6678D" w14:textId="6CD45669" w:rsidR="00431C4B" w:rsidRDefault="00431C4B" w:rsidP="006C1E25">
      <w:pPr>
        <w:jc w:val="both"/>
      </w:pPr>
    </w:p>
    <w:p w14:paraId="3F108FCD" w14:textId="787C8DA5" w:rsidR="004F26CC" w:rsidRPr="006C1E25" w:rsidRDefault="004F26CC" w:rsidP="006C1E25">
      <w:pPr>
        <w:ind w:left="360"/>
        <w:rPr>
          <w:u w:val="none"/>
        </w:rPr>
      </w:pPr>
      <w:r w:rsidRPr="006C1E25">
        <w:rPr>
          <w:u w:val="none"/>
        </w:rPr>
        <w:t>El icono</w:t>
      </w:r>
      <w:r w:rsidR="00903018" w:rsidRPr="006C1E25">
        <w:rPr>
          <w:u w:val="none"/>
        </w:rPr>
        <w:t xml:space="preserve"> del logo</w:t>
      </w:r>
      <w:r w:rsidRPr="006C1E25">
        <w:rPr>
          <w:u w:val="none"/>
        </w:rPr>
        <w:t xml:space="preserve"> </w:t>
      </w:r>
      <w:r w:rsidR="00903018" w:rsidRPr="006C1E25">
        <w:rPr>
          <w:u w:val="none"/>
        </w:rPr>
        <w:t>en el footer</w:t>
      </w:r>
      <w:r w:rsidRPr="006C1E25">
        <w:rPr>
          <w:u w:val="none"/>
        </w:rPr>
        <w:t xml:space="preserve"> tendrá un tamaño de </w:t>
      </w:r>
      <w:r w:rsidR="00903018" w:rsidRPr="006C1E25">
        <w:rPr>
          <w:u w:val="none"/>
        </w:rPr>
        <w:t>150x50</w:t>
      </w:r>
      <w:r w:rsidRPr="006C1E25">
        <w:rPr>
          <w:u w:val="none"/>
        </w:rPr>
        <w:t xml:space="preserve"> pixeles.</w:t>
      </w:r>
    </w:p>
    <w:p w14:paraId="4ADF395B" w14:textId="780FD1EA" w:rsidR="004F26CC" w:rsidRDefault="004F26CC" w:rsidP="006C1E25">
      <w:pPr>
        <w:rPr>
          <w:u w:val="none"/>
        </w:rPr>
      </w:pPr>
    </w:p>
    <w:p w14:paraId="11F50628" w14:textId="364DC578" w:rsidR="004F26CC" w:rsidRDefault="004F26CC" w:rsidP="006C1E25">
      <w:pPr>
        <w:pStyle w:val="Ttulo3"/>
        <w:ind w:left="360"/>
      </w:pPr>
      <w:bookmarkStart w:id="86" w:name="_Toc116825723"/>
      <w:bookmarkStart w:id="87" w:name="_Toc124871249"/>
      <w:r>
        <w:t>Icono</w:t>
      </w:r>
      <w:r w:rsidR="00903018">
        <w:t xml:space="preserve"> mapa de ubicación empresa</w:t>
      </w:r>
      <w:r>
        <w:t>:</w:t>
      </w:r>
      <w:bookmarkEnd w:id="86"/>
      <w:bookmarkEnd w:id="87"/>
    </w:p>
    <w:p w14:paraId="5B79522D" w14:textId="6DDB7527" w:rsidR="004F26CC" w:rsidRPr="004F26CC" w:rsidRDefault="004F26CC" w:rsidP="006C1E25"/>
    <w:p w14:paraId="14A3053F" w14:textId="172A3EA0" w:rsidR="004F26CC" w:rsidRDefault="00903018" w:rsidP="006C1E25">
      <w:r w:rsidRPr="00903018">
        <w:rPr>
          <w:noProof/>
        </w:rPr>
        <w:drawing>
          <wp:anchor distT="0" distB="0" distL="114300" distR="114300" simplePos="0" relativeHeight="251768832" behindDoc="0" locked="0" layoutInCell="1" allowOverlap="1" wp14:anchorId="3498FA77" wp14:editId="788F49DF">
            <wp:simplePos x="0" y="0"/>
            <wp:positionH relativeFrom="column">
              <wp:posOffset>2025015</wp:posOffset>
            </wp:positionH>
            <wp:positionV relativeFrom="paragraph">
              <wp:posOffset>57149</wp:posOffset>
            </wp:positionV>
            <wp:extent cx="986155" cy="756979"/>
            <wp:effectExtent l="0" t="0" r="4445" b="5080"/>
            <wp:wrapNone/>
            <wp:docPr id="15" name="Imagen 1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p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513" cy="75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D610A" w14:textId="35636260" w:rsidR="004F26CC" w:rsidRDefault="004F26CC" w:rsidP="006C1E25"/>
    <w:p w14:paraId="40C1C089" w14:textId="2C5F35E1" w:rsidR="004F26CC" w:rsidRDefault="004F26CC" w:rsidP="006C1E25"/>
    <w:p w14:paraId="5BA2C41D" w14:textId="77777777" w:rsidR="004F26CC" w:rsidRPr="004F26CC" w:rsidRDefault="004F26CC" w:rsidP="006C1E25"/>
    <w:p w14:paraId="7EA416E9" w14:textId="5BFF5420" w:rsidR="004F26CC" w:rsidRPr="006C1E25" w:rsidRDefault="00903018" w:rsidP="006C1E25">
      <w:pPr>
        <w:ind w:left="360"/>
        <w:rPr>
          <w:u w:val="none"/>
        </w:rPr>
      </w:pPr>
      <w:r w:rsidRPr="006C1E25">
        <w:rPr>
          <w:u w:val="none"/>
        </w:rPr>
        <w:t>La imagen</w:t>
      </w:r>
      <w:r w:rsidR="004F26CC" w:rsidRPr="006C1E25">
        <w:rPr>
          <w:u w:val="none"/>
        </w:rPr>
        <w:t xml:space="preserve"> de</w:t>
      </w:r>
      <w:r w:rsidRPr="006C1E25">
        <w:rPr>
          <w:u w:val="none"/>
        </w:rPr>
        <w:t>l</w:t>
      </w:r>
      <w:r w:rsidR="004F26CC" w:rsidRPr="006C1E25">
        <w:rPr>
          <w:u w:val="none"/>
        </w:rPr>
        <w:t xml:space="preserve"> </w:t>
      </w:r>
      <w:r w:rsidRPr="006C1E25">
        <w:rPr>
          <w:u w:val="none"/>
        </w:rPr>
        <w:t>mapa</w:t>
      </w:r>
      <w:r w:rsidR="004F26CC" w:rsidRPr="006C1E25">
        <w:rPr>
          <w:u w:val="none"/>
        </w:rPr>
        <w:t xml:space="preserve"> tendrá un tamaño de </w:t>
      </w:r>
      <w:r w:rsidRPr="006C1E25">
        <w:rPr>
          <w:u w:val="none"/>
        </w:rPr>
        <w:t>200</w:t>
      </w:r>
      <w:r w:rsidR="004F26CC" w:rsidRPr="006C1E25">
        <w:rPr>
          <w:u w:val="none"/>
        </w:rPr>
        <w:t>x</w:t>
      </w:r>
      <w:r w:rsidRPr="006C1E25">
        <w:rPr>
          <w:u w:val="none"/>
        </w:rPr>
        <w:t>155</w:t>
      </w:r>
      <w:r w:rsidR="004F26CC" w:rsidRPr="006C1E25">
        <w:rPr>
          <w:u w:val="none"/>
        </w:rPr>
        <w:t xml:space="preserve"> pixeles.</w:t>
      </w:r>
    </w:p>
    <w:p w14:paraId="578E1334" w14:textId="41979D00" w:rsidR="00431C4B" w:rsidRDefault="00431C4B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06ECD55" w14:textId="65C828E4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AD5AC23" w14:textId="7706615B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AD1E030" w14:textId="70370FB6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0B62A9F6" w14:textId="7EE9846A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F89C267" w14:textId="65D5B634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2BBD649" w14:textId="44E8E62D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5D319AD" w14:textId="6BEA28D3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12D0D15" w14:textId="3CA5BA04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CDE0DC2" w14:textId="502654FA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996DE9F" w14:textId="263415DF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737CFBF" w14:textId="73949D30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75F3D90" w14:textId="63328C7E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5449A63" w14:textId="7365712B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5B36188" w14:textId="601E0E70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1CCCAE" w14:textId="155E74BB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3B0DDEF" w14:textId="763CC811" w:rsidR="00903018" w:rsidRDefault="00903018" w:rsidP="006C1E25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4D43415" w14:textId="77777777" w:rsidR="00903018" w:rsidRDefault="00903018" w:rsidP="006C1E25">
      <w:pPr>
        <w:jc w:val="both"/>
      </w:pPr>
    </w:p>
    <w:p w14:paraId="590F8255" w14:textId="7686325D" w:rsidR="00AD7A8F" w:rsidRPr="006C12CB" w:rsidRDefault="00AD7A8F" w:rsidP="00E822F7">
      <w:pPr>
        <w:pStyle w:val="Ttulo1"/>
        <w:numPr>
          <w:ilvl w:val="0"/>
          <w:numId w:val="13"/>
        </w:numPr>
        <w:jc w:val="both"/>
      </w:pPr>
      <w:bookmarkStart w:id="88" w:name="_Toc116825727"/>
      <w:bookmarkStart w:id="89" w:name="_Toc124871250"/>
      <w:r w:rsidRPr="006C12CB">
        <w:lastRenderedPageBreak/>
        <w:t>MAPA DE NAVEGACI</w:t>
      </w:r>
      <w:r w:rsidR="009E42DA">
        <w:t>Ó</w:t>
      </w:r>
      <w:r w:rsidRPr="006C12CB">
        <w:t>N.</w:t>
      </w:r>
      <w:bookmarkEnd w:id="88"/>
      <w:bookmarkEnd w:id="89"/>
    </w:p>
    <w:p w14:paraId="4A492789" w14:textId="737E9AFE" w:rsidR="00381467" w:rsidRDefault="00381467" w:rsidP="009E42DA">
      <w:pPr>
        <w:jc w:val="both"/>
      </w:pPr>
    </w:p>
    <w:p w14:paraId="5B0CF583" w14:textId="3151BC46" w:rsidR="00381467" w:rsidRPr="00E822F7" w:rsidRDefault="00381467" w:rsidP="00E822F7">
      <w:pPr>
        <w:pStyle w:val="Prrafodelista"/>
        <w:numPr>
          <w:ilvl w:val="0"/>
          <w:numId w:val="13"/>
        </w:numPr>
        <w:jc w:val="both"/>
        <w:rPr>
          <w:u w:val="none"/>
        </w:rPr>
      </w:pPr>
      <w:r w:rsidRPr="00E822F7">
        <w:rPr>
          <w:u w:val="none"/>
        </w:rPr>
        <w:t xml:space="preserve">El mapa de navegación a utilizar será del </w:t>
      </w:r>
      <w:r w:rsidRPr="00381467">
        <w:t xml:space="preserve">tipo </w:t>
      </w:r>
      <w:r w:rsidR="00903018">
        <w:t>Múltiple</w:t>
      </w:r>
      <w:r w:rsidRPr="00E822F7">
        <w:rPr>
          <w:u w:val="none"/>
        </w:rPr>
        <w:t>,</w:t>
      </w:r>
      <w:r w:rsidR="00903018" w:rsidRPr="00E822F7">
        <w:rPr>
          <w:u w:val="none"/>
        </w:rPr>
        <w:t xml:space="preserve"> ya que cada una de las páginas está vinculada a las demás</w:t>
      </w:r>
      <w:r w:rsidR="000865B2" w:rsidRPr="00E822F7">
        <w:rPr>
          <w:u w:val="none"/>
        </w:rPr>
        <w:t>. Aunque el acceso a la web de primeras, la jerarquía recae en la página Índice.</w:t>
      </w:r>
    </w:p>
    <w:p w14:paraId="74E91D27" w14:textId="2E106A37" w:rsidR="000865B2" w:rsidRDefault="000865B2" w:rsidP="009E42DA">
      <w:pPr>
        <w:jc w:val="both"/>
        <w:rPr>
          <w:u w:val="none"/>
        </w:rPr>
      </w:pPr>
    </w:p>
    <w:p w14:paraId="46C77BFF" w14:textId="4202C85A" w:rsidR="000865B2" w:rsidRPr="000865B2" w:rsidRDefault="000865B2" w:rsidP="009E42DA">
      <w:pPr>
        <w:jc w:val="both"/>
      </w:pPr>
      <w:r>
        <w:rPr>
          <w:noProof/>
          <w:u w:val="none"/>
        </w:rPr>
        <w:drawing>
          <wp:anchor distT="0" distB="0" distL="114300" distR="114300" simplePos="0" relativeHeight="251769856" behindDoc="0" locked="0" layoutInCell="1" allowOverlap="1" wp14:anchorId="3721F98C" wp14:editId="3E8CE2D1">
            <wp:simplePos x="0" y="0"/>
            <wp:positionH relativeFrom="column">
              <wp:posOffset>545465</wp:posOffset>
            </wp:positionH>
            <wp:positionV relativeFrom="paragraph">
              <wp:posOffset>33655</wp:posOffset>
            </wp:positionV>
            <wp:extent cx="4606354" cy="2948305"/>
            <wp:effectExtent l="19050" t="19050" r="22860" b="42545"/>
            <wp:wrapNone/>
            <wp:docPr id="16" name="Imagen 1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, Esquemátic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54" cy="29483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77800"/>
                    </a:effectLst>
                  </pic:spPr>
                </pic:pic>
              </a:graphicData>
            </a:graphic>
          </wp:anchor>
        </w:drawing>
      </w:r>
    </w:p>
    <w:p w14:paraId="76B5310B" w14:textId="2024E21A" w:rsidR="00381467" w:rsidRDefault="00381467" w:rsidP="009E42DA">
      <w:pPr>
        <w:jc w:val="both"/>
        <w:rPr>
          <w:u w:val="none"/>
        </w:rPr>
      </w:pPr>
    </w:p>
    <w:p w14:paraId="228CD385" w14:textId="0EAE9997" w:rsidR="00381467" w:rsidRPr="00381467" w:rsidRDefault="00381467" w:rsidP="009E42DA">
      <w:pPr>
        <w:jc w:val="both"/>
        <w:rPr>
          <w:u w:val="none"/>
        </w:rPr>
      </w:pPr>
    </w:p>
    <w:sectPr w:rsidR="00381467" w:rsidRPr="00381467" w:rsidSect="00111F2E">
      <w:headerReference w:type="default" r:id="rId54"/>
      <w:footerReference w:type="default" r:id="rId55"/>
      <w:footerReference w:type="first" r:id="rId56"/>
      <w:pgSz w:w="11906" w:h="16838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D8AE" w14:textId="77777777" w:rsidR="0050537C" w:rsidRDefault="0050537C" w:rsidP="00EA5700">
      <w:pPr>
        <w:spacing w:after="0" w:line="240" w:lineRule="auto"/>
      </w:pPr>
      <w:r>
        <w:separator/>
      </w:r>
    </w:p>
  </w:endnote>
  <w:endnote w:type="continuationSeparator" w:id="0">
    <w:p w14:paraId="4D9712FE" w14:textId="77777777" w:rsidR="0050537C" w:rsidRDefault="0050537C" w:rsidP="00EA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05084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02422767" w14:textId="1EACF43B" w:rsidR="00240E45" w:rsidRDefault="00240E45">
        <w:pPr>
          <w:pStyle w:val="Piedepgina"/>
          <w:jc w:val="right"/>
        </w:pPr>
      </w:p>
      <w:p w14:paraId="6C2234D4" w14:textId="77777777" w:rsidR="00384C11" w:rsidRDefault="00384C11">
        <w:pPr>
          <w:pStyle w:val="Piedepgina"/>
          <w:jc w:val="right"/>
        </w:pPr>
      </w:p>
      <w:p w14:paraId="26F2A7B4" w14:textId="77777777" w:rsidR="00240E45" w:rsidRDefault="00240E45">
        <w:pPr>
          <w:pStyle w:val="Piedepgina"/>
          <w:jc w:val="right"/>
        </w:pPr>
      </w:p>
      <w:p w14:paraId="2F67C2C0" w14:textId="6490ED76" w:rsidR="00111F2E" w:rsidRPr="00240E45" w:rsidRDefault="00111F2E">
        <w:pPr>
          <w:pStyle w:val="Piedepgina"/>
          <w:jc w:val="right"/>
          <w:rPr>
            <w:u w:val="none"/>
          </w:rPr>
        </w:pPr>
        <w:r w:rsidRPr="00240E45">
          <w:rPr>
            <w:u w:val="none"/>
          </w:rPr>
          <w:fldChar w:fldCharType="begin"/>
        </w:r>
        <w:r w:rsidRPr="00240E45">
          <w:rPr>
            <w:u w:val="none"/>
          </w:rPr>
          <w:instrText>PAGE   \* MERGEFORMAT</w:instrText>
        </w:r>
        <w:r w:rsidRPr="00240E45">
          <w:rPr>
            <w:u w:val="none"/>
          </w:rPr>
          <w:fldChar w:fldCharType="separate"/>
        </w:r>
        <w:r w:rsidRPr="00240E45">
          <w:rPr>
            <w:u w:val="none"/>
          </w:rPr>
          <w:t>2</w:t>
        </w:r>
        <w:r w:rsidRPr="00240E45">
          <w:rPr>
            <w:u w:val="none"/>
          </w:rPr>
          <w:fldChar w:fldCharType="end"/>
        </w:r>
      </w:p>
    </w:sdtContent>
  </w:sdt>
  <w:p w14:paraId="2BBD3516" w14:textId="77777777" w:rsidR="00111F2E" w:rsidRDefault="00111F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8C5D" w14:textId="77777777" w:rsidR="00EE2557" w:rsidRDefault="00EE255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35C4F7F" w14:textId="77777777" w:rsidR="00EE2557" w:rsidRDefault="00EE2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4010" w14:textId="77777777" w:rsidR="0050537C" w:rsidRDefault="0050537C" w:rsidP="00EA5700">
      <w:pPr>
        <w:spacing w:after="0" w:line="240" w:lineRule="auto"/>
      </w:pPr>
      <w:r>
        <w:separator/>
      </w:r>
    </w:p>
  </w:footnote>
  <w:footnote w:type="continuationSeparator" w:id="0">
    <w:p w14:paraId="250D5FD0" w14:textId="77777777" w:rsidR="0050537C" w:rsidRDefault="0050537C" w:rsidP="00EA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A7BE" w14:textId="5130E166" w:rsidR="007408FE" w:rsidRDefault="00AA0CCC">
    <w:pPr>
      <w:pStyle w:val="Encabezado"/>
    </w:pPr>
    <w:r w:rsidRPr="00AA0CCC">
      <w:rPr>
        <w:noProof/>
        <w:u w:val="non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B43D720" wp14:editId="323DC2E9">
              <wp:simplePos x="0" y="0"/>
              <wp:positionH relativeFrom="column">
                <wp:posOffset>4990465</wp:posOffset>
              </wp:positionH>
              <wp:positionV relativeFrom="paragraph">
                <wp:posOffset>88900</wp:posOffset>
              </wp:positionV>
              <wp:extent cx="1276350" cy="400050"/>
              <wp:effectExtent l="0" t="0" r="19050" b="190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12763" w14:textId="4C5C178B" w:rsidR="00AA0CCC" w:rsidRPr="00AA0CCC" w:rsidRDefault="00E110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W</w:t>
                          </w:r>
                          <w:r w:rsidR="00AA0CCC" w:rsidRPr="00AA0CCC">
                            <w:rPr>
                              <w:sz w:val="16"/>
                              <w:szCs w:val="16"/>
                            </w:rPr>
                            <w:t xml:space="preserve"> DAW</w:t>
                          </w:r>
                          <w:r w:rsidR="00213784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AA0CCC" w:rsidRPr="00AA0CCC">
                            <w:rPr>
                              <w:sz w:val="16"/>
                              <w:szCs w:val="16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3D720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392.95pt;margin-top:7pt;width:100.5pt;height:3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" strokecolor="white [3212]">
              <v:textbox>
                <w:txbxContent>
                  <w:p w14:paraId="53612763" w14:textId="4C5C178B" w:rsidR="00AA0CCC" w:rsidRPr="00AA0CCC" w:rsidRDefault="00E110F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W</w:t>
                    </w:r>
                    <w:r w:rsidR="00AA0CCC" w:rsidRPr="00AA0CCC">
                      <w:rPr>
                        <w:sz w:val="16"/>
                        <w:szCs w:val="16"/>
                      </w:rPr>
                      <w:t xml:space="preserve"> DAW</w:t>
                    </w:r>
                    <w:r w:rsidR="00213784">
                      <w:rPr>
                        <w:sz w:val="16"/>
                        <w:szCs w:val="16"/>
                      </w:rPr>
                      <w:t>2</w:t>
                    </w:r>
                    <w:r w:rsidR="00AA0CCC" w:rsidRPr="00AA0CCC">
                      <w:rPr>
                        <w:sz w:val="16"/>
                        <w:szCs w:val="16"/>
                      </w:rPr>
                      <w:t>º</w:t>
                    </w:r>
                  </w:p>
                </w:txbxContent>
              </v:textbox>
            </v:shape>
          </w:pict>
        </mc:Fallback>
      </mc:AlternateContent>
    </w:r>
    <w:r w:rsidR="007408FE">
      <w:rPr>
        <w:noProof/>
        <w:u w:val="none"/>
      </w:rPr>
      <w:ptab w:relativeTo="margin" w:alignment="left" w:leader="none"/>
    </w:r>
    <w:r w:rsidR="007408FE" w:rsidRPr="00321635">
      <w:rPr>
        <w:noProof/>
        <w:u w:val="none"/>
      </w:rPr>
      <w:drawing>
        <wp:inline distT="0" distB="0" distL="0" distR="0" wp14:anchorId="4A3C610D" wp14:editId="7F189C2B">
          <wp:extent cx="773430" cy="374073"/>
          <wp:effectExtent l="304800" t="304800" r="331470" b="330835"/>
          <wp:docPr id="3" name="Imagen 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435"/>
                  <a:stretch/>
                </pic:blipFill>
                <pic:spPr bwMode="auto">
                  <a:xfrm>
                    <a:off x="0" y="0"/>
                    <a:ext cx="916604" cy="44332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F0A8F0" w14:textId="77777777" w:rsidR="007408FE" w:rsidRDefault="007408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9B4"/>
    <w:multiLevelType w:val="hybridMultilevel"/>
    <w:tmpl w:val="9984EDFE"/>
    <w:lvl w:ilvl="0" w:tplc="54A469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F5D"/>
    <w:multiLevelType w:val="hybridMultilevel"/>
    <w:tmpl w:val="12B4F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5F4"/>
    <w:multiLevelType w:val="hybridMultilevel"/>
    <w:tmpl w:val="2CD40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A97"/>
    <w:multiLevelType w:val="hybridMultilevel"/>
    <w:tmpl w:val="9BB4E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5E59"/>
    <w:multiLevelType w:val="hybridMultilevel"/>
    <w:tmpl w:val="25F8DFAE"/>
    <w:lvl w:ilvl="0" w:tplc="F0AE0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266C"/>
    <w:multiLevelType w:val="hybridMultilevel"/>
    <w:tmpl w:val="71765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2477"/>
    <w:multiLevelType w:val="hybridMultilevel"/>
    <w:tmpl w:val="FA0C6678"/>
    <w:lvl w:ilvl="0" w:tplc="6AA01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4AC2"/>
    <w:multiLevelType w:val="hybridMultilevel"/>
    <w:tmpl w:val="4342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746"/>
    <w:multiLevelType w:val="hybridMultilevel"/>
    <w:tmpl w:val="35FEA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C3834"/>
    <w:multiLevelType w:val="hybridMultilevel"/>
    <w:tmpl w:val="38E61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E7266"/>
    <w:multiLevelType w:val="hybridMultilevel"/>
    <w:tmpl w:val="FD4AA81C"/>
    <w:lvl w:ilvl="0" w:tplc="54A469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02B9"/>
    <w:multiLevelType w:val="hybridMultilevel"/>
    <w:tmpl w:val="C31476DA"/>
    <w:lvl w:ilvl="0" w:tplc="78329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4881"/>
    <w:multiLevelType w:val="hybridMultilevel"/>
    <w:tmpl w:val="69B6E31C"/>
    <w:lvl w:ilvl="0" w:tplc="54A469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33340"/>
    <w:multiLevelType w:val="hybridMultilevel"/>
    <w:tmpl w:val="6BD0A7B6"/>
    <w:lvl w:ilvl="0" w:tplc="54A469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95521">
    <w:abstractNumId w:val="11"/>
  </w:num>
  <w:num w:numId="2" w16cid:durableId="2073506092">
    <w:abstractNumId w:val="9"/>
  </w:num>
  <w:num w:numId="3" w16cid:durableId="680665779">
    <w:abstractNumId w:val="2"/>
  </w:num>
  <w:num w:numId="4" w16cid:durableId="542520769">
    <w:abstractNumId w:val="8"/>
  </w:num>
  <w:num w:numId="5" w16cid:durableId="1516307206">
    <w:abstractNumId w:val="6"/>
  </w:num>
  <w:num w:numId="6" w16cid:durableId="686373912">
    <w:abstractNumId w:val="3"/>
  </w:num>
  <w:num w:numId="7" w16cid:durableId="879055016">
    <w:abstractNumId w:val="4"/>
  </w:num>
  <w:num w:numId="8" w16cid:durableId="548882060">
    <w:abstractNumId w:val="13"/>
  </w:num>
  <w:num w:numId="9" w16cid:durableId="1941722791">
    <w:abstractNumId w:val="12"/>
  </w:num>
  <w:num w:numId="10" w16cid:durableId="57217944">
    <w:abstractNumId w:val="10"/>
  </w:num>
  <w:num w:numId="11" w16cid:durableId="875001016">
    <w:abstractNumId w:val="0"/>
  </w:num>
  <w:num w:numId="12" w16cid:durableId="224995747">
    <w:abstractNumId w:val="1"/>
  </w:num>
  <w:num w:numId="13" w16cid:durableId="124086467">
    <w:abstractNumId w:val="5"/>
  </w:num>
  <w:num w:numId="14" w16cid:durableId="826635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35"/>
    <w:rsid w:val="000007A8"/>
    <w:rsid w:val="000100DD"/>
    <w:rsid w:val="00011617"/>
    <w:rsid w:val="00011BCA"/>
    <w:rsid w:val="00015164"/>
    <w:rsid w:val="00026D5A"/>
    <w:rsid w:val="000309FE"/>
    <w:rsid w:val="00032412"/>
    <w:rsid w:val="0005434B"/>
    <w:rsid w:val="00067979"/>
    <w:rsid w:val="00084D76"/>
    <w:rsid w:val="000865B2"/>
    <w:rsid w:val="00086FE5"/>
    <w:rsid w:val="00087507"/>
    <w:rsid w:val="000B4F20"/>
    <w:rsid w:val="000C5B58"/>
    <w:rsid w:val="000D130C"/>
    <w:rsid w:val="000E6675"/>
    <w:rsid w:val="000F3BCD"/>
    <w:rsid w:val="001045CD"/>
    <w:rsid w:val="00106514"/>
    <w:rsid w:val="00111F2E"/>
    <w:rsid w:val="001125D1"/>
    <w:rsid w:val="001129FE"/>
    <w:rsid w:val="0013358A"/>
    <w:rsid w:val="00135EDB"/>
    <w:rsid w:val="00142458"/>
    <w:rsid w:val="00144788"/>
    <w:rsid w:val="0015394D"/>
    <w:rsid w:val="001612F6"/>
    <w:rsid w:val="0016644E"/>
    <w:rsid w:val="00180745"/>
    <w:rsid w:val="001812AE"/>
    <w:rsid w:val="00191975"/>
    <w:rsid w:val="001B6F5F"/>
    <w:rsid w:val="001C1AF4"/>
    <w:rsid w:val="001C6849"/>
    <w:rsid w:val="001D5F83"/>
    <w:rsid w:val="001D71F7"/>
    <w:rsid w:val="00205905"/>
    <w:rsid w:val="00213784"/>
    <w:rsid w:val="00213C0F"/>
    <w:rsid w:val="00213C84"/>
    <w:rsid w:val="00220772"/>
    <w:rsid w:val="00222F82"/>
    <w:rsid w:val="00225ABF"/>
    <w:rsid w:val="00225E36"/>
    <w:rsid w:val="00240E45"/>
    <w:rsid w:val="00243637"/>
    <w:rsid w:val="00251282"/>
    <w:rsid w:val="00254586"/>
    <w:rsid w:val="00261B5A"/>
    <w:rsid w:val="00264966"/>
    <w:rsid w:val="002702F2"/>
    <w:rsid w:val="00276437"/>
    <w:rsid w:val="002B47B6"/>
    <w:rsid w:val="002B4D0E"/>
    <w:rsid w:val="002B576E"/>
    <w:rsid w:val="002D6C2C"/>
    <w:rsid w:val="002E1B17"/>
    <w:rsid w:val="00310C50"/>
    <w:rsid w:val="00314942"/>
    <w:rsid w:val="00321635"/>
    <w:rsid w:val="00332DBC"/>
    <w:rsid w:val="00344D6A"/>
    <w:rsid w:val="0034520C"/>
    <w:rsid w:val="00345D73"/>
    <w:rsid w:val="00350CEF"/>
    <w:rsid w:val="00354BF0"/>
    <w:rsid w:val="00354F63"/>
    <w:rsid w:val="00355D19"/>
    <w:rsid w:val="00361B1A"/>
    <w:rsid w:val="00377E76"/>
    <w:rsid w:val="00381467"/>
    <w:rsid w:val="00384C11"/>
    <w:rsid w:val="003A2F21"/>
    <w:rsid w:val="003A357E"/>
    <w:rsid w:val="003B5229"/>
    <w:rsid w:val="003E39E0"/>
    <w:rsid w:val="003F71DA"/>
    <w:rsid w:val="0040667E"/>
    <w:rsid w:val="00411FF3"/>
    <w:rsid w:val="004266D1"/>
    <w:rsid w:val="00426CDC"/>
    <w:rsid w:val="00430D43"/>
    <w:rsid w:val="00431C4B"/>
    <w:rsid w:val="0047506D"/>
    <w:rsid w:val="00491971"/>
    <w:rsid w:val="004A5D10"/>
    <w:rsid w:val="004B055D"/>
    <w:rsid w:val="004B2047"/>
    <w:rsid w:val="004B6352"/>
    <w:rsid w:val="004D3EC5"/>
    <w:rsid w:val="004D594E"/>
    <w:rsid w:val="004D7968"/>
    <w:rsid w:val="004E2557"/>
    <w:rsid w:val="004E3DEE"/>
    <w:rsid w:val="004F26B1"/>
    <w:rsid w:val="004F26CC"/>
    <w:rsid w:val="004F773D"/>
    <w:rsid w:val="005023B3"/>
    <w:rsid w:val="0050537C"/>
    <w:rsid w:val="00506CF5"/>
    <w:rsid w:val="00526DF3"/>
    <w:rsid w:val="00536920"/>
    <w:rsid w:val="00544375"/>
    <w:rsid w:val="00566EAE"/>
    <w:rsid w:val="00584EB6"/>
    <w:rsid w:val="0058655F"/>
    <w:rsid w:val="005872FC"/>
    <w:rsid w:val="005B29AD"/>
    <w:rsid w:val="005C5A4E"/>
    <w:rsid w:val="005E365B"/>
    <w:rsid w:val="005F42E2"/>
    <w:rsid w:val="0060054D"/>
    <w:rsid w:val="00600DD9"/>
    <w:rsid w:val="00602514"/>
    <w:rsid w:val="00604902"/>
    <w:rsid w:val="006311FF"/>
    <w:rsid w:val="00631DAE"/>
    <w:rsid w:val="0064619D"/>
    <w:rsid w:val="00650AC5"/>
    <w:rsid w:val="006521C5"/>
    <w:rsid w:val="006647BC"/>
    <w:rsid w:val="00672BFE"/>
    <w:rsid w:val="00676045"/>
    <w:rsid w:val="006975AD"/>
    <w:rsid w:val="006C12CB"/>
    <w:rsid w:val="006C1E25"/>
    <w:rsid w:val="006C1F5B"/>
    <w:rsid w:val="006C79CE"/>
    <w:rsid w:val="006E7060"/>
    <w:rsid w:val="006F1F9C"/>
    <w:rsid w:val="006F3BAD"/>
    <w:rsid w:val="00721ED7"/>
    <w:rsid w:val="007265A9"/>
    <w:rsid w:val="0073629B"/>
    <w:rsid w:val="007408FE"/>
    <w:rsid w:val="0074118E"/>
    <w:rsid w:val="007551A2"/>
    <w:rsid w:val="00761BB3"/>
    <w:rsid w:val="007748B6"/>
    <w:rsid w:val="00780775"/>
    <w:rsid w:val="00792199"/>
    <w:rsid w:val="007A31DE"/>
    <w:rsid w:val="007B259F"/>
    <w:rsid w:val="007C6837"/>
    <w:rsid w:val="007D0747"/>
    <w:rsid w:val="007F0C83"/>
    <w:rsid w:val="007F34A6"/>
    <w:rsid w:val="00810F8F"/>
    <w:rsid w:val="00836DBB"/>
    <w:rsid w:val="00852647"/>
    <w:rsid w:val="008763E1"/>
    <w:rsid w:val="008B0949"/>
    <w:rsid w:val="008B146A"/>
    <w:rsid w:val="008B2621"/>
    <w:rsid w:val="008C0214"/>
    <w:rsid w:val="008C2BAF"/>
    <w:rsid w:val="008D10EA"/>
    <w:rsid w:val="008D571E"/>
    <w:rsid w:val="008D6B31"/>
    <w:rsid w:val="008E0024"/>
    <w:rsid w:val="008E11D4"/>
    <w:rsid w:val="008E4750"/>
    <w:rsid w:val="008F23C8"/>
    <w:rsid w:val="00903018"/>
    <w:rsid w:val="00917234"/>
    <w:rsid w:val="00917AC3"/>
    <w:rsid w:val="0093095D"/>
    <w:rsid w:val="00937F51"/>
    <w:rsid w:val="00955D5A"/>
    <w:rsid w:val="00964700"/>
    <w:rsid w:val="00975F5C"/>
    <w:rsid w:val="00976F59"/>
    <w:rsid w:val="00982DCB"/>
    <w:rsid w:val="009920EB"/>
    <w:rsid w:val="009A36D1"/>
    <w:rsid w:val="009A78EE"/>
    <w:rsid w:val="009C0A52"/>
    <w:rsid w:val="009E42DA"/>
    <w:rsid w:val="00A3141C"/>
    <w:rsid w:val="00A41043"/>
    <w:rsid w:val="00A47F83"/>
    <w:rsid w:val="00A6166E"/>
    <w:rsid w:val="00A65CF9"/>
    <w:rsid w:val="00A86C0D"/>
    <w:rsid w:val="00A87D1B"/>
    <w:rsid w:val="00A91648"/>
    <w:rsid w:val="00AA0CCC"/>
    <w:rsid w:val="00AA1D53"/>
    <w:rsid w:val="00AA26DA"/>
    <w:rsid w:val="00AB6682"/>
    <w:rsid w:val="00AD3E10"/>
    <w:rsid w:val="00AD56A0"/>
    <w:rsid w:val="00AD7A8F"/>
    <w:rsid w:val="00AE6904"/>
    <w:rsid w:val="00AF1D64"/>
    <w:rsid w:val="00AF5037"/>
    <w:rsid w:val="00B24E85"/>
    <w:rsid w:val="00B31007"/>
    <w:rsid w:val="00B45347"/>
    <w:rsid w:val="00B46155"/>
    <w:rsid w:val="00B46A63"/>
    <w:rsid w:val="00B74AF5"/>
    <w:rsid w:val="00B85644"/>
    <w:rsid w:val="00B91123"/>
    <w:rsid w:val="00B97602"/>
    <w:rsid w:val="00BA49C5"/>
    <w:rsid w:val="00BB1925"/>
    <w:rsid w:val="00BB21BE"/>
    <w:rsid w:val="00BB6350"/>
    <w:rsid w:val="00BD49FE"/>
    <w:rsid w:val="00BF71F3"/>
    <w:rsid w:val="00C01608"/>
    <w:rsid w:val="00C03F97"/>
    <w:rsid w:val="00C129D7"/>
    <w:rsid w:val="00C14274"/>
    <w:rsid w:val="00C1750F"/>
    <w:rsid w:val="00C27C86"/>
    <w:rsid w:val="00C31219"/>
    <w:rsid w:val="00C45636"/>
    <w:rsid w:val="00C45C60"/>
    <w:rsid w:val="00C63E03"/>
    <w:rsid w:val="00C872C4"/>
    <w:rsid w:val="00CC5ECB"/>
    <w:rsid w:val="00CD6BF0"/>
    <w:rsid w:val="00CE3A98"/>
    <w:rsid w:val="00D0361B"/>
    <w:rsid w:val="00D12FA1"/>
    <w:rsid w:val="00D21D79"/>
    <w:rsid w:val="00D2356A"/>
    <w:rsid w:val="00D44E9F"/>
    <w:rsid w:val="00D67255"/>
    <w:rsid w:val="00D74DC6"/>
    <w:rsid w:val="00DA04BD"/>
    <w:rsid w:val="00DA18F8"/>
    <w:rsid w:val="00DA20D0"/>
    <w:rsid w:val="00DA4496"/>
    <w:rsid w:val="00DA6890"/>
    <w:rsid w:val="00DC4798"/>
    <w:rsid w:val="00DD1E75"/>
    <w:rsid w:val="00DE3A8C"/>
    <w:rsid w:val="00DF7892"/>
    <w:rsid w:val="00E03FE5"/>
    <w:rsid w:val="00E05D92"/>
    <w:rsid w:val="00E07139"/>
    <w:rsid w:val="00E10E43"/>
    <w:rsid w:val="00E110F3"/>
    <w:rsid w:val="00E22A2A"/>
    <w:rsid w:val="00E24721"/>
    <w:rsid w:val="00E543B3"/>
    <w:rsid w:val="00E63590"/>
    <w:rsid w:val="00E822F7"/>
    <w:rsid w:val="00E95C89"/>
    <w:rsid w:val="00EA5700"/>
    <w:rsid w:val="00EA6870"/>
    <w:rsid w:val="00EB27B9"/>
    <w:rsid w:val="00EB2872"/>
    <w:rsid w:val="00EB66AF"/>
    <w:rsid w:val="00EB7238"/>
    <w:rsid w:val="00EC2CC2"/>
    <w:rsid w:val="00EC5F49"/>
    <w:rsid w:val="00ED3497"/>
    <w:rsid w:val="00EE2557"/>
    <w:rsid w:val="00F00CC9"/>
    <w:rsid w:val="00F01A6D"/>
    <w:rsid w:val="00F1164D"/>
    <w:rsid w:val="00F20D58"/>
    <w:rsid w:val="00F21E4A"/>
    <w:rsid w:val="00F33C9F"/>
    <w:rsid w:val="00F34E67"/>
    <w:rsid w:val="00F447BC"/>
    <w:rsid w:val="00F54B9A"/>
    <w:rsid w:val="00F56DE8"/>
    <w:rsid w:val="00F60C63"/>
    <w:rsid w:val="00F77559"/>
    <w:rsid w:val="00F80CB9"/>
    <w:rsid w:val="00F903F2"/>
    <w:rsid w:val="00F96E61"/>
    <w:rsid w:val="00FA0307"/>
    <w:rsid w:val="00FA07F9"/>
    <w:rsid w:val="00FA6661"/>
    <w:rsid w:val="00FA6F4A"/>
    <w:rsid w:val="00FB4523"/>
    <w:rsid w:val="00FB55FC"/>
    <w:rsid w:val="00FD0CA3"/>
    <w:rsid w:val="00FD1713"/>
    <w:rsid w:val="00FD19F3"/>
    <w:rsid w:val="00FD3313"/>
    <w:rsid w:val="00FD7096"/>
    <w:rsid w:val="00FE0708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27EC"/>
  <w15:chartTrackingRefBased/>
  <w15:docId w15:val="{5A152CD8-D557-4F07-A85C-91B1630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4"/>
        <w:szCs w:val="24"/>
        <w:u w:val="single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700"/>
  </w:style>
  <w:style w:type="paragraph" w:styleId="Piedepgina">
    <w:name w:val="footer"/>
    <w:basedOn w:val="Normal"/>
    <w:link w:val="PiedepginaCar"/>
    <w:uiPriority w:val="99"/>
    <w:unhideWhenUsed/>
    <w:rsid w:val="00EA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7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D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D0747"/>
    <w:rPr>
      <w:rFonts w:ascii="Courier New" w:eastAsia="Times New Roman" w:hAnsi="Courier New" w:cs="Courier New"/>
      <w:color w:val="auto"/>
      <w:sz w:val="20"/>
      <w:szCs w:val="20"/>
      <w:u w:val="none"/>
      <w:lang w:eastAsia="es-ES"/>
    </w:rPr>
  </w:style>
  <w:style w:type="character" w:customStyle="1" w:styleId="y2iqfc">
    <w:name w:val="y2iqfc"/>
    <w:basedOn w:val="Fuentedeprrafopredeter"/>
    <w:rsid w:val="007D0747"/>
  </w:style>
  <w:style w:type="character" w:styleId="Hipervnculo">
    <w:name w:val="Hyperlink"/>
    <w:uiPriority w:val="99"/>
    <w:rsid w:val="00E110F3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0C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025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7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1750F"/>
    <w:pPr>
      <w:outlineLvl w:val="9"/>
    </w:pPr>
    <w:rPr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75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750F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74118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EC2CC2"/>
    <w:pPr>
      <w:tabs>
        <w:tab w:val="right" w:leader="dot" w:pos="8494"/>
      </w:tabs>
      <w:spacing w:after="100"/>
      <w:ind w:left="480"/>
    </w:pPr>
    <w:rPr>
      <w:noProof/>
      <w:u w:val="none"/>
    </w:rPr>
  </w:style>
  <w:style w:type="table" w:styleId="Tablaconcuadrcula">
    <w:name w:val="Table Grid"/>
    <w:basedOn w:val="Tablanormal"/>
    <w:uiPriority w:val="39"/>
    <w:rsid w:val="001D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06CF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u w:val="none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6CF5"/>
    <w:rPr>
      <w:rFonts w:asciiTheme="minorHAnsi" w:eastAsiaTheme="minorEastAsia" w:hAnsiTheme="minorHAnsi" w:cstheme="minorBidi"/>
      <w:color w:val="auto"/>
      <w:sz w:val="22"/>
      <w:szCs w:val="22"/>
      <w:u w:val="none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06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8755">
              <w:marLeft w:val="0"/>
              <w:marRight w:val="0"/>
              <w:marTop w:val="225"/>
              <w:marBottom w:val="0"/>
              <w:divBdr>
                <w:top w:val="single" w:sz="6" w:space="11" w:color="E4E4E4"/>
                <w:left w:val="single" w:sz="6" w:space="11" w:color="E4E4E4"/>
                <w:bottom w:val="single" w:sz="6" w:space="9" w:color="E4E4E4"/>
                <w:right w:val="single" w:sz="6" w:space="0" w:color="E4E4E4"/>
              </w:divBdr>
            </w:div>
          </w:divsChild>
        </w:div>
        <w:div w:id="1860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12107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4464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5E61-986B-4FE2-9FE6-3A7180EB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ri1@outlook.es</dc:creator>
  <cp:keywords/>
  <dc:description/>
  <cp:lastModifiedBy>gonri1@outlook.es</cp:lastModifiedBy>
  <cp:revision>34</cp:revision>
  <cp:lastPrinted>2023-01-17T17:12:00Z</cp:lastPrinted>
  <dcterms:created xsi:type="dcterms:W3CDTF">2023-01-01T17:58:00Z</dcterms:created>
  <dcterms:modified xsi:type="dcterms:W3CDTF">2023-01-17T17:14:00Z</dcterms:modified>
</cp:coreProperties>
</file>